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CC" w:rsidRPr="00DD1448" w:rsidRDefault="007A510A" w:rsidP="007A510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10A">
        <w:rPr>
          <w:rFonts w:ascii="Times New Roman" w:hAnsi="Times New Roman" w:cs="Times New Roman"/>
          <w:sz w:val="24"/>
          <w:szCs w:val="24"/>
        </w:rPr>
        <w:t xml:space="preserve">Практический курс с использованием </w:t>
      </w:r>
      <w:r w:rsidRPr="007A510A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7A510A">
        <w:rPr>
          <w:rFonts w:ascii="Times New Roman" w:hAnsi="Times New Roman" w:cs="Times New Roman"/>
          <w:sz w:val="24"/>
          <w:szCs w:val="24"/>
        </w:rPr>
        <w:t xml:space="preserve"> </w:t>
      </w:r>
      <w:r w:rsidRPr="007A510A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7A510A">
        <w:rPr>
          <w:rFonts w:ascii="Times New Roman" w:hAnsi="Times New Roman" w:cs="Times New Roman"/>
          <w:sz w:val="24"/>
          <w:szCs w:val="24"/>
        </w:rPr>
        <w:t xml:space="preserve"> </w:t>
      </w:r>
      <w:r w:rsidRPr="007A510A">
        <w:rPr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7A510A" w:rsidRPr="00DD1448" w:rsidRDefault="00610993" w:rsidP="006109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bookmarkStart w:id="0" w:name="keyword12"/>
      <w:bookmarkEnd w:id="0"/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" w:name="keyword13"/>
      <w:bookmarkEnd w:id="1"/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10993">
        <w:rPr>
          <w:rFonts w:ascii="Times New Roman" w:hAnsi="Times New Roman" w:cs="Times New Roman"/>
          <w:sz w:val="24"/>
          <w:szCs w:val="24"/>
        </w:rPr>
        <w:t>это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Fonts w:ascii="Times New Roman" w:hAnsi="Times New Roman" w:cs="Times New Roman"/>
          <w:sz w:val="24"/>
          <w:szCs w:val="24"/>
        </w:rPr>
        <w:t>эмулятор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Fonts w:ascii="Times New Roman" w:hAnsi="Times New Roman" w:cs="Times New Roman"/>
          <w:sz w:val="24"/>
          <w:szCs w:val="24"/>
        </w:rPr>
        <w:t>сети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</w:rPr>
        <w:t>Программа</w:t>
      </w:r>
      <w:r w:rsidRPr="00610993">
        <w:rPr>
          <w:rFonts w:ascii="Times New Roman" w:hAnsi="Times New Roman" w:cs="Times New Roman"/>
          <w:sz w:val="24"/>
          <w:szCs w:val="24"/>
        </w:rPr>
        <w:t xml:space="preserve"> позволяет строить и анализировать сети на разнообразном оборудовании в произвольных топологиях с поддержкой разных протоколов. В ней вы получаете возможность изучать работу различных сетевых устройств: </w:t>
      </w:r>
      <w:proofErr w:type="spellStart"/>
      <w:r w:rsidRPr="00610993">
        <w:rPr>
          <w:rFonts w:ascii="Times New Roman" w:hAnsi="Times New Roman" w:cs="Times New Roman"/>
          <w:sz w:val="24"/>
          <w:szCs w:val="24"/>
        </w:rPr>
        <w:t>маршрутизаторов</w:t>
      </w:r>
      <w:proofErr w:type="spellEnd"/>
      <w:r w:rsidRPr="00610993">
        <w:rPr>
          <w:rFonts w:ascii="Times New Roman" w:hAnsi="Times New Roman" w:cs="Times New Roman"/>
          <w:sz w:val="24"/>
          <w:szCs w:val="24"/>
        </w:rPr>
        <w:t>, коммутаторов, точек беспроводного доступа, персональных компьютеров, сетевых принтеров и т.д.</w:t>
      </w:r>
    </w:p>
    <w:p w:rsidR="00610993" w:rsidRPr="00210780" w:rsidRDefault="00DD1448" w:rsidP="00DD144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48">
        <w:rPr>
          <w:rFonts w:ascii="Times New Roman" w:hAnsi="Times New Roman" w:cs="Times New Roman"/>
          <w:b/>
          <w:sz w:val="32"/>
          <w:szCs w:val="32"/>
        </w:rPr>
        <w:t xml:space="preserve">Лабораторная работа №1. </w:t>
      </w:r>
      <w:r w:rsidR="00575B38" w:rsidRPr="00DD1448">
        <w:rPr>
          <w:rFonts w:ascii="Times New Roman" w:hAnsi="Times New Roman" w:cs="Times New Roman"/>
          <w:b/>
          <w:sz w:val="32"/>
          <w:szCs w:val="32"/>
        </w:rPr>
        <w:t>Простейшая сеть</w:t>
      </w:r>
    </w:p>
    <w:p w:rsidR="00575B38" w:rsidRPr="009F6CCA" w:rsidRDefault="00575B38" w:rsidP="00575B38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ля организации простейшей сети необходимо:</w:t>
      </w:r>
    </w:p>
    <w:p w:rsidR="00575B38" w:rsidRPr="009F6CCA" w:rsidRDefault="00575B38" w:rsidP="00C5168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Два компьютера;</w:t>
      </w:r>
    </w:p>
    <w:p w:rsidR="00575B38" w:rsidRPr="009F6CCA" w:rsidRDefault="00575B38" w:rsidP="00C5168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Коммутационный кабель (</w:t>
      </w:r>
      <w:proofErr w:type="spellStart"/>
      <w:r w:rsidRPr="009F6CCA">
        <w:rPr>
          <w:rFonts w:ascii="Times New Roman" w:hAnsi="Times New Roman" w:cs="Times New Roman"/>
          <w:i/>
          <w:sz w:val="24"/>
          <w:szCs w:val="24"/>
        </w:rPr>
        <w:t>патч-корд</w:t>
      </w:r>
      <w:proofErr w:type="spellEnd"/>
      <w:r w:rsidRPr="009F6CCA">
        <w:rPr>
          <w:rFonts w:ascii="Times New Roman" w:hAnsi="Times New Roman" w:cs="Times New Roman"/>
          <w:i/>
          <w:sz w:val="24"/>
          <w:szCs w:val="24"/>
        </w:rPr>
        <w:t>).</w:t>
      </w:r>
    </w:p>
    <w:p w:rsidR="00575B38" w:rsidRPr="009F6CCA" w:rsidRDefault="00575B38" w:rsidP="00575B38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Коммутационный кабель бывает двух видов:</w:t>
      </w:r>
    </w:p>
    <w:p w:rsidR="00575B38" w:rsidRPr="009F6CCA" w:rsidRDefault="00575B38" w:rsidP="00C5168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Прямой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F6CCA">
        <w:rPr>
          <w:rFonts w:ascii="Times New Roman" w:hAnsi="Times New Roman" w:cs="Times New Roman"/>
          <w:i/>
          <w:sz w:val="24"/>
          <w:szCs w:val="24"/>
        </w:rPr>
        <w:t>кабель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9F6CCA" w:rsidRPr="009F6CCA">
        <w:rPr>
          <w:rFonts w:ascii="Times New Roman" w:hAnsi="Times New Roman" w:cs="Times New Roman"/>
          <w:i/>
          <w:sz w:val="24"/>
          <w:szCs w:val="24"/>
          <w:lang w:val="en-US"/>
        </w:rPr>
        <w:t>straight through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ble)</w:t>
      </w:r>
    </w:p>
    <w:p w:rsidR="00610993" w:rsidRPr="009F6CCA" w:rsidRDefault="009F6CCA" w:rsidP="009F6CCA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 xml:space="preserve">Для соединения типа компьютер-коммутатор, </w:t>
      </w:r>
      <w:proofErr w:type="spellStart"/>
      <w:r w:rsidRPr="009F6CCA">
        <w:rPr>
          <w:rFonts w:ascii="Times New Roman" w:hAnsi="Times New Roman" w:cs="Times New Roman"/>
          <w:i/>
          <w:sz w:val="24"/>
          <w:szCs w:val="24"/>
        </w:rPr>
        <w:t>коммутатор-маршрутизатор</w:t>
      </w:r>
      <w:proofErr w:type="spellEnd"/>
      <w:r w:rsidRPr="009F6CCA">
        <w:rPr>
          <w:rFonts w:ascii="Times New Roman" w:hAnsi="Times New Roman" w:cs="Times New Roman"/>
          <w:i/>
          <w:sz w:val="24"/>
          <w:szCs w:val="24"/>
        </w:rPr>
        <w:t>.</w:t>
      </w:r>
    </w:p>
    <w:p w:rsidR="009F6CCA" w:rsidRPr="009F6CCA" w:rsidRDefault="009F6CCA" w:rsidP="00C5168B">
      <w:pPr>
        <w:pStyle w:val="a3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>Перекрестный кабель (</w:t>
      </w:r>
      <w:r w:rsidRPr="009F6CCA">
        <w:rPr>
          <w:rFonts w:ascii="Times New Roman" w:hAnsi="Times New Roman" w:cs="Times New Roman"/>
          <w:i/>
          <w:sz w:val="24"/>
          <w:szCs w:val="24"/>
          <w:lang w:val="en-US"/>
        </w:rPr>
        <w:t>crossover cable</w:t>
      </w:r>
      <w:r w:rsidRPr="009F6CCA">
        <w:rPr>
          <w:rFonts w:ascii="Times New Roman" w:hAnsi="Times New Roman" w:cs="Times New Roman"/>
          <w:i/>
          <w:sz w:val="24"/>
          <w:szCs w:val="24"/>
        </w:rPr>
        <w:t>)</w:t>
      </w:r>
    </w:p>
    <w:p w:rsidR="009F6CCA" w:rsidRPr="009F6CCA" w:rsidRDefault="009F6CCA" w:rsidP="009F6CCA">
      <w:pPr>
        <w:spacing w:after="12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6CCA">
        <w:rPr>
          <w:rFonts w:ascii="Times New Roman" w:hAnsi="Times New Roman" w:cs="Times New Roman"/>
          <w:i/>
          <w:sz w:val="24"/>
          <w:szCs w:val="24"/>
        </w:rPr>
        <w:t xml:space="preserve">Для соединения типа компьютер-компьютер, коммутатор-коммутатор, </w:t>
      </w:r>
      <w:proofErr w:type="spellStart"/>
      <w:r w:rsidRPr="009F6CCA">
        <w:rPr>
          <w:rFonts w:ascii="Times New Roman" w:hAnsi="Times New Roman" w:cs="Times New Roman"/>
          <w:i/>
          <w:sz w:val="24"/>
          <w:szCs w:val="24"/>
        </w:rPr>
        <w:t>маршрутизатор-маршрутизатор</w:t>
      </w:r>
      <w:proofErr w:type="spellEnd"/>
      <w:r w:rsidRPr="009F6CCA">
        <w:rPr>
          <w:rFonts w:ascii="Times New Roman" w:hAnsi="Times New Roman" w:cs="Times New Roman"/>
          <w:i/>
          <w:sz w:val="24"/>
          <w:szCs w:val="24"/>
        </w:rPr>
        <w:t>.</w:t>
      </w:r>
    </w:p>
    <w:p w:rsidR="009F6CCA" w:rsidRPr="009F6CCA" w:rsidRDefault="009F6CCA" w:rsidP="009F6CC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простейшую сеть с помощью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610993" w:rsidRDefault="009F6CCA" w:rsidP="00C5168B">
      <w:pPr>
        <w:pStyle w:val="a3"/>
        <w:numPr>
          <w:ilvl w:val="0"/>
          <w:numId w:val="3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в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9F6CCA" w:rsidRDefault="009F6CCA" w:rsidP="00C5168B">
      <w:pPr>
        <w:pStyle w:val="a3"/>
        <w:numPr>
          <w:ilvl w:val="0"/>
          <w:numId w:val="3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ыбираем компьютер и перетаскиваем его на рабочую область (рис.1);</w:t>
      </w:r>
    </w:p>
    <w:p w:rsidR="009F6CCA" w:rsidRDefault="009F6CCA" w:rsidP="00C5168B">
      <w:pPr>
        <w:pStyle w:val="a3"/>
        <w:numPr>
          <w:ilvl w:val="0"/>
          <w:numId w:val="3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 выбираем второй компьютер (рис.1)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F6CCA" w:rsidRPr="009F6CCA" w:rsidRDefault="000D2B4C" w:rsidP="009F6CCA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5.95pt;margin-top:250.2pt;width:24pt;height:34.1pt;flip:x;z-index:25166336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29.95pt;margin-top:236.3pt;width:87pt;height:20.65pt;z-index:251664384;mso-width-relative:margin;mso-height-relative:margin">
            <v:textbox>
              <w:txbxContent>
                <w:p w:rsidR="00150908" w:rsidRPr="0072410A" w:rsidRDefault="00150908" w:rsidP="007241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ossover cab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188.15pt;margin-top:282.45pt;width:22.3pt;height:24pt;z-index:251662336" filled="f" strokecolor="red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91pt;margin-top:250.95pt;width:32.45pt;height:26.6pt;flip:x;z-index:2516613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127.95pt;margin-top:229.55pt;width:78pt;height:20.65pt;z-index:251660288;mso-width-relative:margin;mso-height-relative:margin">
            <v:textbox>
              <w:txbxContent>
                <w:p w:rsidR="00150908" w:rsidRDefault="00150908">
                  <w:r>
                    <w:rPr>
                      <w:lang w:val="en-US"/>
                    </w:rPr>
                    <w:t>Connec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6" style="position:absolute;left:0;text-align:left;margin-left:77.7pt;margin-top:277.55pt;width:18pt;height:24pt;z-index:251658240" filled="f" strokecolor="red" strokeweight="3pt"/>
        </w:pict>
      </w:r>
      <w:r w:rsidR="007241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1625" cy="4346697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28" cy="435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0A" w:rsidRPr="00DD1448" w:rsidRDefault="009F6CCA" w:rsidP="007A510A">
      <w:pPr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9F6CCA">
        <w:rPr>
          <w:rFonts w:ascii="Times New Roman" w:hAnsi="Times New Roman" w:cs="Times New Roman"/>
          <w:sz w:val="24"/>
          <w:szCs w:val="24"/>
        </w:rPr>
        <w:t xml:space="preserve">Рисунок 1. Рабочая область </w:t>
      </w:r>
      <w:r w:rsidRPr="009F6CCA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9F6CCA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9F6CCA">
        <w:rPr>
          <w:rFonts w:ascii="Times New Roman" w:hAnsi="Times New Roman" w:cs="Times New Roman"/>
          <w:sz w:val="24"/>
          <w:szCs w:val="24"/>
        </w:rPr>
        <w:t xml:space="preserve"> </w:t>
      </w:r>
      <w:r w:rsidRPr="009F6CCA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72410A" w:rsidRDefault="0072410A" w:rsidP="00C5168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ходим на вкладку «</w:t>
      </w:r>
      <w:r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24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ис.1). Выбираем тип кабеля (в нашем случае перекрестный)</w:t>
      </w:r>
      <w:r w:rsidRPr="007241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 подключ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-Fas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6CCA" w:rsidRDefault="000D2B4C" w:rsidP="0072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34" style="position:absolute;left:0;text-align:left;margin-left:136.2pt;margin-top:215.45pt;width:99.75pt;height:22.5pt;z-index:251665408" arcsize="10923f" filled="f" strokecolor="red" strokeweight="2.25pt"/>
        </w:pict>
      </w:r>
      <w:r w:rsidR="007241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8331" cy="4352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31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A" w:rsidRDefault="0072410A" w:rsidP="007241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Прост</w:t>
      </w:r>
      <w:r w:rsidR="00DD63FD">
        <w:rPr>
          <w:rFonts w:ascii="Times New Roman" w:hAnsi="Times New Roman" w:cs="Times New Roman"/>
          <w:sz w:val="24"/>
          <w:szCs w:val="24"/>
        </w:rPr>
        <w:t>ейшая сеть</w:t>
      </w:r>
    </w:p>
    <w:p w:rsidR="00DD63FD" w:rsidRDefault="00DD63FD" w:rsidP="00C5168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к настройке компьютеров. Переходим во вкладку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D63F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во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D6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</w:t>
      </w:r>
      <w:r w:rsidR="00DD1448" w:rsidRPr="00DD1448">
        <w:rPr>
          <w:rFonts w:ascii="Times New Roman" w:hAnsi="Times New Roman" w:cs="Times New Roman"/>
          <w:sz w:val="24"/>
          <w:szCs w:val="24"/>
        </w:rPr>
        <w:t xml:space="preserve"> (</w:t>
      </w:r>
      <w:r w:rsidR="00DD1448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D1448" w:rsidRPr="00DD1448">
        <w:rPr>
          <w:rFonts w:ascii="Times New Roman" w:hAnsi="Times New Roman" w:cs="Times New Roman"/>
          <w:sz w:val="24"/>
          <w:szCs w:val="24"/>
        </w:rPr>
        <w:t>165.123.1.1)</w:t>
      </w:r>
      <w:r>
        <w:rPr>
          <w:rFonts w:ascii="Times New Roman" w:hAnsi="Times New Roman" w:cs="Times New Roman"/>
          <w:sz w:val="24"/>
          <w:szCs w:val="24"/>
        </w:rPr>
        <w:t xml:space="preserve"> (рис.3). Аналогично проводим со вторым компьютером.</w:t>
      </w:r>
    </w:p>
    <w:p w:rsidR="00DD63FD" w:rsidRDefault="00DD1448" w:rsidP="00DD6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29214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4" cy="292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FD" w:rsidRDefault="00DD63FD" w:rsidP="00DD63F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Настройка компьютеров.</w:t>
      </w:r>
    </w:p>
    <w:p w:rsidR="00DD63FD" w:rsidRDefault="00DD63FD" w:rsidP="00C5168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м соединение. Выбираем</w:t>
      </w:r>
      <w:r w:rsidRPr="00DD144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DD14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DD1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DD14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одим</w:t>
      </w:r>
      <w:r w:rsidR="00DD1448">
        <w:rPr>
          <w:rFonts w:ascii="Times New Roman" w:hAnsi="Times New Roman" w:cs="Times New Roman"/>
          <w:sz w:val="24"/>
          <w:szCs w:val="24"/>
        </w:rPr>
        <w:t xml:space="preserve"> в нашем случае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B4BAD">
        <w:rPr>
          <w:rFonts w:ascii="Times New Roman" w:hAnsi="Times New Roman" w:cs="Times New Roman"/>
          <w:sz w:val="24"/>
          <w:szCs w:val="24"/>
        </w:rPr>
        <w:t xml:space="preserve"> </w:t>
      </w:r>
      <w:r w:rsidR="00DD1448" w:rsidRPr="00DD1448">
        <w:rPr>
          <w:rFonts w:ascii="Times New Roman" w:hAnsi="Times New Roman" w:cs="Times New Roman"/>
          <w:sz w:val="24"/>
          <w:szCs w:val="24"/>
        </w:rPr>
        <w:t>165.123.1.1</w:t>
      </w:r>
      <w:r w:rsidR="009B4BAD" w:rsidRPr="009B4BAD">
        <w:rPr>
          <w:rFonts w:ascii="Times New Roman" w:hAnsi="Times New Roman" w:cs="Times New Roman"/>
          <w:sz w:val="24"/>
          <w:szCs w:val="24"/>
        </w:rPr>
        <w:t xml:space="preserve">. </w:t>
      </w:r>
      <w:r w:rsidR="009B4BAD">
        <w:rPr>
          <w:rFonts w:ascii="Times New Roman" w:hAnsi="Times New Roman" w:cs="Times New Roman"/>
          <w:sz w:val="24"/>
          <w:szCs w:val="24"/>
        </w:rPr>
        <w:t>Р</w:t>
      </w:r>
      <w:r w:rsidR="009B4BAD" w:rsidRPr="009B4BAD">
        <w:rPr>
          <w:rFonts w:ascii="Times New Roman" w:hAnsi="Times New Roman" w:cs="Times New Roman"/>
          <w:sz w:val="24"/>
          <w:szCs w:val="24"/>
        </w:rPr>
        <w:t>езультат приведен на рис.4</w:t>
      </w:r>
      <w:r w:rsidR="009B4BAD">
        <w:rPr>
          <w:rFonts w:ascii="Times New Roman" w:hAnsi="Times New Roman" w:cs="Times New Roman"/>
          <w:sz w:val="24"/>
          <w:szCs w:val="24"/>
        </w:rPr>
        <w:t>.</w:t>
      </w:r>
    </w:p>
    <w:p w:rsidR="009B4BAD" w:rsidRDefault="00DD1448" w:rsidP="009B4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38004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D" w:rsidRDefault="009B4BAD" w:rsidP="009B4BA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3412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Проверка соединения</w:t>
      </w:r>
    </w:p>
    <w:p w:rsidR="00DD1448" w:rsidRDefault="00DD1448" w:rsidP="00DD1448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48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DD144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Организация сети с помощью коммутатора</w:t>
      </w:r>
    </w:p>
    <w:p w:rsidR="00DD1448" w:rsidRDefault="00DD1448" w:rsidP="00DD14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сети появляется более двух компьютеров, то необходимы следующие устройства:</w:t>
      </w:r>
    </w:p>
    <w:p w:rsidR="00DD1448" w:rsidRPr="00DD1448" w:rsidRDefault="00DD1448" w:rsidP="00C5168B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евой концентратор (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494C">
        <w:rPr>
          <w:rFonts w:ascii="Times New Roman" w:hAnsi="Times New Roman" w:cs="Times New Roman"/>
          <w:sz w:val="24"/>
          <w:szCs w:val="24"/>
        </w:rPr>
        <w:t>;</w:t>
      </w:r>
    </w:p>
    <w:p w:rsidR="003F494C" w:rsidRPr="003F494C" w:rsidRDefault="00DD1448" w:rsidP="00C5168B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 (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494C" w:rsidRPr="003F494C">
        <w:rPr>
          <w:rFonts w:ascii="Times New Roman" w:hAnsi="Times New Roman" w:cs="Times New Roman"/>
          <w:sz w:val="24"/>
          <w:szCs w:val="24"/>
        </w:rPr>
        <w:t>.</w:t>
      </w:r>
    </w:p>
    <w:p w:rsidR="003F494C" w:rsidRDefault="003F494C" w:rsidP="003F494C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рганизации сети с помощью коммутатора с использовани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3F494C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3F494C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3F494C" w:rsidRDefault="003F494C" w:rsidP="00C5168B">
      <w:pPr>
        <w:pStyle w:val="a3"/>
        <w:numPr>
          <w:ilvl w:val="0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3F494C" w:rsidRDefault="003F494C" w:rsidP="00C5168B">
      <w:pPr>
        <w:pStyle w:val="a3"/>
        <w:numPr>
          <w:ilvl w:val="0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в сети будет 4 компьютера. Перетаскиваем 1 компьютер, настраива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F494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(например, </w:t>
      </w:r>
      <w:r w:rsidRPr="00DD1448">
        <w:rPr>
          <w:rFonts w:ascii="Times New Roman" w:hAnsi="Times New Roman" w:cs="Times New Roman"/>
          <w:sz w:val="24"/>
          <w:szCs w:val="24"/>
        </w:rPr>
        <w:t>165.123.1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как было сделано в лабораторной работе №1). </w:t>
      </w:r>
      <w:r w:rsidR="008154EF">
        <w:rPr>
          <w:rStyle w:val="keyword"/>
          <w:rFonts w:ascii="Times New Roman" w:hAnsi="Times New Roman" w:cs="Times New Roman"/>
          <w:sz w:val="24"/>
          <w:szCs w:val="24"/>
        </w:rPr>
        <w:t>Аналогично создаем 2-4 компьютеры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 настройках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F494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, меняем только одну цифру (в нашем случае </w:t>
      </w:r>
      <w:r w:rsidRPr="00DD1448">
        <w:rPr>
          <w:rFonts w:ascii="Times New Roman" w:hAnsi="Times New Roman" w:cs="Times New Roman"/>
          <w:sz w:val="24"/>
          <w:szCs w:val="24"/>
        </w:rPr>
        <w:t>165.123.1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>). Результат на рис.5</w:t>
      </w:r>
    </w:p>
    <w:p w:rsidR="000A7C9B" w:rsidRDefault="000A7C9B" w:rsidP="00C5168B">
      <w:pPr>
        <w:pStyle w:val="a3"/>
        <w:numPr>
          <w:ilvl w:val="0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ассмотрим 2 случая. </w:t>
      </w:r>
    </w:p>
    <w:p w:rsidR="008154EF" w:rsidRPr="000A7C9B" w:rsidRDefault="000A7C9B" w:rsidP="00C5168B">
      <w:pPr>
        <w:pStyle w:val="a3"/>
        <w:numPr>
          <w:ilvl w:val="1"/>
          <w:numId w:val="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В первом </w:t>
      </w:r>
      <w:r>
        <w:rPr>
          <w:rStyle w:val="keyword"/>
          <w:rFonts w:ascii="Times New Roman" w:hAnsi="Times New Roman" w:cs="Times New Roman"/>
          <w:sz w:val="24"/>
          <w:szCs w:val="24"/>
        </w:rPr>
        <w:t>в</w:t>
      </w:r>
      <w:r w:rsidR="008154EF"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ыбираем </w:t>
      </w:r>
      <w:proofErr w:type="spellStart"/>
      <w:r w:rsidR="008154EF" w:rsidRPr="000A7C9B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hes</w:t>
      </w:r>
      <w:proofErr w:type="spellEnd"/>
      <w:r w:rsidR="008154EF"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 – коммутатор 2960 (рис.5). </w:t>
      </w:r>
    </w:p>
    <w:p w:rsidR="008154EF" w:rsidRPr="000A7C9B" w:rsidRDefault="008154EF" w:rsidP="00C5168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9B">
        <w:rPr>
          <w:rFonts w:ascii="Times New Roman" w:hAnsi="Times New Roman" w:cs="Times New Roman"/>
          <w:sz w:val="24"/>
          <w:szCs w:val="24"/>
        </w:rPr>
        <w:t>Переходим на вкладку «</w:t>
      </w:r>
      <w:r w:rsidRPr="000A7C9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0A7C9B">
        <w:rPr>
          <w:rFonts w:ascii="Times New Roman" w:hAnsi="Times New Roman" w:cs="Times New Roman"/>
          <w:sz w:val="24"/>
          <w:szCs w:val="24"/>
        </w:rPr>
        <w:t xml:space="preserve">» (как было сделано в лабораторной работе №1). Выбираем тип кабеля (в нашем случае </w:t>
      </w:r>
      <w:r w:rsidR="00080C58" w:rsidRPr="000A7C9B">
        <w:rPr>
          <w:rFonts w:ascii="Times New Roman" w:hAnsi="Times New Roman" w:cs="Times New Roman"/>
          <w:sz w:val="24"/>
          <w:szCs w:val="24"/>
        </w:rPr>
        <w:t>прямой</w:t>
      </w:r>
      <w:r w:rsidRPr="000A7C9B">
        <w:rPr>
          <w:rFonts w:ascii="Times New Roman" w:hAnsi="Times New Roman" w:cs="Times New Roman"/>
          <w:sz w:val="24"/>
          <w:szCs w:val="24"/>
        </w:rPr>
        <w:t xml:space="preserve">). И подключаем </w:t>
      </w:r>
      <w:proofErr w:type="spellStart"/>
      <w:r w:rsidRPr="000A7C9B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0A7C9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7C9B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080C58" w:rsidRPr="000A7C9B">
        <w:rPr>
          <w:rFonts w:ascii="Times New Roman" w:hAnsi="Times New Roman" w:cs="Times New Roman"/>
          <w:sz w:val="24"/>
          <w:szCs w:val="24"/>
        </w:rPr>
        <w:t xml:space="preserve"> (рис.6). Если </w:t>
      </w:r>
      <w:r w:rsidR="00080C58" w:rsidRPr="000A7C9B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080C58" w:rsidRPr="000A7C9B">
        <w:rPr>
          <w:rFonts w:ascii="Times New Roman" w:hAnsi="Times New Roman" w:cs="Times New Roman"/>
          <w:sz w:val="24"/>
          <w:szCs w:val="24"/>
        </w:rPr>
        <w:t xml:space="preserve"> загорелся зеленым, </w:t>
      </w:r>
      <w:proofErr w:type="gramStart"/>
      <w:r w:rsidR="00080C58" w:rsidRPr="000A7C9B">
        <w:rPr>
          <w:rFonts w:ascii="Times New Roman" w:hAnsi="Times New Roman" w:cs="Times New Roman"/>
          <w:sz w:val="24"/>
          <w:szCs w:val="24"/>
        </w:rPr>
        <w:t>значит наша сеть функционирует</w:t>
      </w:r>
      <w:proofErr w:type="gramEnd"/>
      <w:r w:rsidR="00080C58" w:rsidRPr="000A7C9B">
        <w:rPr>
          <w:rFonts w:ascii="Times New Roman" w:hAnsi="Times New Roman" w:cs="Times New Roman"/>
          <w:sz w:val="24"/>
          <w:szCs w:val="24"/>
        </w:rPr>
        <w:t>.</w:t>
      </w:r>
    </w:p>
    <w:p w:rsidR="008154EF" w:rsidRPr="000A7C9B" w:rsidRDefault="00080C58" w:rsidP="00C5168B">
      <w:pPr>
        <w:pStyle w:val="a3"/>
        <w:numPr>
          <w:ilvl w:val="0"/>
          <w:numId w:val="6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A7C9B">
        <w:rPr>
          <w:rStyle w:val="keyword"/>
          <w:rFonts w:ascii="Times New Roman" w:hAnsi="Times New Roman" w:cs="Times New Roman"/>
          <w:sz w:val="24"/>
          <w:szCs w:val="24"/>
        </w:rPr>
        <w:t>Аналогично лабораторной работе №1 проверим работоспособность сети. На рис.7 приведен результат проверки для компьютер</w:t>
      </w:r>
      <w:r w:rsidR="000A7C9B" w:rsidRPr="000A7C9B">
        <w:rPr>
          <w:rStyle w:val="keyword"/>
          <w:rFonts w:ascii="Times New Roman" w:hAnsi="Times New Roman" w:cs="Times New Roman"/>
          <w:sz w:val="24"/>
          <w:szCs w:val="24"/>
        </w:rPr>
        <w:t>а 2 с компьютерам</w:t>
      </w:r>
      <w:r w:rsidRPr="000A7C9B"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 w:rsidR="000A7C9B" w:rsidRPr="000A7C9B">
        <w:rPr>
          <w:rStyle w:val="keyword"/>
          <w:rFonts w:ascii="Times New Roman" w:hAnsi="Times New Roman" w:cs="Times New Roman"/>
          <w:sz w:val="24"/>
          <w:szCs w:val="24"/>
        </w:rPr>
        <w:t>1,3 и 4</w:t>
      </w:r>
      <w:r w:rsidRPr="000A7C9B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3F494C" w:rsidRPr="003F494C" w:rsidRDefault="000D2B4C" w:rsidP="008154E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1" type="#_x0000_t202" style="position:absolute;left:0;text-align:left;margin-left:49.95pt;margin-top:194.65pt;width:130pt;height:26.9pt;z-index:251670528;mso-width-relative:margin;mso-height-relative:margin">
            <v:textbox>
              <w:txbxContent>
                <w:p w:rsidR="00150908" w:rsidRPr="008154EF" w:rsidRDefault="00150908">
                  <w:pPr>
                    <w:rPr>
                      <w:lang w:val="en-US"/>
                    </w:rPr>
                  </w:pPr>
                  <w:r>
                    <w:t xml:space="preserve">Коммутаторы  </w:t>
                  </w:r>
                  <w:r>
                    <w:rPr>
                      <w:lang w:val="en-US"/>
                    </w:rPr>
                    <w:t>(</w:t>
                  </w:r>
                  <w:proofErr w:type="spellStart"/>
                  <w:r>
                    <w:rPr>
                      <w:lang w:val="en-US"/>
                    </w:rPr>
                    <w:t>swithes</w:t>
                  </w:r>
                  <w:proofErr w:type="spellEnd"/>
                  <w:r>
                    <w:rPr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64.95pt;margin-top:215.75pt;width:48.75pt;height:79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6" style="position:absolute;left:0;text-align:left;margin-left:49.95pt;margin-top:295.8pt;width:22.5pt;height:23.25pt;z-index:251666432" filled="f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left:0;text-align:left;margin-left:193.35pt;margin-top:215.75pt;width:47.1pt;height:26.9pt;z-index:251672576;mso-width-relative:margin;mso-height-relative:margin">
            <v:textbox>
              <w:txbxContent>
                <w:p w:rsidR="00150908" w:rsidRPr="008154EF" w:rsidRDefault="00150908" w:rsidP="008154EF">
                  <w:pPr>
                    <w:rPr>
                      <w:lang w:val="en-US"/>
                    </w:rPr>
                  </w:pPr>
                  <w:r>
                    <w:t>29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32" style="position:absolute;left:0;text-align:left;margin-left:148.35pt;margin-top:235.7pt;width:45pt;height:37.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7" style="position:absolute;left:0;text-align:left;margin-left:130.35pt;margin-top:269.55pt;width:30.75pt;height:31.5pt;z-index:251667456" filled="f" strokecolor="red" strokeweight="3pt"/>
        </w:pict>
      </w:r>
      <w:r w:rsidR="008154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1344" cy="4143375"/>
            <wp:effectExtent l="19050" t="0" r="5006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EF" w:rsidRPr="000A7C9B" w:rsidRDefault="008154EF" w:rsidP="008154E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Организация сети 4 компьютеров</w:t>
      </w:r>
      <w:r w:rsidR="000A7C9B" w:rsidRPr="000A7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BAD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39452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81" cy="39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Организация сети 4 компьютеров с помощью коммутатора</w:t>
      </w:r>
    </w:p>
    <w:p w:rsidR="00080C58" w:rsidRDefault="000A7C9B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9675" cy="320679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Default="00080C58" w:rsidP="00080C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 Проверка работы сети</w:t>
      </w:r>
    </w:p>
    <w:p w:rsidR="00080C58" w:rsidRDefault="000A7C9B" w:rsidP="00C5168B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случае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Hubs</w:t>
      </w:r>
      <w:r w:rsidRPr="000A7C9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8</w:t>
      </w:r>
      <w:r w:rsidRPr="000A7C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0A7C9B" w:rsidP="00C5168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C9B">
        <w:rPr>
          <w:rFonts w:ascii="Times New Roman" w:hAnsi="Times New Roman" w:cs="Times New Roman"/>
          <w:sz w:val="24"/>
          <w:szCs w:val="24"/>
        </w:rPr>
        <w:t>Переходим на вкладку «</w:t>
      </w:r>
      <w:r w:rsidRPr="000A7C9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0A7C9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A7C9B">
        <w:rPr>
          <w:rFonts w:ascii="Times New Roman" w:hAnsi="Times New Roman" w:cs="Times New Roman"/>
          <w:sz w:val="24"/>
          <w:szCs w:val="24"/>
        </w:rPr>
        <w:t>Выбираем тип кабеля (в нашем случае прямой). И подключа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0A7C9B" w:rsidP="00C5168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работоспособность сети.</w:t>
      </w:r>
    </w:p>
    <w:p w:rsidR="000A7C9B" w:rsidRDefault="000D2B4C" w:rsidP="000A7C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7" style="position:absolute;left:0;text-align:left;margin-left:131.7pt;margin-top:270.05pt;width:22.5pt;height:33.75pt;z-index:251676672" filled="f" strokecolor="red" strokeweight="3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left:0;text-align:left;margin-left:64.2pt;margin-top:293.3pt;width:25.5pt;height:28.15pt;z-index:251673600" filled="f" strokecolor="red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75.45pt;margin-top:234.05pt;width:78.75pt;height:55.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left:0;text-align:left;margin-left:112.35pt;margin-top:221.4pt;width:47.1pt;height:26.9pt;z-index:251675648;mso-width-relative:margin;mso-height-relative:margin">
            <v:textbox>
              <w:txbxContent>
                <w:p w:rsidR="00150908" w:rsidRPr="000A7C9B" w:rsidRDefault="00150908" w:rsidP="000A7C9B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Hubs</w:t>
                  </w:r>
                </w:p>
              </w:txbxContent>
            </v:textbox>
          </v:shape>
        </w:pict>
      </w:r>
      <w:r w:rsidR="000A7C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2868" cy="4095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B" w:rsidRPr="000A7C9B" w:rsidRDefault="000A7C9B" w:rsidP="000A7C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A7C9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рганизация сети 4 компьютеров</w:t>
      </w:r>
      <w:r w:rsidRPr="000A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7C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9B" w:rsidRDefault="00EC547F" w:rsidP="00C5168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ользуемся визуализацией прохождения пакета с помощью функции </w:t>
      </w:r>
      <w:r w:rsidRPr="00EC54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DU</w:t>
      </w:r>
      <w:r w:rsidRPr="00EC54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C547F">
        <w:rPr>
          <w:rFonts w:ascii="Times New Roman" w:hAnsi="Times New Roman" w:cs="Times New Roman"/>
          <w:sz w:val="24"/>
          <w:szCs w:val="24"/>
        </w:rPr>
        <w:t xml:space="preserve">)”. </w:t>
      </w:r>
      <w:r>
        <w:rPr>
          <w:rFonts w:ascii="Times New Roman" w:hAnsi="Times New Roman" w:cs="Times New Roman"/>
          <w:sz w:val="24"/>
          <w:szCs w:val="24"/>
        </w:rPr>
        <w:t xml:space="preserve">Например, с компьютера 2 передаем пакет на компьютер 3. </w:t>
      </w:r>
    </w:p>
    <w:p w:rsidR="00EC547F" w:rsidRDefault="00EC547F" w:rsidP="00C5168B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переходим во вкладку </w:t>
      </w:r>
      <w:r w:rsidRPr="00EC54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Pr="00EC547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apture</w:t>
      </w:r>
      <w:r w:rsidRPr="00EC54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EC54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зультат передачи</w:t>
      </w:r>
      <w:r w:rsidRPr="00EC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 на рис.9.</w:t>
      </w:r>
    </w:p>
    <w:p w:rsidR="00EC547F" w:rsidRDefault="000D2B4C" w:rsidP="00EC54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202" style="position:absolute;left:0;text-align:left;margin-left:51.1pt;margin-top:171.8pt;width:53.6pt;height:21.75pt;z-index:251680768;mso-width-relative:margin;mso-height-relative:margin">
            <v:textbox>
              <w:txbxContent>
                <w:p w:rsidR="00150908" w:rsidRDefault="00150908" w:rsidP="00FE5E8B">
                  <w:pPr>
                    <w:jc w:val="center"/>
                  </w:pPr>
                  <w:r>
                    <w:rPr>
                      <w:lang w:val="en-US"/>
                    </w:rPr>
                    <w:t>Hu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32" style="position:absolute;left:0;text-align:left;margin-left:104.7pt;margin-top:184.55pt;width:42pt;height:4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92.7pt;margin-top:78.8pt;width:42pt;height:4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202" style="position:absolute;left:0;text-align:left;margin-left:39.1pt;margin-top:69.8pt;width:53.6pt;height:21.75pt;z-index:251678720;mso-width-relative:margin;mso-height-relative:margin">
            <v:textbox>
              <w:txbxContent>
                <w:p w:rsidR="00150908" w:rsidRDefault="00150908" w:rsidP="00FE5E8B">
                  <w:pPr>
                    <w:jc w:val="center"/>
                  </w:pPr>
                  <w:r>
                    <w:rPr>
                      <w:lang w:val="en-US"/>
                    </w:rPr>
                    <w:t>Switch</w:t>
                  </w:r>
                </w:p>
              </w:txbxContent>
            </v:textbox>
          </v:shape>
        </w:pict>
      </w:r>
      <w:r w:rsidR="00EC54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8B" w:rsidRPr="00210780" w:rsidRDefault="00FE5E8B" w:rsidP="00EC547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Результат передачи пакета с компьютера 2 на компьютер 3.</w:t>
      </w:r>
    </w:p>
    <w:p w:rsidR="00210780" w:rsidRDefault="00210780" w:rsidP="0021078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48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Pr="00210780">
        <w:rPr>
          <w:rFonts w:ascii="Times New Roman" w:hAnsi="Times New Roman" w:cs="Times New Roman"/>
          <w:b/>
          <w:sz w:val="32"/>
          <w:szCs w:val="32"/>
        </w:rPr>
        <w:t>3</w:t>
      </w:r>
      <w:r w:rsidRPr="00DD144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Подключение к сетевому оборудованию</w:t>
      </w:r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780">
        <w:rPr>
          <w:rFonts w:ascii="Times New Roman" w:hAnsi="Times New Roman" w:cs="Times New Roman"/>
          <w:sz w:val="24"/>
          <w:szCs w:val="24"/>
        </w:rPr>
        <w:t>Способы подключения сетевого оборудования: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онсольного кабеля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Telnet/SSH;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hAnsi="Times New Roman" w:cs="Times New Roman"/>
          <w:sz w:val="24"/>
          <w:szCs w:val="24"/>
        </w:rPr>
        <w:t>интерфейс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ированное ПО </w:t>
      </w:r>
      <w:r w:rsidRPr="002107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DM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E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Pr="00210780">
        <w:rPr>
          <w:rFonts w:ascii="Times New Roman" w:hAnsi="Times New Roman" w:cs="Times New Roman"/>
          <w:sz w:val="24"/>
          <w:szCs w:val="24"/>
        </w:rPr>
        <w:t>);</w:t>
      </w:r>
    </w:p>
    <w:p w:rsidR="00210780" w:rsidRDefault="00210780" w:rsidP="0021078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необходимо: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ьный кабель;</w:t>
      </w:r>
    </w:p>
    <w:p w:rsidR="00210780" w:rsidRP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ник </w:t>
      </w:r>
      <w:r>
        <w:rPr>
          <w:rFonts w:ascii="Times New Roman" w:hAnsi="Times New Roman" w:cs="Times New Roman"/>
          <w:sz w:val="24"/>
          <w:szCs w:val="24"/>
          <w:lang w:val="en-US"/>
        </w:rPr>
        <w:t>USB-to-Com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(</w:t>
      </w:r>
      <w:r>
        <w:rPr>
          <w:rFonts w:ascii="Times New Roman" w:hAnsi="Times New Roman" w:cs="Times New Roman"/>
          <w:sz w:val="24"/>
          <w:szCs w:val="24"/>
          <w:lang w:val="en-US"/>
        </w:rPr>
        <w:t>Putty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ureCR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подключения коммутатора 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210780" w:rsidRDefault="00210780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аемся по консоли:</w:t>
      </w:r>
    </w:p>
    <w:p w:rsidR="00210780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210780" w:rsidRPr="00877B4F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 рабочую область добавляем компьютер и коммутатор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 (2960). И соединяем консольным кабелем (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)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 232-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В конфигурации компьютера выбираем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77B4F" w:rsidRP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заходим в привилегированный режим с помощью команды 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”. </w:t>
      </w:r>
    </w:p>
    <w:p w:rsidR="00877B4F" w:rsidRP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еред настройкой необходимо войти в режим «глобального конфигурирования»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83DEE">
        <w:rPr>
          <w:rFonts w:ascii="Times New Roman" w:hAnsi="Times New Roman" w:cs="Times New Roman"/>
          <w:sz w:val="24"/>
          <w:szCs w:val="24"/>
        </w:rPr>
        <w:t xml:space="preserve">ля безопасности создадим пароль на вход в привилегированный режим. Набираем </w:t>
      </w:r>
      <w:r w:rsidR="00983DEE">
        <w:rPr>
          <w:rFonts w:ascii="Times New Roman" w:hAnsi="Times New Roman" w:cs="Times New Roman"/>
          <w:sz w:val="24"/>
          <w:szCs w:val="24"/>
          <w:lang w:val="en-US"/>
        </w:rPr>
        <w:t xml:space="preserve">enable password </w:t>
      </w:r>
      <w:proofErr w:type="spellStart"/>
      <w:r w:rsidR="00983DEE"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="00983D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3DEE">
        <w:rPr>
          <w:rFonts w:ascii="Times New Roman" w:hAnsi="Times New Roman" w:cs="Times New Roman"/>
          <w:sz w:val="24"/>
          <w:szCs w:val="24"/>
        </w:rPr>
        <w:t xml:space="preserve">Вместо </w:t>
      </w:r>
      <w:proofErr w:type="spellStart"/>
      <w:r w:rsidR="00983DEE"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="00983DEE">
        <w:rPr>
          <w:rFonts w:ascii="Times New Roman" w:hAnsi="Times New Roman" w:cs="Times New Roman"/>
          <w:sz w:val="24"/>
          <w:szCs w:val="24"/>
        </w:rPr>
        <w:t xml:space="preserve"> вводим свой пароль.</w:t>
      </w:r>
    </w:p>
    <w:p w:rsidR="00983DEE" w:rsidRDefault="00983DE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ко при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не совсем безопасно. Если ввести </w:t>
      </w:r>
      <w:r w:rsidRPr="00983DE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983DEE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то мы увидим строку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>
        <w:rPr>
          <w:rFonts w:ascii="Times New Roman" w:hAnsi="Times New Roman" w:cs="Times New Roman"/>
          <w:sz w:val="24"/>
          <w:szCs w:val="24"/>
        </w:rPr>
        <w:t>». Для того чтобы это скрыть сделаем следующее:</w:t>
      </w:r>
    </w:p>
    <w:p w:rsidR="00983DEE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бираем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Зате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ice password-encryption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D72F3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. Как видно 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рис.10 пароль зашифрован</w:t>
      </w:r>
    </w:p>
    <w:p w:rsidR="00CD72F3" w:rsidRDefault="00CD72F3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торой способ задания пароля:</w:t>
      </w:r>
    </w:p>
    <w:p w:rsidR="00CD72F3" w:rsidRPr="007C3E88" w:rsidRDefault="00CD72F3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Заходим в режим «глобального конфигурирования». Вводим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 secret parol2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7C3E88" w:rsidRPr="007C3E88" w:rsidRDefault="007C3E88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тем 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. И на рис.11 видно, что наш второй пароль также зашифрован. При этом приоритет имеет именно этот пароль. </w:t>
      </w:r>
    </w:p>
    <w:p w:rsidR="00CD72F3" w:rsidRDefault="000D2B4C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3" style="position:absolute;left:0;text-align:left;margin-left:63.45pt;margin-top:124.1pt;width:102pt;height:12.95pt;z-index:251682816" filled="f" strokecolor="red" strokeweight="2.25pt"/>
        </w:pict>
      </w:r>
      <w:r w:rsidR="00CD72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F3" w:rsidRDefault="00CD72F3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. </w:t>
      </w:r>
      <w:r w:rsidR="007C3E88">
        <w:rPr>
          <w:rFonts w:ascii="Times New Roman" w:hAnsi="Times New Roman" w:cs="Times New Roman"/>
          <w:sz w:val="24"/>
          <w:szCs w:val="24"/>
        </w:rPr>
        <w:t>Пароль на привилегированный режим с помощью команды «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="007C3E88" w:rsidRPr="00CF3A92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ret</w:t>
      </w:r>
      <w:r w:rsidR="007C3E88"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0D2B4C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5" style="position:absolute;left:0;text-align:left;margin-left:43.95pt;margin-top:126.65pt;width:188.25pt;height:12.75pt;z-index:251684864" filled="f" strokecolor="red" strokeweight="2.25pt"/>
        </w:pict>
      </w:r>
      <w:r w:rsidR="005260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04" cy="286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CD72F3" w:rsidRDefault="0052608E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Пароль на привилегированный режим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7C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52608E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A92" w:rsidRDefault="00CF3A92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ользователя.</w:t>
      </w:r>
    </w:p>
    <w:p w:rsidR="00CF3A92" w:rsidRDefault="00CF3A92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привилегированный режим </w:t>
      </w:r>
      <w:r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</w:t>
      </w:r>
      <w:r w:rsidR="009428EC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9428EC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rivilege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Выходит значение от 0-15. При 15 пользователю доступны все команды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мя пользователя. Затем вводим команду  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15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ssword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Pr="009428EC">
        <w:rPr>
          <w:rStyle w:val="keyword"/>
          <w:rFonts w:ascii="Times New Roman" w:hAnsi="Times New Roman" w:cs="Times New Roman"/>
          <w:sz w:val="24"/>
          <w:szCs w:val="24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Здесь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>пароль. Локальный пользователь создан.</w:t>
      </w:r>
    </w:p>
    <w:p w:rsidR="009428EC" w:rsidRDefault="009428EC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м авторизацию на подключение к консоли:</w:t>
      </w:r>
    </w:p>
    <w:p w:rsidR="009428EC" w:rsidRPr="0052608E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режим «конфигурирования терминальных линий». </w:t>
      </w:r>
      <w:r w:rsidR="0052608E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 набираем команду «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lin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0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Набираем команду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sz w:val="24"/>
          <w:szCs w:val="24"/>
        </w:rPr>
        <w:t>Выходим из всех режимов конфигурации с помощью команды «</w:t>
      </w:r>
      <w:r w:rsidRPr="0052608E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2608E">
        <w:rPr>
          <w:rFonts w:ascii="Times New Roman" w:hAnsi="Times New Roman" w:cs="Times New Roman"/>
          <w:sz w:val="24"/>
          <w:szCs w:val="24"/>
        </w:rPr>
        <w:t xml:space="preserve">».  Теперь при попытке входа в консоль требуется ввести имя пользователя и пароль, вводим их. Доступ к консоли защищен. </w:t>
      </w:r>
    </w:p>
    <w:p w:rsidR="0052608E" w:rsidRDefault="0052608E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адрес устройства.</w:t>
      </w:r>
    </w:p>
    <w:p w:rsidR="0052608E" w:rsidRPr="0071491A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91A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. Вводим команду «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71491A" w:rsidRPr="0071491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1491A">
        <w:rPr>
          <w:rFonts w:ascii="Times New Roman" w:hAnsi="Times New Roman" w:cs="Times New Roman"/>
          <w:sz w:val="24"/>
          <w:szCs w:val="24"/>
        </w:rPr>
        <w:t xml:space="preserve"> 165.125.1.3 255.255.</w:t>
      </w:r>
      <w:r w:rsidR="003F315E">
        <w:rPr>
          <w:rFonts w:ascii="Times New Roman" w:hAnsi="Times New Roman" w:cs="Times New Roman"/>
          <w:sz w:val="24"/>
          <w:szCs w:val="24"/>
        </w:rPr>
        <w:t>0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9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71491A">
        <w:rPr>
          <w:rFonts w:ascii="Times New Roman" w:hAnsi="Times New Roman" w:cs="Times New Roman"/>
          <w:sz w:val="24"/>
          <w:szCs w:val="24"/>
        </w:rPr>
        <w:t>165.125.1.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, </w:t>
      </w:r>
      <w:r w:rsidRPr="0071491A">
        <w:rPr>
          <w:rFonts w:ascii="Times New Roman" w:hAnsi="Times New Roman" w:cs="Times New Roman"/>
          <w:sz w:val="24"/>
          <w:szCs w:val="24"/>
        </w:rPr>
        <w:t>255.255.</w:t>
      </w:r>
      <w:r w:rsidR="00DA66D7">
        <w:rPr>
          <w:rFonts w:ascii="Times New Roman" w:hAnsi="Times New Roman" w:cs="Times New Roman"/>
          <w:sz w:val="24"/>
          <w:szCs w:val="24"/>
        </w:rPr>
        <w:t>0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6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6D7">
        <w:rPr>
          <w:rFonts w:ascii="Times New Roman" w:hAnsi="Times New Roman" w:cs="Times New Roman"/>
          <w:sz w:val="24"/>
          <w:szCs w:val="24"/>
          <w:lang w:val="en-US"/>
        </w:rPr>
        <w:t>subnet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>
        <w:rPr>
          <w:rFonts w:ascii="Times New Roman" w:hAnsi="Times New Roman" w:cs="Times New Roman"/>
          <w:sz w:val="24"/>
          <w:szCs w:val="24"/>
          <w:lang w:val="en-US"/>
        </w:rPr>
        <w:t>mask</w:t>
      </w:r>
      <w:r>
        <w:rPr>
          <w:rFonts w:ascii="Times New Roman" w:hAnsi="Times New Roman" w:cs="Times New Roman"/>
          <w:sz w:val="24"/>
          <w:szCs w:val="24"/>
        </w:rPr>
        <w:t>. для того чтобы убедиться, что интерфейс поднят набираем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91A">
        <w:rPr>
          <w:rFonts w:ascii="Times New Roman" w:hAnsi="Times New Roman" w:cs="Times New Roman"/>
          <w:sz w:val="24"/>
          <w:szCs w:val="24"/>
        </w:rPr>
        <w:t>.</w:t>
      </w:r>
    </w:p>
    <w:p w:rsidR="0071491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нтерфейса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1491A" w:rsidRDefault="0071491A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виртуальные терминальные линии.</w:t>
      </w:r>
    </w:p>
    <w:p w:rsidR="0071491A" w:rsidRPr="00CE59B9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9B9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CE59B9">
        <w:rPr>
          <w:rStyle w:val="keyword"/>
          <w:rFonts w:ascii="Times New Roman" w:hAnsi="Times New Roman" w:cs="Times New Roman"/>
          <w:sz w:val="24"/>
          <w:szCs w:val="24"/>
        </w:rPr>
        <w:t xml:space="preserve">«глобального конфигурирования».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r w:rsidR="00CE59B9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proofErr w:type="spellStart"/>
      <w:r w:rsidR="00CE59B9">
        <w:rPr>
          <w:rFonts w:ascii="Times New Roman" w:hAnsi="Times New Roman" w:cs="Times New Roman"/>
          <w:sz w:val="24"/>
          <w:szCs w:val="24"/>
          <w:lang w:val="en-US"/>
        </w:rPr>
        <w:t>vty</w:t>
      </w:r>
      <w:proofErr w:type="spellEnd"/>
      <w:r w:rsidR="00CE59B9">
        <w:rPr>
          <w:rFonts w:ascii="Times New Roman" w:hAnsi="Times New Roman" w:cs="Times New Roman"/>
          <w:sz w:val="24"/>
          <w:szCs w:val="24"/>
          <w:lang w:val="en-US"/>
        </w:rPr>
        <w:t xml:space="preserve"> 0 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транспортный протокол. Введем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ароль на вход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 сохраняем конфигурации «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Default="00CE59B9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сохранена. Чтобы проверить выполним следующие действия:</w:t>
      </w:r>
    </w:p>
    <w:p w:rsidR="00DA66D7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A66D7">
        <w:rPr>
          <w:rFonts w:ascii="Times New Roman" w:hAnsi="Times New Roman" w:cs="Times New Roman"/>
          <w:sz w:val="24"/>
          <w:szCs w:val="24"/>
        </w:rPr>
        <w:t xml:space="preserve">ля этого в </w:t>
      </w:r>
      <w:r w:rsidR="00DA66D7"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="00DA66D7">
        <w:rPr>
          <w:rFonts w:ascii="Times New Roman" w:hAnsi="Times New Roman" w:cs="Times New Roman"/>
          <w:sz w:val="24"/>
          <w:szCs w:val="24"/>
        </w:rPr>
        <w:t xml:space="preserve"> подключим компьютер прямым кабелем с коммутатором по </w:t>
      </w:r>
      <w:proofErr w:type="spellStart"/>
      <w:r w:rsidR="00DA66D7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DA66D7" w:rsidRPr="00DA66D7">
        <w:rPr>
          <w:rFonts w:ascii="Times New Roman" w:hAnsi="Times New Roman" w:cs="Times New Roman"/>
          <w:sz w:val="24"/>
          <w:szCs w:val="24"/>
        </w:rPr>
        <w:t>.</w:t>
      </w:r>
      <w:r w:rsid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5E" w:rsidRDefault="00DA66D7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нфигуриру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A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из той же сети, что 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нашего</w:t>
      </w:r>
      <w:r w:rsidRPr="00DA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татора</w:t>
      </w:r>
      <w:r w:rsidRPr="00DA6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настройках компьютера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 xml:space="preserve">адресе введем </w:t>
      </w:r>
      <w:r w:rsidRPr="0071491A">
        <w:rPr>
          <w:rFonts w:ascii="Times New Roman" w:hAnsi="Times New Roman" w:cs="Times New Roman"/>
          <w:sz w:val="24"/>
          <w:szCs w:val="24"/>
        </w:rPr>
        <w:t>165.125.1.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5E" w:rsidRPr="003F315E" w:rsidRDefault="003F315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 запросил имя пользователя и пароль (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F31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F31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, мы зашли удаленно на наш коммутатор.</w:t>
      </w:r>
    </w:p>
    <w:p w:rsidR="003F315E" w:rsidRDefault="003F315E" w:rsidP="003F315E">
      <w:pPr>
        <w:pStyle w:val="a3"/>
        <w:spacing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F315E" w:rsidRPr="003F315E" w:rsidRDefault="003F315E" w:rsidP="003F315E">
      <w:pPr>
        <w:pStyle w:val="a3"/>
        <w:spacing w:after="120" w:line="24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15E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3F315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Использование технологии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irtual</w:t>
      </w:r>
      <w:r w:rsidRPr="003F31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ocal</w:t>
      </w:r>
      <w:r w:rsidRPr="003F31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rea</w:t>
      </w:r>
      <w:r w:rsidRPr="003F315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Network</w:t>
      </w:r>
    </w:p>
    <w:p w:rsidR="00CE59B9" w:rsidRDefault="003F315E" w:rsidP="00AE57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F315E">
        <w:rPr>
          <w:rFonts w:ascii="Times New Roman" w:hAnsi="Times New Roman" w:cs="Times New Roman"/>
          <w:sz w:val="24"/>
          <w:szCs w:val="24"/>
        </w:rPr>
        <w:t xml:space="preserve"> </w:t>
      </w:r>
      <w:r w:rsidR="00AE5791">
        <w:rPr>
          <w:rFonts w:ascii="Times New Roman" w:hAnsi="Times New Roman" w:cs="Times New Roman"/>
          <w:sz w:val="24"/>
          <w:szCs w:val="24"/>
        </w:rPr>
        <w:t xml:space="preserve">Преимущества </w:t>
      </w:r>
      <w:r w:rsidR="00AE5791">
        <w:rPr>
          <w:rFonts w:ascii="Times New Roman" w:hAnsi="Times New Roman" w:cs="Times New Roman"/>
          <w:sz w:val="24"/>
          <w:szCs w:val="24"/>
          <w:lang w:val="en-US"/>
        </w:rPr>
        <w:t>VLAN: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ает структурировать сеть;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обеспечения безопасности;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тся для объединения;</w:t>
      </w:r>
    </w:p>
    <w:p w:rsidR="00AE5791" w:rsidRDefault="00AE5791" w:rsidP="00C5168B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т количество широковещательного трафика.</w:t>
      </w:r>
    </w:p>
    <w:p w:rsidR="00AE5791" w:rsidRDefault="00AE5791" w:rsidP="00AE579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ы портов:</w:t>
      </w:r>
    </w:p>
    <w:p w:rsidR="00AE5791" w:rsidRDefault="00AE5791" w:rsidP="00C5168B">
      <w:pPr>
        <w:pStyle w:val="a3"/>
        <w:numPr>
          <w:ilvl w:val="0"/>
          <w:numId w:val="14"/>
        </w:numPr>
        <w:spacing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E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E57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подключения конечных устройств;</w:t>
      </w:r>
    </w:p>
    <w:p w:rsidR="00AE5791" w:rsidRDefault="00AE5791" w:rsidP="00C5168B">
      <w:pPr>
        <w:pStyle w:val="a3"/>
        <w:numPr>
          <w:ilvl w:val="0"/>
          <w:numId w:val="14"/>
        </w:numPr>
        <w:spacing w:line="240" w:lineRule="auto"/>
        <w:ind w:left="141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AE57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E57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 соединения между коммутаторами.</w:t>
      </w:r>
    </w:p>
    <w:p w:rsidR="004A5C7A" w:rsidRDefault="004A5C7A" w:rsidP="00AE57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304A" w:rsidRDefault="004A5C7A" w:rsidP="00AE579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данной лабораторной работе </w:t>
      </w:r>
      <w:r w:rsidR="00A8304A">
        <w:rPr>
          <w:rFonts w:ascii="Times New Roman" w:hAnsi="Times New Roman" w:cs="Times New Roman"/>
          <w:sz w:val="24"/>
          <w:szCs w:val="24"/>
        </w:rPr>
        <w:t>рассмотрим две схемы:</w:t>
      </w:r>
    </w:p>
    <w:p w:rsidR="00A8304A" w:rsidRDefault="00A8304A" w:rsidP="00C5168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одним коммутатором. Для этого выполним следующие действия:</w:t>
      </w:r>
    </w:p>
    <w:p w:rsidR="00AE5791" w:rsidRPr="00A8304A" w:rsidRDefault="00A8304A" w:rsidP="00C5168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04A" w:rsidRDefault="00A8304A" w:rsidP="00C5168B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>
        <w:rPr>
          <w:rFonts w:ascii="Times New Roman" w:hAnsi="Times New Roman" w:cs="Times New Roman"/>
          <w:sz w:val="24"/>
          <w:szCs w:val="24"/>
        </w:rPr>
        <w:t>порты.</w:t>
      </w:r>
    </w:p>
    <w:p w:rsidR="00A8304A" w:rsidRDefault="00A8304A" w:rsidP="00C5168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двумя коммутаторами. Для этого выполним следующие действия:</w:t>
      </w:r>
    </w:p>
    <w:p w:rsidR="00A8304A" w:rsidRPr="00A8304A" w:rsidRDefault="00A8304A" w:rsidP="00C5168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304A" w:rsidRDefault="00A8304A" w:rsidP="00C5168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8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ы;</w:t>
      </w:r>
    </w:p>
    <w:p w:rsidR="00A8304A" w:rsidRDefault="00A8304A" w:rsidP="00C5168B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ы.</w:t>
      </w:r>
    </w:p>
    <w:p w:rsidR="00A8304A" w:rsidRDefault="005F3DAE" w:rsidP="00A8304A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F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5F3DAE" w:rsidRPr="0091649E" w:rsidRDefault="005F3DAE" w:rsidP="00A8304A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91649E">
        <w:rPr>
          <w:rStyle w:val="keyword"/>
          <w:rFonts w:ascii="Times New Roman" w:hAnsi="Times New Roman" w:cs="Times New Roman"/>
          <w:b/>
          <w:sz w:val="24"/>
          <w:szCs w:val="24"/>
        </w:rPr>
        <w:t>Схема с одним коммутатором: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коммутатор 2960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4 компьютера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Используем прямым кабелем каждый компьютер с коммутатором;</w:t>
      </w:r>
    </w:p>
    <w:p w:rsidR="005F3DAE" w:rsidRDefault="005F3DAE" w:rsidP="00C5168B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компьютеры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0,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1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инадлежат одному сегменту (например, технологи). 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2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Style w:val="keyword"/>
          <w:rFonts w:ascii="Times New Roman" w:hAnsi="Times New Roman" w:cs="Times New Roman"/>
          <w:sz w:val="24"/>
          <w:szCs w:val="24"/>
        </w:rPr>
        <w:t>3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инадлежат второму сегменту (например, менеджеры). Выделим каждый сегмент своим цветом. Для этого выберем функцию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raw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и выделим каждый сегмент (например, эллипсом) своим цветом (рис. 12);</w:t>
      </w:r>
    </w:p>
    <w:p w:rsidR="005F3DAE" w:rsidRDefault="000D2B4C" w:rsidP="005F3DA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7" style="position:absolute;left:0;text-align:left;margin-left:378.45pt;margin-top:128.3pt;width:63pt;height:30pt;z-index:251685888" filled="f" strokecolor="red" strokeweight="2.25pt"/>
        </w:pict>
      </w:r>
      <w:r w:rsidR="005F3DA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40920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AE" w:rsidRPr="005F3DAE" w:rsidRDefault="005F3DAE" w:rsidP="005F3DA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. </w:t>
      </w:r>
      <w:r w:rsidR="00EF3A5A">
        <w:rPr>
          <w:rFonts w:ascii="Times New Roman" w:hAnsi="Times New Roman" w:cs="Times New Roman"/>
          <w:sz w:val="24"/>
          <w:szCs w:val="24"/>
        </w:rPr>
        <w:t>Схема с одним коммутатором</w:t>
      </w:r>
    </w:p>
    <w:p w:rsidR="00C240B8" w:rsidRDefault="00C240B8" w:rsidP="00C5168B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коммутатора (вк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4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ходим в привилегированный режим, режим глобального конфигурирования. </w:t>
      </w:r>
    </w:p>
    <w:p w:rsidR="00C240B8" w:rsidRDefault="00C240B8" w:rsidP="00C5168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необходимо определить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буду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е пользователи. По умолчанию все порты коммутатора наход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1, мы определим в другой. Для этого соз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>2</w:t>
      </w:r>
      <w:r w:rsidR="00C228C5">
        <w:rPr>
          <w:rFonts w:ascii="Times New Roman" w:hAnsi="Times New Roman" w:cs="Times New Roman"/>
          <w:sz w:val="24"/>
          <w:szCs w:val="24"/>
        </w:rPr>
        <w:t xml:space="preserve"> (команда </w:t>
      </w:r>
      <w:r w:rsidR="00C228C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 w:rsidR="00C228C5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и дадим имя </w:t>
      </w:r>
      <w:r w:rsidR="00C228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228C5"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 w:rsidR="00C228C5">
        <w:rPr>
          <w:rFonts w:ascii="Times New Roman" w:hAnsi="Times New Roman" w:cs="Times New Roman"/>
          <w:sz w:val="24"/>
          <w:szCs w:val="24"/>
        </w:rPr>
        <w:t>» (команда «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name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C5"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 w:rsidR="00C228C5"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. Выходим из режим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Fonts w:ascii="Times New Roman" w:hAnsi="Times New Roman" w:cs="Times New Roman"/>
          <w:sz w:val="24"/>
          <w:szCs w:val="24"/>
        </w:rPr>
        <w:t>;</w:t>
      </w:r>
    </w:p>
    <w:p w:rsidR="00C240B8" w:rsidRDefault="00C240B8" w:rsidP="00C5168B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2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перь настроим интерфейс. </w:t>
      </w:r>
      <w:r w:rsidR="00624B30">
        <w:rPr>
          <w:rFonts w:ascii="Times New Roman" w:hAnsi="Times New Roman" w:cs="Times New Roman"/>
          <w:sz w:val="24"/>
          <w:szCs w:val="24"/>
        </w:rPr>
        <w:t xml:space="preserve">Мы подключили 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="00624B30"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astEthernet</w:t>
      </w:r>
      <w:proofErr w:type="spellEnd"/>
      <w:r w:rsidR="00624B30" w:rsidRPr="00624B30">
        <w:rPr>
          <w:rStyle w:val="keyword"/>
          <w:rFonts w:ascii="Times New Roman" w:hAnsi="Times New Roman" w:cs="Times New Roman"/>
          <w:sz w:val="24"/>
          <w:szCs w:val="24"/>
        </w:rPr>
        <w:t xml:space="preserve">0/1, 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а 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="00624B30"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astEthernet</w:t>
      </w:r>
      <w:proofErr w:type="spellEnd"/>
      <w:r w:rsidR="00624B30"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4. Данные порты необходимо определить в только что </w:t>
      </w:r>
      <w:proofErr w:type="gramStart"/>
      <w:r w:rsidR="00624B30">
        <w:rPr>
          <w:rStyle w:val="keyword"/>
          <w:rFonts w:ascii="Times New Roman" w:hAnsi="Times New Roman" w:cs="Times New Roman"/>
          <w:sz w:val="24"/>
          <w:szCs w:val="24"/>
        </w:rPr>
        <w:t>созданный</w:t>
      </w:r>
      <w:proofErr w:type="gramEnd"/>
      <w:r w:rsidR="00624B30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624B30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624B30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2. 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Для этого заходим в настройки интерфейса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228C5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</w:rPr>
        <w:t>Определеляем</w:t>
      </w:r>
      <w:proofErr w:type="spellEnd"/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, что данный порт функционирует в режиме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(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команда «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)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, и определяем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(команда «</w:t>
      </w:r>
      <w:proofErr w:type="spellStart"/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228C5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 w:rsidR="00C228C5">
        <w:rPr>
          <w:rStyle w:val="keyword"/>
          <w:rFonts w:ascii="Times New Roman" w:hAnsi="Times New Roman" w:cs="Times New Roman"/>
          <w:sz w:val="24"/>
          <w:szCs w:val="24"/>
        </w:rPr>
        <w:t>»)</w:t>
      </w:r>
      <w:r w:rsidR="00973D14">
        <w:rPr>
          <w:rStyle w:val="keyword"/>
          <w:rFonts w:ascii="Times New Roman" w:hAnsi="Times New Roman" w:cs="Times New Roman"/>
          <w:sz w:val="24"/>
          <w:szCs w:val="24"/>
        </w:rPr>
        <w:t xml:space="preserve">. Аналогично настраиваем порт </w:t>
      </w:r>
      <w:proofErr w:type="spellStart"/>
      <w:r w:rsidR="00973D14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973D14"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973D14">
        <w:rPr>
          <w:rStyle w:val="keyword"/>
          <w:rFonts w:ascii="Times New Roman" w:hAnsi="Times New Roman" w:cs="Times New Roman"/>
          <w:sz w:val="24"/>
          <w:szCs w:val="24"/>
        </w:rPr>
        <w:t>4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. Выходим из режима конфигурирования. Проделанную работу можно проверить с помощью команды «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или «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brief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CA312E"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A312E">
        <w:rPr>
          <w:rStyle w:val="keyword"/>
          <w:rFonts w:ascii="Times New Roman" w:hAnsi="Times New Roman" w:cs="Times New Roman"/>
          <w:sz w:val="24"/>
          <w:szCs w:val="24"/>
        </w:rPr>
        <w:t>Из</w:t>
      </w:r>
      <w:proofErr w:type="gramEnd"/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 рис.13 можно увидеть, что порты </w:t>
      </w:r>
      <w:proofErr w:type="spellStart"/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A312E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A312E"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CA312E"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 w:rsidR="00CA312E">
        <w:rPr>
          <w:rStyle w:val="keyword"/>
          <w:rFonts w:ascii="Times New Roman" w:hAnsi="Times New Roman" w:cs="Times New Roman"/>
          <w:sz w:val="24"/>
          <w:szCs w:val="24"/>
        </w:rPr>
        <w:t xml:space="preserve">4 определены в  </w:t>
      </w:r>
      <w:r w:rsidR="00CA312E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A312E"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</w:p>
    <w:p w:rsidR="00CA312E" w:rsidRDefault="000D2B4C" w:rsidP="00CA312E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9" style="position:absolute;left:0;text-align:left;margin-left:84.45pt;margin-top:208.65pt;width:272.25pt;height:15.75pt;z-index:251686912" filled="f" strokecolor="red" strokeweight="2.25pt"/>
        </w:pict>
      </w:r>
      <w:r w:rsidR="00CA31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1950" cy="414209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2E" w:rsidRDefault="00CA312E" w:rsidP="00CA312E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</w:t>
      </w:r>
      <w:r w:rsidR="00871336">
        <w:rPr>
          <w:rStyle w:val="keyword"/>
          <w:rFonts w:ascii="Times New Roman" w:hAnsi="Times New Roman" w:cs="Times New Roman"/>
          <w:sz w:val="24"/>
          <w:szCs w:val="24"/>
        </w:rPr>
        <w:t xml:space="preserve">Настройка портов </w:t>
      </w:r>
      <w:proofErr w:type="spellStart"/>
      <w:r w:rsidR="00871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 w:rsidR="00871336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71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>
        <w:rPr>
          <w:rStyle w:val="keyword"/>
          <w:rFonts w:ascii="Times New Roman" w:hAnsi="Times New Roman" w:cs="Times New Roman"/>
          <w:sz w:val="24"/>
          <w:szCs w:val="24"/>
        </w:rPr>
        <w:t>0/4</w:t>
      </w:r>
    </w:p>
    <w:p w:rsidR="00973D14" w:rsidRDefault="00CA312E" w:rsidP="00C5168B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елать аналогичные действия для сегмента «менеджеры» 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>3 с названием «</w:t>
      </w:r>
      <w:r w:rsidRPr="00CA312E">
        <w:rPr>
          <w:rStyle w:val="shorttext"/>
          <w:rFonts w:ascii="Times New Roman" w:hAnsi="Times New Roman" w:cs="Times New Roman"/>
          <w:sz w:val="24"/>
          <w:szCs w:val="24"/>
        </w:rPr>
        <w:t>manager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871336" w:rsidRPr="00871336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871336">
        <w:rPr>
          <w:rStyle w:val="keyword"/>
          <w:rFonts w:ascii="Times New Roman" w:hAnsi="Times New Roman" w:cs="Times New Roman"/>
          <w:sz w:val="24"/>
          <w:szCs w:val="24"/>
        </w:rPr>
        <w:t>Для нашего случая результат приведен на рис.14</w:t>
      </w:r>
    </w:p>
    <w:p w:rsidR="00871336" w:rsidRDefault="000D2B4C" w:rsidP="008713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60" style="position:absolute;left:0;text-align:left;margin-left:85.2pt;margin-top:201.3pt;width:270pt;height:16.15pt;z-index:251687936" filled="f" strokecolor="red" strokeweight="1.5pt"/>
        </w:pict>
      </w:r>
      <w:r w:rsidR="008713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6700" cy="395959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336" w:rsidRDefault="00871336" w:rsidP="00E41DBC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Настройка портов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2 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0/3</w:t>
      </w:r>
    </w:p>
    <w:p w:rsidR="00771B7F" w:rsidRPr="00871336" w:rsidRDefault="00771B7F" w:rsidP="00E41DBC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A312E" w:rsidRDefault="00E41DBC" w:rsidP="00C5168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перь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(например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E41DB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2.1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 xml:space="preserve">2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771B7F">
        <w:rPr>
          <w:rFonts w:ascii="Times New Roman" w:hAnsi="Times New Roman" w:cs="Times New Roman"/>
          <w:sz w:val="24"/>
          <w:szCs w:val="24"/>
        </w:rPr>
        <w:t>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 w:rsidR="00771B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771B7F">
        <w:rPr>
          <w:rFonts w:ascii="Times New Roman" w:hAnsi="Times New Roman" w:cs="Times New Roman"/>
          <w:sz w:val="24"/>
          <w:szCs w:val="24"/>
        </w:rPr>
        <w:t>3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 w:rsidR="00771B7F">
        <w:rPr>
          <w:rFonts w:ascii="Times New Roman" w:hAnsi="Times New Roman" w:cs="Times New Roman"/>
          <w:sz w:val="24"/>
          <w:szCs w:val="24"/>
        </w:rPr>
        <w:t xml:space="preserve">1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B7F" w:rsidRDefault="00771B7F" w:rsidP="00C5168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им. Заходим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="0091649E">
        <w:rPr>
          <w:rFonts w:ascii="Times New Roman" w:hAnsi="Times New Roman" w:cs="Times New Roman"/>
          <w:sz w:val="24"/>
          <w:szCs w:val="24"/>
        </w:rPr>
        <w:t xml:space="preserve"> для сегмента «</w:t>
      </w:r>
      <w:proofErr w:type="spellStart"/>
      <w:r w:rsidR="0091649E"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 w:rsidR="0091649E">
        <w:rPr>
          <w:rFonts w:ascii="Times New Roman" w:hAnsi="Times New Roman" w:cs="Times New Roman"/>
          <w:sz w:val="24"/>
          <w:szCs w:val="24"/>
        </w:rPr>
        <w:t>»</w:t>
      </w:r>
      <w:r w:rsidRPr="00600C8E">
        <w:rPr>
          <w:rFonts w:ascii="Times New Roman" w:hAnsi="Times New Roman" w:cs="Times New Roman"/>
          <w:sz w:val="24"/>
          <w:szCs w:val="24"/>
        </w:rPr>
        <w:t xml:space="preserve">. </w:t>
      </w:r>
      <w:r w:rsidR="0091649E">
        <w:rPr>
          <w:rFonts w:ascii="Times New Roman" w:hAnsi="Times New Roman" w:cs="Times New Roman"/>
          <w:sz w:val="24"/>
          <w:szCs w:val="24"/>
        </w:rPr>
        <w:t>Набираем «</w:t>
      </w:r>
      <w:r w:rsidR="0091649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91649E"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="0091649E" w:rsidRPr="00E41DBC">
        <w:rPr>
          <w:rFonts w:ascii="Times New Roman" w:hAnsi="Times New Roman" w:cs="Times New Roman"/>
          <w:sz w:val="24"/>
          <w:szCs w:val="24"/>
        </w:rPr>
        <w:t>192.168.2.</w:t>
      </w:r>
      <w:r w:rsidR="0091649E">
        <w:rPr>
          <w:rFonts w:ascii="Times New Roman" w:hAnsi="Times New Roman" w:cs="Times New Roman"/>
          <w:sz w:val="24"/>
          <w:szCs w:val="24"/>
        </w:rPr>
        <w:t>2»</w:t>
      </w:r>
      <w:r w:rsidR="0091649E" w:rsidRPr="0091649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1649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9164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649E">
        <w:rPr>
          <w:rFonts w:ascii="Times New Roman" w:hAnsi="Times New Roman" w:cs="Times New Roman"/>
          <w:sz w:val="24"/>
          <w:szCs w:val="24"/>
        </w:rPr>
        <w:t>рис</w:t>
      </w:r>
      <w:proofErr w:type="gramEnd"/>
      <w:r w:rsidR="0091649E">
        <w:rPr>
          <w:rFonts w:ascii="Times New Roman" w:hAnsi="Times New Roman" w:cs="Times New Roman"/>
          <w:sz w:val="24"/>
          <w:szCs w:val="24"/>
        </w:rPr>
        <w:t xml:space="preserve">.14 можно увидеть, что </w:t>
      </w:r>
      <w:r w:rsidR="0091649E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91649E">
        <w:rPr>
          <w:rFonts w:ascii="Times New Roman" w:hAnsi="Times New Roman" w:cs="Times New Roman"/>
          <w:sz w:val="24"/>
          <w:szCs w:val="24"/>
        </w:rPr>
        <w:t>1 видит компьютер из своего сегмента, а другую сеть нет (при наборе «</w:t>
      </w:r>
      <w:r w:rsidR="0091649E"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="0091649E"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="0091649E" w:rsidRPr="00E41DBC">
        <w:rPr>
          <w:rFonts w:ascii="Times New Roman" w:hAnsi="Times New Roman" w:cs="Times New Roman"/>
          <w:sz w:val="24"/>
          <w:szCs w:val="24"/>
        </w:rPr>
        <w:t>192.168.</w:t>
      </w:r>
      <w:r w:rsidR="0091649E">
        <w:rPr>
          <w:rFonts w:ascii="Times New Roman" w:hAnsi="Times New Roman" w:cs="Times New Roman"/>
          <w:sz w:val="24"/>
          <w:szCs w:val="24"/>
        </w:rPr>
        <w:t>3</w:t>
      </w:r>
      <w:r w:rsidR="0091649E" w:rsidRPr="00E41DBC">
        <w:rPr>
          <w:rFonts w:ascii="Times New Roman" w:hAnsi="Times New Roman" w:cs="Times New Roman"/>
          <w:sz w:val="24"/>
          <w:szCs w:val="24"/>
        </w:rPr>
        <w:t>.</w:t>
      </w:r>
      <w:r w:rsidR="0091649E">
        <w:rPr>
          <w:rFonts w:ascii="Times New Roman" w:hAnsi="Times New Roman" w:cs="Times New Roman"/>
          <w:sz w:val="24"/>
          <w:szCs w:val="24"/>
        </w:rPr>
        <w:t>1»). Аналогично проведите со вторым сегментом.</w:t>
      </w:r>
    </w:p>
    <w:p w:rsidR="0091649E" w:rsidRDefault="0091649E" w:rsidP="0091649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81525" cy="293423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9E" w:rsidRDefault="0091649E" w:rsidP="0091649E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Рисунок 14. Проверка</w:t>
      </w:r>
    </w:p>
    <w:p w:rsidR="0091649E" w:rsidRPr="0091649E" w:rsidRDefault="0091649E" w:rsidP="0091649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49E">
        <w:rPr>
          <w:rFonts w:ascii="Times New Roman" w:hAnsi="Times New Roman" w:cs="Times New Roman"/>
          <w:b/>
          <w:sz w:val="24"/>
          <w:szCs w:val="24"/>
        </w:rPr>
        <w:lastRenderedPageBreak/>
        <w:t>Схема с двумя коммутаторами:</w:t>
      </w:r>
    </w:p>
    <w:p w:rsidR="003C636F" w:rsidRDefault="003C636F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еще одну сеть, состоящую из одного коммутатора и 4 компьютеров, соединим два коммутатора перекрестным кабелем к порта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.15)</w:t>
      </w:r>
      <w:r w:rsidRPr="003C6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удобства скопируем первую сеть. </w:t>
      </w:r>
    </w:p>
    <w:p w:rsidR="0091649E" w:rsidRDefault="003C636F" w:rsidP="003C63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1943100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6F" w:rsidRDefault="003C636F" w:rsidP="003C63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 Схема с двумя коммутаторами</w:t>
      </w:r>
    </w:p>
    <w:p w:rsidR="003C636F" w:rsidRDefault="003C636F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C6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, для компьютер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 w:rsidRPr="003C63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3 -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y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4 - </w:t>
      </w:r>
      <w:r w:rsidRPr="00E41DBC">
        <w:rPr>
          <w:rFonts w:ascii="Times New Roman" w:hAnsi="Times New Roman" w:cs="Times New Roman"/>
          <w:sz w:val="24"/>
          <w:szCs w:val="24"/>
        </w:rPr>
        <w:t>192.168.2.</w:t>
      </w:r>
      <w:r>
        <w:rPr>
          <w:rFonts w:ascii="Times New Roman" w:hAnsi="Times New Roman" w:cs="Times New Roman"/>
          <w:sz w:val="24"/>
          <w:szCs w:val="24"/>
        </w:rPr>
        <w:t>4. И объединим их в два сегмент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hnologi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</w:t>
      </w:r>
      <w:r>
        <w:rPr>
          <w:rFonts w:ascii="Times New Roman" w:hAnsi="Times New Roman" w:cs="Times New Roman"/>
          <w:sz w:val="24"/>
          <w:szCs w:val="24"/>
          <w:lang w:val="en-US"/>
        </w:rPr>
        <w:t>manager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C636F" w:rsidRDefault="003C636F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для коммутатора сохранены.</w:t>
      </w:r>
    </w:p>
    <w:p w:rsidR="003C636F" w:rsidRDefault="00AA4B34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:</w:t>
      </w:r>
    </w:p>
    <w:p w:rsidR="00AA4B34" w:rsidRPr="00AA4B34" w:rsidRDefault="00AA4B34" w:rsidP="00C5168B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конфигурирования. Набираем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600C8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600C8E">
        <w:rPr>
          <w:rFonts w:ascii="Times New Roman" w:hAnsi="Times New Roman" w:cs="Times New Roman"/>
          <w:sz w:val="24"/>
          <w:szCs w:val="24"/>
        </w:rPr>
        <w:t xml:space="preserve"> 0/1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600C8E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Указ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, которые мы хотим передавать через наше физическое соединение с помощью команд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nl</w:t>
      </w:r>
      <w:proofErr w:type="spellEnd"/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AA4B34">
        <w:rPr>
          <w:rFonts w:ascii="Times New Roman" w:hAnsi="Times New Roman" w:cs="Times New Roman"/>
          <w:sz w:val="24"/>
          <w:szCs w:val="24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4B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B34" w:rsidRDefault="00AA4B34" w:rsidP="00C5168B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а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 для второго коммутатора.</w:t>
      </w:r>
    </w:p>
    <w:p w:rsidR="00AA4B34" w:rsidRPr="00AA4B34" w:rsidRDefault="00AA4B34" w:rsidP="00C5168B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взаимодействие данных компьютеров. </w:t>
      </w:r>
    </w:p>
    <w:p w:rsidR="00600C8E" w:rsidRPr="006833D4" w:rsidRDefault="00600C8E" w:rsidP="00600C8E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C8E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Pr="006833D4">
        <w:rPr>
          <w:rFonts w:ascii="Times New Roman" w:hAnsi="Times New Roman" w:cs="Times New Roman"/>
          <w:b/>
          <w:sz w:val="32"/>
          <w:szCs w:val="32"/>
        </w:rPr>
        <w:t>5</w:t>
      </w:r>
      <w:r w:rsidRPr="00600C8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833D4">
        <w:rPr>
          <w:rFonts w:ascii="Times New Roman" w:hAnsi="Times New Roman" w:cs="Times New Roman"/>
          <w:b/>
          <w:sz w:val="32"/>
          <w:szCs w:val="32"/>
        </w:rPr>
        <w:t xml:space="preserve">Устранение петель с помощью протокола </w:t>
      </w:r>
      <w:r w:rsidR="006833D4">
        <w:rPr>
          <w:rFonts w:ascii="Times New Roman" w:hAnsi="Times New Roman" w:cs="Times New Roman"/>
          <w:b/>
          <w:sz w:val="32"/>
          <w:szCs w:val="32"/>
          <w:lang w:val="en-US"/>
        </w:rPr>
        <w:t>STP</w:t>
      </w:r>
    </w:p>
    <w:p w:rsidR="006833D4" w:rsidRP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Методы организации отказоустойчивых каналов связи:</w:t>
      </w:r>
    </w:p>
    <w:p w:rsidR="006833D4" w:rsidRPr="006833D4" w:rsidRDefault="006833D4" w:rsidP="00C5168B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Резервирование соединений;</w:t>
      </w:r>
    </w:p>
    <w:p w:rsidR="006833D4" w:rsidRPr="006833D4" w:rsidRDefault="006833D4" w:rsidP="00C5168B">
      <w:pPr>
        <w:pStyle w:val="a3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Агрегирование каналов – объединение нескольких физических каналов в один логический.</w:t>
      </w:r>
    </w:p>
    <w:p w:rsidR="006833D4" w:rsidRP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33D4">
        <w:rPr>
          <w:rFonts w:ascii="Times New Roman" w:hAnsi="Times New Roman" w:cs="Times New Roman"/>
          <w:sz w:val="24"/>
          <w:szCs w:val="24"/>
          <w:lang w:val="en-US"/>
        </w:rPr>
        <w:t>Spanning Tree Protocol (STP):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 xml:space="preserve">Протокол 2-го уровня модели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OSI</w:t>
      </w:r>
      <w:r w:rsidRPr="006833D4">
        <w:rPr>
          <w:rFonts w:ascii="Times New Roman" w:hAnsi="Times New Roman" w:cs="Times New Roman"/>
          <w:sz w:val="24"/>
          <w:szCs w:val="24"/>
        </w:rPr>
        <w:t>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Защита от петель в сети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Автоматическое резервирование каналов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>Время сходимости 30-50 секунд;</w:t>
      </w:r>
    </w:p>
    <w:p w:rsidR="006833D4" w:rsidRPr="006833D4" w:rsidRDefault="006833D4" w:rsidP="00C5168B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 xml:space="preserve">Альтернативы: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Pr="006833D4">
        <w:rPr>
          <w:rFonts w:ascii="Times New Roman" w:hAnsi="Times New Roman" w:cs="Times New Roman"/>
          <w:sz w:val="24"/>
          <w:szCs w:val="24"/>
        </w:rPr>
        <w:t xml:space="preserve">,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MSTP</w:t>
      </w:r>
      <w:r w:rsidRPr="006833D4">
        <w:rPr>
          <w:rFonts w:ascii="Times New Roman" w:hAnsi="Times New Roman" w:cs="Times New Roman"/>
          <w:sz w:val="24"/>
          <w:szCs w:val="24"/>
        </w:rPr>
        <w:t xml:space="preserve"> (время сходимости менее секунды).</w:t>
      </w:r>
    </w:p>
    <w:p w:rsid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D4">
        <w:rPr>
          <w:rFonts w:ascii="Times New Roman" w:hAnsi="Times New Roman" w:cs="Times New Roman"/>
          <w:sz w:val="24"/>
          <w:szCs w:val="24"/>
        </w:rPr>
        <w:t xml:space="preserve">Алгоритм работы протокола </w:t>
      </w:r>
      <w:r w:rsidRPr="006833D4">
        <w:rPr>
          <w:rFonts w:ascii="Times New Roman" w:hAnsi="Times New Roman" w:cs="Times New Roman"/>
          <w:sz w:val="24"/>
          <w:szCs w:val="24"/>
          <w:lang w:val="en-US"/>
        </w:rPr>
        <w:t>STP:</w:t>
      </w:r>
    </w:p>
    <w:p w:rsidR="006833D4" w:rsidRPr="006833D4" w:rsidRDefault="006833D4" w:rsidP="00C5168B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корневой коммутатор (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Pr="00683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idg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833D4">
        <w:rPr>
          <w:rFonts w:ascii="Times New Roman" w:hAnsi="Times New Roman" w:cs="Times New Roman"/>
          <w:sz w:val="24"/>
          <w:szCs w:val="24"/>
        </w:rPr>
        <w:t>;</w:t>
      </w:r>
    </w:p>
    <w:p w:rsidR="006833D4" w:rsidRDefault="006833D4" w:rsidP="00C5168B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ся корневой порт на некорневом коммутаторе;</w:t>
      </w:r>
    </w:p>
    <w:p w:rsidR="006833D4" w:rsidRDefault="006833D4" w:rsidP="00C5168B">
      <w:pPr>
        <w:pStyle w:val="a3"/>
        <w:numPr>
          <w:ilvl w:val="0"/>
          <w:numId w:val="2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назначенного порта.</w:t>
      </w:r>
    </w:p>
    <w:p w:rsid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портов: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локировка 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лушивание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</w:t>
      </w:r>
    </w:p>
    <w:p w:rsidR="006833D4" w:rsidRDefault="006833D4" w:rsidP="00C5168B">
      <w:pPr>
        <w:pStyle w:val="a3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</w:t>
      </w:r>
    </w:p>
    <w:p w:rsidR="006833D4" w:rsidRDefault="006833D4" w:rsidP="006833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3D4">
        <w:rPr>
          <w:rFonts w:ascii="Times New Roman" w:hAnsi="Times New Roman" w:cs="Times New Roman"/>
          <w:b/>
          <w:sz w:val="24"/>
          <w:szCs w:val="24"/>
        </w:rPr>
        <w:t>Рассмотрим резервирование соединений:</w:t>
      </w:r>
    </w:p>
    <w:p w:rsidR="006833D4" w:rsidRPr="0033167B" w:rsidRDefault="006833D4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="0033167B"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33167B"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="0033167B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="0033167B"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="0033167B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="0033167B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33167B" w:rsidRDefault="0033167B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3 коммутатора (например, 2960). Соединим их;</w:t>
      </w:r>
    </w:p>
    <w:p w:rsidR="00434DAF" w:rsidRDefault="0033167B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Определим корневой коммутатор. Заходим 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коммутатора (например, 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 xml:space="preserve">в нашем случае это </w:t>
      </w:r>
      <w:r w:rsidR="00434DA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>).  Заходим в привилегированный режим.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panning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ree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можно увидеть, что он является корневым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 xml:space="preserve"> (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>рис.16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)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>Его порты находятся в режиме передачи и являются назначенными (рис.16)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</w:p>
    <w:p w:rsidR="00434DAF" w:rsidRDefault="000D2B4C" w:rsidP="00434DAF">
      <w:pPr>
        <w:pStyle w:val="a3"/>
        <w:spacing w:after="120" w:line="240" w:lineRule="auto"/>
        <w:ind w:left="106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8" type="#_x0000_t32" style="position:absolute;left:0;text-align:left;margin-left:128.45pt;margin-top:235.95pt;width:49pt;height:20.25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7" type="#_x0000_t202" style="position:absolute;left:0;text-align:left;margin-left:6.2pt;margin-top:244.95pt;width:122.25pt;height:27.75pt;z-index:251694080">
            <v:textbox>
              <w:txbxContent>
                <w:p w:rsidR="00150908" w:rsidRDefault="00150908">
                  <w:r>
                    <w:t>Назначенные порты</w:t>
                  </w:r>
                </w:p>
              </w:txbxContent>
            </v:textbox>
          </v:shape>
        </w:pict>
      </w:r>
      <w:r w:rsidRPr="000D2B4C">
        <w:rPr>
          <w:rStyle w:val="keyword"/>
        </w:rPr>
        <w:pict>
          <v:shape id="_x0000_s1066" type="#_x0000_t202" style="position:absolute;left:0;text-align:left;margin-left:6.2pt;margin-top:87.4pt;width:122.25pt;height:26.3pt;z-index:251693056;mso-width-relative:margin;mso-height-relative:margin">
            <v:textbox>
              <w:txbxContent>
                <w:p w:rsidR="00150908" w:rsidRDefault="00150908">
                  <w:r>
                    <w:t>Корневой коммут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79.2pt;margin-top:107.7pt;width:1in;height:6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3" style="position:absolute;left:0;text-align:left;margin-left:177.45pt;margin-top:214.2pt;width:36pt;height:27pt;z-index:251689984" filled="f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62" style="position:absolute;left:0;text-align:left;margin-left:151.2pt;margin-top:107.7pt;width:129.75pt;height:12.75pt;z-index:251688960" filled="f" strokecolor="red" strokeweight="2.25pt"/>
        </w:pict>
      </w:r>
      <w:r w:rsidR="00434D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4325" cy="4087169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8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AF" w:rsidRDefault="00434DAF" w:rsidP="00434DAF">
      <w:pPr>
        <w:pStyle w:val="a3"/>
        <w:spacing w:after="120" w:line="240" w:lineRule="auto"/>
        <w:ind w:left="106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6.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рневого коммутатора</w:t>
      </w:r>
    </w:p>
    <w:p w:rsidR="00434DAF" w:rsidRPr="00434DAF" w:rsidRDefault="00434DAF" w:rsidP="00434DAF">
      <w:pPr>
        <w:pStyle w:val="a3"/>
        <w:spacing w:after="120" w:line="240" w:lineRule="auto"/>
        <w:ind w:left="106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33167B" w:rsidRDefault="00434DAF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</w:t>
      </w:r>
      <w:r w:rsidR="0033167B">
        <w:rPr>
          <w:rStyle w:val="keyword"/>
          <w:rFonts w:ascii="Times New Roman" w:hAnsi="Times New Roman" w:cs="Times New Roman"/>
          <w:sz w:val="24"/>
          <w:szCs w:val="24"/>
        </w:rPr>
        <w:t xml:space="preserve"> посмотрим на других коммутаторах. Один порт является корневым, второй – назначенным. Также смотрим для оставшегося коммутатора. Один порт является резервным в случае падения связи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(рис.1</w:t>
      </w:r>
      <w:r w:rsidRPr="00434DAF">
        <w:rPr>
          <w:rStyle w:val="keyword"/>
          <w:rFonts w:ascii="Times New Roman" w:hAnsi="Times New Roman" w:cs="Times New Roman"/>
          <w:sz w:val="24"/>
          <w:szCs w:val="24"/>
        </w:rPr>
        <w:t>7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а)</w:t>
      </w:r>
      <w:r w:rsidR="0033167B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4150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3700" cy="254317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3" cy="25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) Связь с резервным портом</w:t>
      </w:r>
    </w:p>
    <w:p w:rsidR="00A46344" w:rsidRDefault="00A46344" w:rsidP="00A46344">
      <w:pPr>
        <w:pStyle w:val="a3"/>
        <w:spacing w:after="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A46344">
        <w:rPr>
          <w:rStyle w:val="keyword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2905125" cy="25467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42" cy="254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Default="00A46344" w:rsidP="00A46344">
      <w:pPr>
        <w:pStyle w:val="a3"/>
        <w:spacing w:after="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46344" w:rsidRDefault="00A46344" w:rsidP="00A46344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4DAF" w:rsidRPr="00A46344" w:rsidRDefault="00434DAF" w:rsidP="00A46344">
      <w:pPr>
        <w:spacing w:after="120" w:line="24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A46344">
        <w:rPr>
          <w:rStyle w:val="keyword"/>
          <w:rFonts w:ascii="Times New Roman" w:hAnsi="Times New Roman" w:cs="Times New Roman"/>
          <w:sz w:val="24"/>
          <w:szCs w:val="24"/>
        </w:rPr>
        <w:lastRenderedPageBreak/>
        <w:t xml:space="preserve">Рисунок 17. </w:t>
      </w:r>
      <w:r w:rsidR="00A46344" w:rsidRPr="006833D4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A46344" w:rsidRPr="00BE6801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6833D4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A46344" w:rsidRPr="00BE6801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6833D4">
        <w:rPr>
          <w:rFonts w:ascii="Times New Roman" w:hAnsi="Times New Roman" w:cs="Times New Roman"/>
          <w:sz w:val="24"/>
          <w:szCs w:val="24"/>
          <w:lang w:val="en-US"/>
        </w:rPr>
        <w:t>Protocol</w:t>
      </w:r>
    </w:p>
    <w:p w:rsidR="0033167B" w:rsidRDefault="0033167B" w:rsidP="00C5168B">
      <w:pPr>
        <w:pStyle w:val="a3"/>
        <w:numPr>
          <w:ilvl w:val="0"/>
          <w:numId w:val="2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оверим, что протокол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аботает. Погасим связь между корневым и некорневым коммутаторами. Заходим в режим глобального </w:t>
      </w:r>
      <w:r w:rsidR="00434DAF">
        <w:rPr>
          <w:rStyle w:val="keyword"/>
          <w:rFonts w:ascii="Times New Roman" w:hAnsi="Times New Roman" w:cs="Times New Roman"/>
          <w:sz w:val="24"/>
          <w:szCs w:val="24"/>
        </w:rPr>
        <w:t>конфигурирования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, режим интерфейса порта (в нашем случае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Ethernet</w:t>
      </w:r>
      <w:proofErr w:type="spellEnd"/>
      <w:r w:rsidRPr="0033167B">
        <w:rPr>
          <w:rStyle w:val="keyword"/>
          <w:rFonts w:ascii="Times New Roman" w:hAnsi="Times New Roman" w:cs="Times New Roman"/>
          <w:sz w:val="24"/>
          <w:szCs w:val="24"/>
        </w:rPr>
        <w:t xml:space="preserve"> 0/</w:t>
      </w:r>
      <w:r w:rsidR="00A46344">
        <w:rPr>
          <w:rStyle w:val="keyword"/>
          <w:rFonts w:ascii="Times New Roman" w:hAnsi="Times New Roman" w:cs="Times New Roman"/>
          <w:sz w:val="24"/>
          <w:szCs w:val="24"/>
        </w:rPr>
        <w:t>2 (рис.17а)</w:t>
      </w:r>
      <w:r>
        <w:rPr>
          <w:rStyle w:val="keyword"/>
          <w:rFonts w:ascii="Times New Roman" w:hAnsi="Times New Roman" w:cs="Times New Roman"/>
          <w:sz w:val="24"/>
          <w:szCs w:val="24"/>
        </w:rPr>
        <w:t>)  и выключим порт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. После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</w:rPr>
        <w:t>переционализации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портов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можно увидеть, что у нас включилось резервное соединение (рис.1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7</w:t>
      </w:r>
      <w:r w:rsidR="000D32F8">
        <w:rPr>
          <w:rStyle w:val="keyword"/>
          <w:rFonts w:ascii="Times New Roman" w:hAnsi="Times New Roman" w:cs="Times New Roman"/>
          <w:sz w:val="24"/>
          <w:szCs w:val="24"/>
        </w:rPr>
        <w:t xml:space="preserve"> б).</w:t>
      </w:r>
    </w:p>
    <w:p w:rsidR="000D32F8" w:rsidRPr="000D32F8" w:rsidRDefault="000D32F8" w:rsidP="000D32F8">
      <w:p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D32F8">
        <w:rPr>
          <w:rStyle w:val="keyword"/>
          <w:rFonts w:ascii="Times New Roman" w:hAnsi="Times New Roman" w:cs="Times New Roman"/>
          <w:sz w:val="24"/>
          <w:szCs w:val="24"/>
        </w:rPr>
        <w:t xml:space="preserve">Рассмотрим другой пример. </w:t>
      </w:r>
    </w:p>
    <w:p w:rsidR="000D32F8" w:rsidRDefault="000D32F8" w:rsidP="00C5168B">
      <w:pPr>
        <w:pStyle w:val="a3"/>
        <w:numPr>
          <w:ilvl w:val="0"/>
          <w:numId w:val="2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0D32F8">
        <w:rPr>
          <w:rStyle w:val="keyword"/>
          <w:rFonts w:ascii="Times New Roman" w:hAnsi="Times New Roman" w:cs="Times New Roman"/>
          <w:sz w:val="24"/>
          <w:szCs w:val="24"/>
        </w:rPr>
        <w:t>Добавим два коммутатора и два компьютера. Соединим их. Образовалась коммутационная петля (рис.</w:t>
      </w:r>
      <w:r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434DAF" w:rsidRPr="00434DAF">
        <w:rPr>
          <w:rStyle w:val="keyword"/>
          <w:rFonts w:ascii="Times New Roman" w:hAnsi="Times New Roman" w:cs="Times New Roman"/>
          <w:sz w:val="24"/>
          <w:szCs w:val="24"/>
        </w:rPr>
        <w:t>8</w:t>
      </w:r>
      <w:r w:rsidRPr="000D32F8">
        <w:rPr>
          <w:rStyle w:val="keyword"/>
          <w:rFonts w:ascii="Times New Roman" w:hAnsi="Times New Roman" w:cs="Times New Roman"/>
          <w:sz w:val="24"/>
          <w:szCs w:val="24"/>
        </w:rPr>
        <w:t>).</w:t>
      </w:r>
    </w:p>
    <w:p w:rsidR="00E24EBF" w:rsidRDefault="00E24EBF" w:rsidP="00A46344">
      <w:pPr>
        <w:spacing w:after="120" w:line="240" w:lineRule="auto"/>
        <w:ind w:left="709"/>
        <w:jc w:val="center"/>
        <w:rPr>
          <w:rStyle w:val="keyword"/>
          <w:rFonts w:ascii="Times New Roman" w:hAnsi="Times New Roman" w:cs="Times New Roman"/>
          <w:sz w:val="24"/>
          <w:szCs w:val="24"/>
        </w:rPr>
        <w:sectPr w:rsidR="00E24EBF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4EBF" w:rsidRDefault="00A46344" w:rsidP="00E24EBF">
      <w:pPr>
        <w:spacing w:after="120" w:line="240" w:lineRule="auto"/>
        <w:ind w:left="709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33650" cy="2151033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5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EBF">
        <w:rPr>
          <w:rStyle w:val="keyword"/>
          <w:rFonts w:ascii="Times New Roman" w:hAnsi="Times New Roman" w:cs="Times New Roman"/>
          <w:sz w:val="24"/>
          <w:szCs w:val="24"/>
        </w:rPr>
        <w:t>а) Коммутационная петля</w:t>
      </w:r>
    </w:p>
    <w:p w:rsidR="00E24EBF" w:rsidRDefault="00E24EBF" w:rsidP="00E24EBF">
      <w:pPr>
        <w:spacing w:after="120" w:line="24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</w:p>
    <w:p w:rsidR="00E24EBF" w:rsidRDefault="00E24EBF" w:rsidP="00E24EBF">
      <w:pPr>
        <w:spacing w:after="120" w:line="24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3200" cy="22288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Default="00E24EBF" w:rsidP="00E24EBF">
      <w:pPr>
        <w:spacing w:after="120" w:line="240" w:lineRule="auto"/>
        <w:rPr>
          <w:rStyle w:val="keyword"/>
          <w:rFonts w:ascii="Times New Roman" w:hAnsi="Times New Roman" w:cs="Times New Roman"/>
          <w:sz w:val="24"/>
          <w:szCs w:val="24"/>
        </w:rPr>
        <w:sectPr w:rsidR="00E24EBF" w:rsidSect="00E24E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Default="00A46344" w:rsidP="00A46344">
      <w:pPr>
        <w:spacing w:after="120" w:line="240" w:lineRule="auto"/>
        <w:ind w:left="70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A46344" w:rsidRPr="00E24EBF" w:rsidRDefault="00A46344" w:rsidP="00A46344">
      <w:pPr>
        <w:spacing w:after="120" w:line="240" w:lineRule="auto"/>
        <w:ind w:left="70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8.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="00E24EBF" w:rsidRPr="00E24EB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E24EBF"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TP</w:t>
      </w:r>
    </w:p>
    <w:p w:rsidR="000D32F8" w:rsidRPr="000D32F8" w:rsidRDefault="000D32F8" w:rsidP="00C5168B">
      <w:pPr>
        <w:pStyle w:val="a3"/>
        <w:numPr>
          <w:ilvl w:val="0"/>
          <w:numId w:val="2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обави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0D32F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 для компьютеров (например, 192.168.1.1 и 192.168.1.2). Проверим, есть ли связь с помощью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mmand</w:t>
      </w:r>
      <w:r w:rsidRPr="00A46344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ort</w:t>
      </w:r>
      <w:r w:rsidR="00A46344">
        <w:rPr>
          <w:rStyle w:val="keyword"/>
          <w:rFonts w:ascii="Times New Roman" w:hAnsi="Times New Roman" w:cs="Times New Roman"/>
          <w:sz w:val="24"/>
          <w:szCs w:val="24"/>
        </w:rPr>
        <w:t xml:space="preserve">. В нашем случае корневой коммутатор </w:t>
      </w:r>
      <w:r w:rsidR="00A46344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A46344" w:rsidRPr="00A46344">
        <w:rPr>
          <w:rStyle w:val="keyword"/>
          <w:rFonts w:ascii="Times New Roman" w:hAnsi="Times New Roman" w:cs="Times New Roman"/>
          <w:sz w:val="24"/>
          <w:szCs w:val="24"/>
        </w:rPr>
        <w:t>0</w:t>
      </w:r>
      <w:r w:rsidRPr="00A46344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0D32F8" w:rsidRPr="000D32F8" w:rsidRDefault="000D32F8" w:rsidP="00C5168B">
      <w:pPr>
        <w:pStyle w:val="a3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, как отразится на пользователе время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STP</w:t>
      </w:r>
      <w:r w:rsidRPr="000D32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.е. время сходимости</w:t>
      </w:r>
      <w:r w:rsidRPr="000D32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ля этого потушим порт (в нашем случа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 w:rsidRPr="000D32F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0D32F8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lastRenderedPageBreak/>
        <w:t>коммутаторе</w:t>
      </w:r>
      <w:r w:rsidR="00E24EB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). Связь нарушена, на ее восстановление ушло 15-20 секунд</w:t>
      </w:r>
      <w:r w:rsidR="00A46344">
        <w:rPr>
          <w:rFonts w:ascii="Times New Roman" w:hAnsi="Times New Roman" w:cs="Times New Roman"/>
          <w:sz w:val="24"/>
          <w:szCs w:val="24"/>
        </w:rPr>
        <w:t xml:space="preserve"> (рис.18б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32F8" w:rsidRPr="000B278B" w:rsidRDefault="000B278B" w:rsidP="000D32F8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кратим время переключения. </w:t>
      </w:r>
      <w:r w:rsidR="000D32F8" w:rsidRPr="000D32F8">
        <w:rPr>
          <w:rFonts w:ascii="Times New Roman" w:hAnsi="Times New Roman" w:cs="Times New Roman"/>
          <w:sz w:val="24"/>
          <w:szCs w:val="24"/>
        </w:rPr>
        <w:t xml:space="preserve">Попробуем настроить протокол </w:t>
      </w:r>
      <w:r w:rsidR="000D32F8" w:rsidRPr="000D32F8"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="000D32F8" w:rsidRPr="000B278B">
        <w:rPr>
          <w:rFonts w:ascii="Times New Roman" w:hAnsi="Times New Roman" w:cs="Times New Roman"/>
          <w:sz w:val="24"/>
          <w:szCs w:val="24"/>
        </w:rPr>
        <w:t>.</w:t>
      </w:r>
    </w:p>
    <w:p w:rsidR="000D32F8" w:rsidRDefault="000D32F8" w:rsidP="00C5168B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режим глобального конфигурирования коммутатора (в нашем случае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E24EBF" w:rsidRPr="00A46344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B278B">
        <w:rPr>
          <w:rFonts w:ascii="Times New Roman" w:hAnsi="Times New Roman" w:cs="Times New Roman"/>
          <w:sz w:val="24"/>
          <w:szCs w:val="24"/>
        </w:rPr>
        <w:t>С помощью команды «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0B278B" w:rsidRPr="000B278B">
        <w:rPr>
          <w:rFonts w:ascii="Times New Roman" w:hAnsi="Times New Roman" w:cs="Times New Roman"/>
          <w:sz w:val="24"/>
          <w:szCs w:val="24"/>
        </w:rPr>
        <w:t xml:space="preserve"> 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0B278B" w:rsidRPr="000B278B">
        <w:rPr>
          <w:rFonts w:ascii="Times New Roman" w:hAnsi="Times New Roman" w:cs="Times New Roman"/>
          <w:sz w:val="24"/>
          <w:szCs w:val="24"/>
        </w:rPr>
        <w:t xml:space="preserve"> 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0B278B" w:rsidRPr="000B278B">
        <w:rPr>
          <w:rFonts w:ascii="Times New Roman" w:hAnsi="Times New Roman" w:cs="Times New Roman"/>
          <w:sz w:val="24"/>
          <w:szCs w:val="24"/>
        </w:rPr>
        <w:t xml:space="preserve"> </w:t>
      </w:r>
      <w:r w:rsidR="000B278B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="000B278B" w:rsidRPr="000B278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278B">
        <w:rPr>
          <w:rFonts w:ascii="Times New Roman" w:hAnsi="Times New Roman" w:cs="Times New Roman"/>
          <w:sz w:val="24"/>
          <w:szCs w:val="24"/>
          <w:lang w:val="en-US"/>
        </w:rPr>
        <w:t>pvst</w:t>
      </w:r>
      <w:proofErr w:type="spellEnd"/>
      <w:r w:rsidR="000B278B">
        <w:rPr>
          <w:rFonts w:ascii="Times New Roman" w:hAnsi="Times New Roman" w:cs="Times New Roman"/>
          <w:sz w:val="24"/>
          <w:szCs w:val="24"/>
        </w:rPr>
        <w:t xml:space="preserve">» настраиваем </w:t>
      </w:r>
      <w:r w:rsidR="000B278B" w:rsidRPr="000D32F8">
        <w:rPr>
          <w:rFonts w:ascii="Times New Roman" w:hAnsi="Times New Roman" w:cs="Times New Roman"/>
          <w:sz w:val="24"/>
          <w:szCs w:val="24"/>
          <w:lang w:val="en-US"/>
        </w:rPr>
        <w:t>RSTP</w:t>
      </w:r>
      <w:r w:rsidR="000B278B">
        <w:rPr>
          <w:rFonts w:ascii="Times New Roman" w:hAnsi="Times New Roman" w:cs="Times New Roman"/>
          <w:sz w:val="24"/>
          <w:szCs w:val="24"/>
        </w:rPr>
        <w:t>. Аналогично настройте другой</w:t>
      </w:r>
      <w:r w:rsidR="00E24EBF">
        <w:rPr>
          <w:rFonts w:ascii="Times New Roman" w:hAnsi="Times New Roman" w:cs="Times New Roman"/>
          <w:sz w:val="24"/>
          <w:szCs w:val="24"/>
        </w:rPr>
        <w:t xml:space="preserve"> коммутатор</w:t>
      </w:r>
      <w:r w:rsidR="000B27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78B" w:rsidRDefault="000B278B" w:rsidP="00C5168B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им обратно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 w:rsidRPr="000D32F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0D32F8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 на коммутаторе</w:t>
      </w:r>
      <w:r w:rsidR="00E24EBF">
        <w:rPr>
          <w:rFonts w:ascii="Times New Roman" w:hAnsi="Times New Roman" w:cs="Times New Roman"/>
          <w:sz w:val="24"/>
          <w:szCs w:val="24"/>
        </w:rPr>
        <w:t xml:space="preserve"> </w:t>
      </w:r>
      <w:r w:rsidR="00E24E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E24EBF" w:rsidRPr="00A46344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0B2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 xml:space="preserve">». Переключение произошло </w:t>
      </w:r>
      <w:r w:rsidRPr="00EC5956">
        <w:rPr>
          <w:rFonts w:ascii="Times New Roman" w:hAnsi="Times New Roman" w:cs="Times New Roman"/>
          <w:i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78B" w:rsidRDefault="000B278B" w:rsidP="00C5168B">
      <w:pPr>
        <w:pStyle w:val="a3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</w:t>
      </w:r>
      <w:r w:rsidR="00E24EBF">
        <w:rPr>
          <w:rFonts w:ascii="Times New Roman" w:hAnsi="Times New Roman" w:cs="Times New Roman"/>
          <w:sz w:val="24"/>
          <w:szCs w:val="24"/>
        </w:rPr>
        <w:t>ьте</w:t>
      </w:r>
      <w:r>
        <w:rPr>
          <w:rFonts w:ascii="Times New Roman" w:hAnsi="Times New Roman" w:cs="Times New Roman"/>
          <w:sz w:val="24"/>
          <w:szCs w:val="24"/>
        </w:rPr>
        <w:t xml:space="preserve"> соединение</w:t>
      </w:r>
      <w:r w:rsidR="00E24EBF">
        <w:rPr>
          <w:rFonts w:ascii="Times New Roman" w:hAnsi="Times New Roman" w:cs="Times New Roman"/>
          <w:sz w:val="24"/>
          <w:szCs w:val="24"/>
        </w:rPr>
        <w:t>.</w:t>
      </w:r>
    </w:p>
    <w:p w:rsidR="000B278B" w:rsidRPr="000D32F8" w:rsidRDefault="000B278B" w:rsidP="000B278B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2C7" w:rsidRDefault="005372C7" w:rsidP="005372C7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00C8E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600C8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Агрегация каналов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EtherChannel</w:t>
      </w:r>
      <w:proofErr w:type="spellEnd"/>
    </w:p>
    <w:p w:rsidR="005372C7" w:rsidRDefault="007C39AF" w:rsidP="007C39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агрегирования каналов:</w:t>
      </w:r>
    </w:p>
    <w:p w:rsidR="007C39AF" w:rsidRDefault="007C39AF" w:rsidP="00C5168B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ческое агрегирование;</w:t>
      </w:r>
    </w:p>
    <w:p w:rsidR="007C39AF" w:rsidRDefault="007C39AF" w:rsidP="00C5168B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ическое агрегирование.</w:t>
      </w:r>
    </w:p>
    <w:p w:rsidR="007C39AF" w:rsidRDefault="007C39AF" w:rsidP="007C39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ы должны иметь одинаковые: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;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дуплекса;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ive VLAN;</w:t>
      </w:r>
    </w:p>
    <w:p w:rsidR="007C39AF" w:rsidRP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пазон разре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VLAN;</w:t>
      </w:r>
    </w:p>
    <w:p w:rsidR="007C39AF" w:rsidRP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unk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;</w:t>
      </w:r>
    </w:p>
    <w:p w:rsidR="007C39AF" w:rsidRDefault="007C39AF" w:rsidP="00C5168B">
      <w:pPr>
        <w:pStyle w:val="a3"/>
        <w:numPr>
          <w:ilvl w:val="0"/>
          <w:numId w:val="2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интерфейса.</w:t>
      </w:r>
    </w:p>
    <w:p w:rsidR="007C39AF" w:rsidRDefault="007C39AF" w:rsidP="007C39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агрегирование каналов:</w:t>
      </w:r>
    </w:p>
    <w:p w:rsidR="00380336" w:rsidRPr="00380336" w:rsidRDefault="00380336" w:rsidP="0038033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336">
        <w:rPr>
          <w:rFonts w:ascii="Times New Roman" w:hAnsi="Times New Roman" w:cs="Times New Roman"/>
          <w:b/>
          <w:sz w:val="24"/>
          <w:szCs w:val="24"/>
        </w:rPr>
        <w:t>Пример статического агрегирования</w:t>
      </w:r>
    </w:p>
    <w:p w:rsidR="007C39AF" w:rsidRDefault="007C39AF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C240B8" w:rsidRDefault="007C39AF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7C39AF">
        <w:rPr>
          <w:rStyle w:val="keyword"/>
          <w:rFonts w:ascii="Times New Roman" w:hAnsi="Times New Roman" w:cs="Times New Roman"/>
          <w:sz w:val="24"/>
          <w:szCs w:val="24"/>
        </w:rPr>
        <w:t>Добавляем 2 коммутатора 2960 и два компьютера, соединяем их. Перед  соединением коммутаторов настроим порты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0/1 и 0/2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>, именно их мы будем объедин</w:t>
      </w:r>
      <w:r>
        <w:rPr>
          <w:rStyle w:val="keyword"/>
          <w:rFonts w:ascii="Times New Roman" w:hAnsi="Times New Roman" w:cs="Times New Roman"/>
          <w:sz w:val="24"/>
          <w:szCs w:val="24"/>
        </w:rPr>
        <w:t>ять в агрегированный канал.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ходим в привилегированный режим, режим глобального конфигурирования. Т.к. оба интерфейса будут содержать одинаковые настройки, то отредактируем оба </w:t>
      </w:r>
      <w:r w:rsidR="00380336">
        <w:rPr>
          <w:rStyle w:val="keyword"/>
          <w:rFonts w:ascii="Times New Roman" w:hAnsi="Times New Roman" w:cs="Times New Roman"/>
          <w:sz w:val="24"/>
          <w:szCs w:val="24"/>
        </w:rPr>
        <w:t>интерфейса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-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Определяем данные интерфейсы в группу 1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>-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1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. </w:t>
      </w:r>
      <w:r w:rsidR="00380336">
        <w:rPr>
          <w:rStyle w:val="keyword"/>
          <w:rFonts w:ascii="Times New Roman" w:hAnsi="Times New Roman" w:cs="Times New Roman"/>
          <w:sz w:val="24"/>
          <w:szCs w:val="24"/>
        </w:rPr>
        <w:t>Выходим и сохраняем;</w:t>
      </w:r>
    </w:p>
    <w:p w:rsidR="00380336" w:rsidRDefault="00380336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Аналогично сделайте для второго коммутатора;</w:t>
      </w:r>
    </w:p>
    <w:p w:rsidR="00380336" w:rsidRPr="00BE6801" w:rsidRDefault="00380336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соединим эти два коммутатора по средствам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r w:rsid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</w:t>
      </w:r>
      <w:r>
        <w:rPr>
          <w:rStyle w:val="keyword"/>
          <w:rFonts w:ascii="Times New Roman" w:hAnsi="Times New Roman" w:cs="Times New Roman"/>
          <w:sz w:val="24"/>
          <w:szCs w:val="24"/>
        </w:rPr>
        <w:t>2. Обе связи активны (рис.19а);</w:t>
      </w:r>
    </w:p>
    <w:p w:rsidR="00BE6801" w:rsidRDefault="00BE6801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опиш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38033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а компьютеров (192.168.1.1 и 192.168.1.2);</w:t>
      </w:r>
    </w:p>
    <w:p w:rsidR="00BE6801" w:rsidRDefault="00BE6801" w:rsidP="00C5168B">
      <w:pPr>
        <w:pStyle w:val="a3"/>
        <w:numPr>
          <w:ilvl w:val="0"/>
          <w:numId w:val="2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азаустойчив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ключим порт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</w:t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>0 и</w:t>
      </w:r>
      <w:r w:rsidRPr="0038033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увидим, что </w:t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 xml:space="preserve">будет активен только </w:t>
      </w:r>
      <w:r>
        <w:rPr>
          <w:rStyle w:val="keyword"/>
          <w:rFonts w:ascii="Times New Roman" w:hAnsi="Times New Roman" w:cs="Times New Roman"/>
          <w:sz w:val="24"/>
          <w:szCs w:val="24"/>
        </w:rPr>
        <w:t>один канал (рис.19б);</w:t>
      </w:r>
    </w:p>
    <w:p w:rsidR="00BE6801" w:rsidRPr="00BE6801" w:rsidRDefault="00BE6801" w:rsidP="00BE6801">
      <w:p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</w:p>
    <w:p w:rsidR="00BE6801" w:rsidRPr="00D04316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BE6801" w:rsidRPr="00D04316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801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</w:p>
    <w:p w:rsidR="00BE6801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</w:p>
    <w:p w:rsidR="00BE6801" w:rsidRDefault="00BE6801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7062" cy="28289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2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BE6801" w:rsidRDefault="00D04316" w:rsidP="00BE6801">
      <w:pPr>
        <w:pStyle w:val="a3"/>
        <w:spacing w:after="120" w:line="24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BE6801" w:rsidRPr="00BE6801" w:rsidSect="00BE68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2750" cy="2788708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BE6801" w:rsidRDefault="00BE6801" w:rsidP="00BE6801">
      <w:pPr>
        <w:pStyle w:val="a3"/>
        <w:spacing w:after="120" w:line="240" w:lineRule="auto"/>
        <w:ind w:left="0" w:firstLine="567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lastRenderedPageBreak/>
        <w:t>а) Пример с агрегированием каналов</w:t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D04316">
        <w:rPr>
          <w:rStyle w:val="keyword"/>
          <w:rFonts w:ascii="Times New Roman" w:hAnsi="Times New Roman" w:cs="Times New Roman"/>
          <w:sz w:val="24"/>
          <w:szCs w:val="24"/>
        </w:rPr>
        <w:tab/>
        <w:t>б) Проверка отказоустойчивости</w:t>
      </w:r>
    </w:p>
    <w:p w:rsidR="00BE6801" w:rsidRPr="00BE6801" w:rsidRDefault="00BE6801" w:rsidP="00BE6801">
      <w:pPr>
        <w:pStyle w:val="a3"/>
        <w:spacing w:after="120"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Рисунок 19. Пример статического агрегирования</w:t>
      </w:r>
    </w:p>
    <w:p w:rsidR="00380336" w:rsidRDefault="00380336" w:rsidP="0038033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динамического агрегирования</w:t>
      </w:r>
    </w:p>
    <w:p w:rsidR="00380336" w:rsidRDefault="00380336" w:rsidP="00C5168B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коммутатор 3го уровня 3560 и три коммутатора 2960;</w:t>
      </w:r>
    </w:p>
    <w:p w:rsidR="00380336" w:rsidRDefault="00380336" w:rsidP="00C5168B">
      <w:pPr>
        <w:pStyle w:val="a3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каждый из коммутаторов двумя портами к центральному коммутатору, используя динамическое агрегирование:</w:t>
      </w:r>
    </w:p>
    <w:p w:rsidR="00380336" w:rsidRPr="00E92077" w:rsidRDefault="00380336" w:rsidP="00380336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.Настроим коммутатор 3560. Режим конфигурирования. Создаем первый агрегированный канал (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Ethernet</w:t>
      </w:r>
      <w:proofErr w:type="spellEnd"/>
      <w:r w:rsidRPr="007C39AF">
        <w:rPr>
          <w:rStyle w:val="keyword"/>
          <w:rFonts w:ascii="Times New Roman" w:hAnsi="Times New Roman" w:cs="Times New Roman"/>
          <w:sz w:val="24"/>
          <w:szCs w:val="24"/>
        </w:rPr>
        <w:t xml:space="preserve"> 0/1-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 Выбираем</w:t>
      </w:r>
      <w:r w:rsidRPr="00380336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annel-protoco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cp</w:t>
      </w:r>
      <w:proofErr w:type="spellEnd"/>
      <w:r w:rsidRPr="0038033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ваиваем</w:t>
      </w:r>
      <w:r w:rsidRPr="0038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tive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выходим</w:t>
      </w:r>
      <w:r w:rsidRPr="00380336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Создаем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торой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грегированный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анал</w:t>
      </w:r>
      <w:r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 w:rsidRPr="00601E4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Ethernet</w:t>
      </w:r>
      <w:proofErr w:type="spellEnd"/>
      <w:r w:rsidR="00601E4B" w:rsidRP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0/3-4»</w:t>
      </w:r>
      <w:r w:rsidR="00601E4B" w:rsidRPr="00601E4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601E4B">
        <w:rPr>
          <w:rFonts w:ascii="Times New Roman" w:hAnsi="Times New Roman" w:cs="Times New Roman"/>
          <w:sz w:val="24"/>
          <w:szCs w:val="24"/>
        </w:rPr>
        <w:t>Указываем</w:t>
      </w:r>
      <w:r w:rsidR="00601E4B" w:rsidRPr="00BE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протокол</w:t>
      </w:r>
      <w:r w:rsidR="00601E4B" w:rsidRPr="00BE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и</w:t>
      </w:r>
      <w:r w:rsidR="00601E4B" w:rsidRPr="00BE6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>-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active</w:t>
      </w:r>
      <w:r w:rsidR="00601E4B" w:rsidRPr="00BE680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И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аналогично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создайте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третий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агрегированный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канал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</w:rPr>
        <w:t>для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Ethernet</w:t>
      </w:r>
      <w:proofErr w:type="spellEnd"/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0/5-6;</w:t>
      </w:r>
    </w:p>
    <w:p w:rsidR="00380336" w:rsidRPr="00E92077" w:rsidRDefault="00380336" w:rsidP="00380336">
      <w:pPr>
        <w:pStyle w:val="a3"/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E92077">
        <w:rPr>
          <w:rFonts w:ascii="Times New Roman" w:hAnsi="Times New Roman" w:cs="Times New Roman"/>
          <w:sz w:val="24"/>
          <w:szCs w:val="24"/>
          <w:lang w:val="en-US"/>
        </w:rPr>
        <w:t>2.2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Переходим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к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настройкам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коммутаторов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доступа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в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режиме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глобального</w:t>
      </w:r>
      <w:r w:rsidR="00AA0609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0609">
        <w:rPr>
          <w:rFonts w:ascii="Times New Roman" w:hAnsi="Times New Roman" w:cs="Times New Roman"/>
          <w:sz w:val="24"/>
          <w:szCs w:val="24"/>
        </w:rPr>
        <w:t>конфигурирования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с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помощью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Fonts w:ascii="Times New Roman" w:hAnsi="Times New Roman" w:cs="Times New Roman"/>
          <w:sz w:val="24"/>
          <w:szCs w:val="24"/>
        </w:rPr>
        <w:t>команд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rang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Ethernet</w:t>
      </w:r>
      <w:proofErr w:type="spellEnd"/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0/1-2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="00601E4B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01E4B">
        <w:rPr>
          <w:rFonts w:ascii="Times New Roman" w:hAnsi="Times New Roman" w:cs="Times New Roman"/>
          <w:sz w:val="24"/>
          <w:szCs w:val="24"/>
          <w:lang w:val="en-US"/>
        </w:rPr>
        <w:t>protocol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1E4B">
        <w:rPr>
          <w:rFonts w:ascii="Times New Roman" w:hAnsi="Times New Roman" w:cs="Times New Roman"/>
          <w:sz w:val="24"/>
          <w:szCs w:val="24"/>
          <w:lang w:val="en-US"/>
        </w:rPr>
        <w:t>lacp</w:t>
      </w:r>
      <w:proofErr w:type="spellEnd"/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601E4B">
        <w:rPr>
          <w:rFonts w:ascii="Times New Roman" w:hAnsi="Times New Roman" w:cs="Times New Roman"/>
          <w:sz w:val="24"/>
          <w:szCs w:val="24"/>
        </w:rPr>
        <w:t>и</w:t>
      </w:r>
      <w:r w:rsidR="00601E4B" w:rsidRPr="00E92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channel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>-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group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1E4B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ssive</w:t>
      </w:r>
      <w:r w:rsidR="00601E4B" w:rsidRPr="00E92077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;</w:t>
      </w:r>
    </w:p>
    <w:p w:rsidR="00601E4B" w:rsidRDefault="00601E4B" w:rsidP="00380336">
      <w:pPr>
        <w:pStyle w:val="a3"/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2.3. Аналогично производим на остальных двух коммутаторах;</w:t>
      </w:r>
    </w:p>
    <w:p w:rsidR="00601E4B" w:rsidRDefault="00601E4B" w:rsidP="00380336">
      <w:pPr>
        <w:pStyle w:val="a3"/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2.4. Теперь соединим коммутаторы</w:t>
      </w:r>
      <w:r w:rsidR="00164BBB">
        <w:rPr>
          <w:rStyle w:val="keyword"/>
          <w:rFonts w:ascii="Times New Roman" w:hAnsi="Times New Roman" w:cs="Times New Roman"/>
          <w:sz w:val="24"/>
          <w:szCs w:val="24"/>
        </w:rPr>
        <w:t>. Результат приведен на рис.20.</w:t>
      </w:r>
    </w:p>
    <w:p w:rsidR="00164BBB" w:rsidRDefault="00164BBB" w:rsidP="00164BBB">
      <w:pPr>
        <w:pStyle w:val="a3"/>
        <w:spacing w:after="120" w:line="240" w:lineRule="auto"/>
        <w:ind w:left="0" w:firstLine="709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77028" cy="283845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17" cy="28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BB" w:rsidRDefault="00164BBB" w:rsidP="00164BBB">
      <w:pPr>
        <w:pStyle w:val="a3"/>
        <w:spacing w:after="120" w:line="24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Рисунок 20. Пример динамического агрегирования</w:t>
      </w:r>
    </w:p>
    <w:p w:rsidR="00164BBB" w:rsidRDefault="00164BBB" w:rsidP="00164BBB">
      <w:pPr>
        <w:pStyle w:val="a3"/>
        <w:spacing w:after="120" w:line="240" w:lineRule="auto"/>
        <w:ind w:left="0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</w:p>
    <w:p w:rsidR="00164BBB" w:rsidRDefault="00164BBB" w:rsidP="00164BBB">
      <w:pPr>
        <w:pStyle w:val="a3"/>
        <w:spacing w:after="120" w:line="24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164BBB" w:rsidRDefault="00164BBB" w:rsidP="00164BBB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C8E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600C8E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Использование коммутаторов третьего уровня</w:t>
      </w:r>
    </w:p>
    <w:p w:rsidR="00164BBB" w:rsidRPr="00164BBB" w:rsidRDefault="00164BBB" w:rsidP="00164B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третьего уровня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64B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4BBB">
        <w:rPr>
          <w:rFonts w:ascii="Times New Roman" w:hAnsi="Times New Roman" w:cs="Times New Roman"/>
          <w:sz w:val="24"/>
          <w:szCs w:val="24"/>
        </w:rPr>
        <w:t>: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маршрутизация;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ование коммутаторов уровня доступа;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в качестве коммутаторов уровня распределения;</w:t>
      </w:r>
    </w:p>
    <w:p w:rsidR="00164BBB" w:rsidRDefault="00164BBB" w:rsidP="00C5168B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производительность.</w:t>
      </w:r>
    </w:p>
    <w:p w:rsidR="00164BBB" w:rsidRDefault="00164BBB" w:rsidP="00164B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ва примера (рис. 21).</w:t>
      </w:r>
    </w:p>
    <w:p w:rsidR="00164BBB" w:rsidRDefault="00164BBB" w:rsidP="00164BB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ссмотрим пример на рис.21а, который включает в себя три компьютера и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3:</w:t>
      </w:r>
    </w:p>
    <w:p w:rsidR="00164BBB" w:rsidRDefault="00164BBB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164BBB" w:rsidRDefault="00164BBB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три компьютера и коммутатор 3560;</w:t>
      </w:r>
    </w:p>
    <w:p w:rsidR="00164BBB" w:rsidRDefault="00164BBB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ереходим к настройке коммутатора. Привилегированный режим, режим глобального конфигурирования. Создадим три сегмента, т.е. тр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="00CB358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С помощью команды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me</w:t>
      </w:r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, аналогично для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3 и 4.</w:t>
      </w:r>
    </w:p>
    <w:p w:rsid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еобходимо определить порты, в которые подключаются пользователи в 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>определенный</w:t>
      </w:r>
      <w:proofErr w:type="gram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: </w:t>
      </w:r>
    </w:p>
    <w:p w:rsidR="00CB358E" w:rsidRP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Режим глобального конфигурирования, режим конфигурирования интерфейс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0/1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</w:p>
    <w:p w:rsid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Тоже 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</w:rPr>
        <w:t>самое</w:t>
      </w:r>
      <w:proofErr w:type="gramEnd"/>
      <w:r w:rsidR="000705AF">
        <w:rPr>
          <w:rStyle w:val="keyword"/>
          <w:rFonts w:ascii="Times New Roman" w:hAnsi="Times New Roman" w:cs="Times New Roman"/>
          <w:sz w:val="24"/>
          <w:szCs w:val="24"/>
        </w:rPr>
        <w:t xml:space="preserve"> сделайте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для оставшихся интерфейсов.</w:t>
      </w:r>
    </w:p>
    <w:p w:rsidR="00CB358E" w:rsidRP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с помощью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это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B358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коммутатор, то нам необходимы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на созданные нами сегменты:</w:t>
      </w:r>
    </w:p>
    <w:p w:rsidR="00CB358E" w:rsidRP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режиме глобального конфигурирования заходим в режим конфигурирования интерфейса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2</w:t>
      </w:r>
      <w:r>
        <w:rPr>
          <w:rStyle w:val="keyword"/>
          <w:rFonts w:ascii="Times New Roman" w:hAnsi="Times New Roman" w:cs="Times New Roman"/>
          <w:sz w:val="24"/>
          <w:szCs w:val="24"/>
        </w:rPr>
        <w:t>» и с помощью команды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dress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2.2.2.1 255.255.255.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 присв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.</w:t>
      </w:r>
    </w:p>
    <w:p w:rsidR="00CB358E" w:rsidRDefault="00CB358E" w:rsidP="00C5168B">
      <w:pPr>
        <w:pStyle w:val="a3"/>
        <w:numPr>
          <w:ilvl w:val="1"/>
          <w:numId w:val="3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B358E">
        <w:rPr>
          <w:rFonts w:ascii="Times New Roman" w:hAnsi="Times New Roman" w:cs="Times New Roman"/>
          <w:sz w:val="24"/>
          <w:szCs w:val="24"/>
        </w:rPr>
        <w:t xml:space="preserve"> </w:t>
      </w:r>
      <w:r w:rsidR="000705AF">
        <w:rPr>
          <w:rFonts w:ascii="Times New Roman" w:hAnsi="Times New Roman" w:cs="Times New Roman"/>
          <w:sz w:val="24"/>
          <w:szCs w:val="24"/>
        </w:rPr>
        <w:t>Аналогично</w:t>
      </w:r>
      <w:r>
        <w:rPr>
          <w:rFonts w:ascii="Times New Roman" w:hAnsi="Times New Roman" w:cs="Times New Roman"/>
          <w:sz w:val="24"/>
          <w:szCs w:val="24"/>
        </w:rPr>
        <w:t xml:space="preserve"> сделайте для остальных виртуальных интерфейсов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64BB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3 и 4 (для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3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CB358E">
        <w:rPr>
          <w:rStyle w:val="keyword"/>
          <w:rFonts w:ascii="Times New Roman" w:hAnsi="Times New Roman" w:cs="Times New Roman"/>
          <w:sz w:val="24"/>
          <w:szCs w:val="24"/>
        </w:rPr>
        <w:t xml:space="preserve"> 3.3.3.1 255.255.255.0,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4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4.4.4.1 255.255.255.0);</w:t>
      </w:r>
    </w:p>
    <w:p w:rsidR="00CB358E" w:rsidRDefault="00CB358E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настройки.</w:t>
      </w:r>
    </w:p>
    <w:p w:rsidR="00CB358E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к настройке компьютеров. Назна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.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705A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ходится во в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0705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дадим ему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из той же сети. В нашем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705AF">
        <w:rPr>
          <w:rFonts w:ascii="Times New Roman" w:hAnsi="Times New Roman" w:cs="Times New Roman"/>
          <w:sz w:val="24"/>
          <w:szCs w:val="24"/>
        </w:rPr>
        <w:t xml:space="preserve"> 2.2.2.2, </w:t>
      </w:r>
      <w:r>
        <w:rPr>
          <w:rFonts w:ascii="Times New Roman" w:hAnsi="Times New Roman" w:cs="Times New Roman"/>
          <w:sz w:val="24"/>
          <w:szCs w:val="24"/>
        </w:rPr>
        <w:t xml:space="preserve">255.255.255.0 и шлюз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нашего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705A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коммутатора н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0705A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ройках коммутатора необходимо указать, что он должен маршрутизировать трафик. Заходим в режим глобального конфигурирования. Команд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in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705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м конфигурацию (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r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r>
        <w:rPr>
          <w:rFonts w:ascii="Times New Roman" w:hAnsi="Times New Roman" w:cs="Times New Roman"/>
          <w:sz w:val="24"/>
          <w:szCs w:val="24"/>
        </w:rPr>
        <w:t>»);</w:t>
      </w:r>
    </w:p>
    <w:p w:rsid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е действия для других компьютеров.</w:t>
      </w:r>
    </w:p>
    <w:p w:rsidR="000705AF" w:rsidRP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0705AF">
        <w:rPr>
          <w:rFonts w:ascii="Times New Roman" w:hAnsi="Times New Roman" w:cs="Times New Roman"/>
          <w:sz w:val="24"/>
          <w:szCs w:val="24"/>
        </w:rPr>
        <w:t>;</w:t>
      </w:r>
    </w:p>
    <w:p w:rsidR="000705AF" w:rsidRDefault="000705AF" w:rsidP="00C5168B">
      <w:pPr>
        <w:pStyle w:val="a3"/>
        <w:numPr>
          <w:ilvl w:val="0"/>
          <w:numId w:val="3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межсетевое взаимодействие.</w:t>
      </w:r>
    </w:p>
    <w:p w:rsidR="000705AF" w:rsidRDefault="000705AF" w:rsidP="000705A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Pr="000705AF">
        <w:rPr>
          <w:rFonts w:ascii="Times New Roman" w:hAnsi="Times New Roman" w:cs="Times New Roman"/>
          <w:sz w:val="24"/>
          <w:szCs w:val="24"/>
        </w:rPr>
        <w:t>пример на рис.21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705AF">
        <w:rPr>
          <w:rFonts w:ascii="Times New Roman" w:hAnsi="Times New Roman" w:cs="Times New Roman"/>
          <w:sz w:val="24"/>
          <w:szCs w:val="24"/>
        </w:rPr>
        <w:t xml:space="preserve">, который включает в себя три компьютера и коммутатор </w:t>
      </w:r>
      <w:r w:rsidRPr="000705A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705AF">
        <w:rPr>
          <w:rFonts w:ascii="Times New Roman" w:hAnsi="Times New Roman" w:cs="Times New Roman"/>
          <w:sz w:val="24"/>
          <w:szCs w:val="24"/>
        </w:rPr>
        <w:t>3:</w:t>
      </w:r>
    </w:p>
    <w:p w:rsidR="000705AF" w:rsidRDefault="000705AF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коммутатор 3560, два коммутатора 2960 и четыре компьютера;</w:t>
      </w:r>
    </w:p>
    <w:p w:rsidR="000705AF" w:rsidRDefault="000705AF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705A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 xml:space="preserve">5 находятся во втор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0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6</w:t>
      </w:r>
      <w:r w:rsidR="00E92077" w:rsidRPr="00E9207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E92077" w:rsidRPr="00E92077">
        <w:rPr>
          <w:rFonts w:ascii="Times New Roman" w:hAnsi="Times New Roman" w:cs="Times New Roman"/>
          <w:sz w:val="24"/>
          <w:szCs w:val="24"/>
        </w:rPr>
        <w:t xml:space="preserve">. </w:t>
      </w:r>
      <w:r w:rsidR="00E92077">
        <w:rPr>
          <w:rFonts w:ascii="Times New Roman" w:hAnsi="Times New Roman" w:cs="Times New Roman"/>
          <w:sz w:val="24"/>
          <w:szCs w:val="24"/>
        </w:rPr>
        <w:t>Для удобства можно обозначить (рис.21</w:t>
      </w:r>
      <w:r w:rsidR="007B2A17">
        <w:rPr>
          <w:rFonts w:ascii="Times New Roman" w:hAnsi="Times New Roman" w:cs="Times New Roman"/>
          <w:sz w:val="24"/>
          <w:szCs w:val="24"/>
        </w:rPr>
        <w:t>б</w:t>
      </w:r>
      <w:r w:rsidR="00E92077">
        <w:rPr>
          <w:rFonts w:ascii="Times New Roman" w:hAnsi="Times New Roman" w:cs="Times New Roman"/>
          <w:sz w:val="24"/>
          <w:szCs w:val="24"/>
        </w:rPr>
        <w:t>);</w:t>
      </w:r>
    </w:p>
    <w:p w:rsidR="000705AF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мутаторы уровня доступа.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0/1 </w:t>
      </w:r>
      <w:r>
        <w:rPr>
          <w:rFonts w:ascii="Times New Roman" w:hAnsi="Times New Roman" w:cs="Times New Roman"/>
          <w:sz w:val="24"/>
          <w:szCs w:val="24"/>
        </w:rPr>
        <w:t xml:space="preserve">определим во второй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, а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 определим в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E92077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077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еобходимо настроить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 для центрального коммутатора:</w:t>
      </w:r>
    </w:p>
    <w:p w:rsidR="00E92077" w:rsidRDefault="00E92077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роим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 w:rsidR="0012753C">
        <w:rPr>
          <w:rFonts w:ascii="Times New Roman" w:hAnsi="Times New Roman" w:cs="Times New Roman"/>
          <w:sz w:val="24"/>
          <w:szCs w:val="24"/>
        </w:rPr>
        <w:t>0</w:t>
      </w:r>
      <w:r w:rsidRPr="00E92077">
        <w:rPr>
          <w:rFonts w:ascii="Times New Roman" w:hAnsi="Times New Roman" w:cs="Times New Roman"/>
          <w:sz w:val="24"/>
          <w:szCs w:val="24"/>
        </w:rPr>
        <w:t xml:space="preserve">/1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E9207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 w:rsidR="0012753C">
        <w:rPr>
          <w:rFonts w:ascii="Times New Roman" w:hAnsi="Times New Roman" w:cs="Times New Roman"/>
          <w:sz w:val="24"/>
          <w:szCs w:val="24"/>
        </w:rPr>
        <w:t>0</w:t>
      </w:r>
      <w:r w:rsidRPr="00E92077">
        <w:rPr>
          <w:rFonts w:ascii="Times New Roman" w:hAnsi="Times New Roman" w:cs="Times New Roman"/>
          <w:sz w:val="24"/>
          <w:szCs w:val="24"/>
        </w:rPr>
        <w:t xml:space="preserve">/1»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920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E920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E92077">
        <w:rPr>
          <w:rFonts w:ascii="Times New Roman" w:hAnsi="Times New Roman" w:cs="Times New Roman"/>
          <w:sz w:val="24"/>
          <w:szCs w:val="24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>». Выходим и сохраняем.</w:t>
      </w:r>
    </w:p>
    <w:p w:rsidR="00E92077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ые действия выполняем для второго коммутатора уровня доступа;</w:t>
      </w:r>
    </w:p>
    <w:p w:rsidR="00E92077" w:rsidRDefault="00E92077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3 </w:t>
      </w:r>
      <w:r>
        <w:rPr>
          <w:rFonts w:ascii="Times New Roman" w:hAnsi="Times New Roman" w:cs="Times New Roman"/>
          <w:sz w:val="24"/>
          <w:szCs w:val="24"/>
        </w:rPr>
        <w:t>коммутатор:</w:t>
      </w:r>
    </w:p>
    <w:p w:rsidR="00E92077" w:rsidRPr="00751556" w:rsidRDefault="00751556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75155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подключается к коммутатору 3560 через порт </w:t>
      </w:r>
      <w:proofErr w:type="spellStart"/>
      <w:r w:rsidRPr="0012753C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12753C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1 через порт </w:t>
      </w:r>
      <w:proofErr w:type="spellStart"/>
      <w:r w:rsidRPr="0012753C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12753C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/1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trunk encapsul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tlq</w:t>
      </w:r>
      <w:proofErr w:type="spellEnd"/>
      <w:r w:rsidRPr="0075155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trunk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unk allowe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,3</w:t>
      </w:r>
      <w:r w:rsidRPr="00751556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751556" w:rsidRDefault="00751556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е действия выполняем для интерфейса </w:t>
      </w:r>
      <w:proofErr w:type="spellStart"/>
      <w:r w:rsidR="0012753C" w:rsidRPr="0012753C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12753C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22B4" w:rsidRDefault="00751556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озданные виртуальные интерфейсы присв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воспользуемся командами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515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51556">
        <w:rPr>
          <w:rFonts w:ascii="Times New Roman" w:hAnsi="Times New Roman" w:cs="Times New Roman"/>
          <w:sz w:val="24"/>
          <w:szCs w:val="24"/>
        </w:rPr>
        <w:t xml:space="preserve"> 2.2.2.1 255.255.255.0</w:t>
      </w:r>
      <w:r>
        <w:rPr>
          <w:rFonts w:ascii="Times New Roman" w:hAnsi="Times New Roman" w:cs="Times New Roman"/>
          <w:sz w:val="24"/>
          <w:szCs w:val="24"/>
        </w:rPr>
        <w:t xml:space="preserve">». Аналогично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3.3.3.1). Включаем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uting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A22B4">
        <w:rPr>
          <w:rFonts w:ascii="Times New Roman" w:hAnsi="Times New Roman" w:cs="Times New Roman"/>
          <w:sz w:val="24"/>
          <w:szCs w:val="24"/>
        </w:rPr>
        <w:t>Сохраняем;</w:t>
      </w:r>
    </w:p>
    <w:p w:rsidR="001A22B4" w:rsidRPr="001A22B4" w:rsidRDefault="001A22B4" w:rsidP="00C5168B">
      <w:pPr>
        <w:pStyle w:val="a3"/>
        <w:numPr>
          <w:ilvl w:val="1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1A2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2 и 3</w:t>
      </w:r>
      <w:r w:rsidRPr="001A22B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Например, дл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1A22B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A22B4">
        <w:rPr>
          <w:rFonts w:ascii="Times New Roman" w:hAnsi="Times New Roman" w:cs="Times New Roman"/>
          <w:sz w:val="24"/>
          <w:szCs w:val="24"/>
        </w:rPr>
        <w:t xml:space="preserve"> 2», «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1A2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1A22B4">
        <w:rPr>
          <w:rFonts w:ascii="Times New Roman" w:hAnsi="Times New Roman" w:cs="Times New Roman"/>
          <w:sz w:val="24"/>
          <w:szCs w:val="24"/>
        </w:rPr>
        <w:t xml:space="preserve"> 2»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556" w:rsidRDefault="00751556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пьютеры. Для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751556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2.2.2.2 и маска 255.255.255.0, шлюзом указ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515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, который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751556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в коммутаторе. </w:t>
      </w:r>
      <w:r w:rsidR="001A22B4">
        <w:rPr>
          <w:rFonts w:ascii="Times New Roman" w:hAnsi="Times New Roman" w:cs="Times New Roman"/>
          <w:sz w:val="24"/>
          <w:szCs w:val="24"/>
        </w:rPr>
        <w:t>Аналогично настраиваем оставшиеся компьютеры. Проверьте доступность.</w:t>
      </w:r>
    </w:p>
    <w:p w:rsidR="001A22B4" w:rsidRDefault="001A22B4" w:rsidP="00C5168B">
      <w:pPr>
        <w:pStyle w:val="a3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взаимодействие между сетями.</w:t>
      </w:r>
    </w:p>
    <w:p w:rsidR="007B2A17" w:rsidRDefault="007B2A17" w:rsidP="007B2A17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  <w:sectPr w:rsidR="007B2A17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A17" w:rsidRDefault="007B2A17" w:rsidP="007B2A1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32625" cy="2377168"/>
            <wp:effectExtent l="19050" t="0" r="10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8" cy="237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17" w:rsidRDefault="007B2A17" w:rsidP="007B2A17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7B2A17" w:rsidSect="007B2A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61607" cy="2381250"/>
            <wp:effectExtent l="19050" t="0" r="5443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A17" w:rsidRPr="00751556" w:rsidRDefault="007B2A17" w:rsidP="007B2A17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) Пример 1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б) Пример 2</w:t>
      </w:r>
    </w:p>
    <w:p w:rsidR="00164BBB" w:rsidRPr="00751556" w:rsidRDefault="007B2A17" w:rsidP="0010271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.21. Использование коммутаторов третьего уровня</w:t>
      </w:r>
    </w:p>
    <w:p w:rsidR="00102715" w:rsidRDefault="00102715" w:rsidP="00102715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0C8E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600C8E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Маршрутизатор</w:t>
      </w:r>
      <w:proofErr w:type="spellEnd"/>
    </w:p>
    <w:p w:rsidR="00B0307D" w:rsidRPr="00B0307D" w:rsidRDefault="00B0307D" w:rsidP="00B0307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0307D"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 w:rsidRPr="00B0307D">
        <w:rPr>
          <w:rFonts w:ascii="Times New Roman" w:hAnsi="Times New Roman" w:cs="Times New Roman"/>
          <w:sz w:val="24"/>
          <w:szCs w:val="24"/>
        </w:rPr>
        <w:t xml:space="preserve"> (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B0307D">
        <w:rPr>
          <w:rFonts w:ascii="Times New Roman" w:hAnsi="Times New Roman" w:cs="Times New Roman"/>
          <w:sz w:val="24"/>
          <w:szCs w:val="24"/>
        </w:rPr>
        <w:t>)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Pr="00B0307D">
        <w:rPr>
          <w:rFonts w:ascii="Times New Roman" w:hAnsi="Times New Roman" w:cs="Times New Roman"/>
          <w:sz w:val="24"/>
          <w:szCs w:val="24"/>
        </w:rPr>
        <w:t>маршрутизация;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  <w:lang w:val="en-US"/>
        </w:rPr>
        <w:t>NAT;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  <w:lang w:val="en-US"/>
        </w:rPr>
        <w:t>VPN;</w:t>
      </w:r>
    </w:p>
    <w:p w:rsidR="00B0307D" w:rsidRPr="00B0307D" w:rsidRDefault="00B0307D" w:rsidP="00C5168B">
      <w:pPr>
        <w:pStyle w:val="a3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</w:rPr>
        <w:t>Межсетевой экран.</w:t>
      </w:r>
    </w:p>
    <w:p w:rsidR="00601E4B" w:rsidRDefault="00B0307D" w:rsidP="00164BBB">
      <w:pPr>
        <w:pStyle w:val="a3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ва примера (рис.22).</w:t>
      </w:r>
    </w:p>
    <w:p w:rsidR="00B0307D" w:rsidRDefault="00B0307D" w:rsidP="00164BBB">
      <w:pPr>
        <w:pStyle w:val="a3"/>
        <w:spacing w:after="12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рассмотрим случай на рис.22а:</w:t>
      </w:r>
    </w:p>
    <w:p w:rsidR="00B0307D" w:rsidRPr="00B0307D" w:rsidRDefault="00B0307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B0307D" w:rsidRDefault="00B0307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три компьютера, один коммутатор 2960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.22а). Пусть будет три сегмен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LAN2, VLAN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B0307D" w:rsidRDefault="00B0307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мутатор в режиме глобального конфигурирования. </w:t>
      </w:r>
    </w:p>
    <w:p w:rsidR="00B0307D" w:rsidRDefault="00B0307D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07D">
        <w:rPr>
          <w:rFonts w:ascii="Times New Roman" w:hAnsi="Times New Roman" w:cs="Times New Roman"/>
          <w:sz w:val="24"/>
          <w:szCs w:val="24"/>
        </w:rPr>
        <w:t xml:space="preserve">Создади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 xml:space="preserve">2,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 xml:space="preserve">3 и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>4 и назначим им име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348" w:rsidRPr="00632348" w:rsidRDefault="00632348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ределяем компьютеры в соответствующий интерфейс. Компьютер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ключен к интерфей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</w:rPr>
        <w:t xml:space="preserve"> 0/1, </w:t>
      </w:r>
      <w:r>
        <w:rPr>
          <w:rFonts w:ascii="Times New Roman" w:hAnsi="Times New Roman" w:cs="Times New Roman"/>
          <w:sz w:val="24"/>
          <w:szCs w:val="24"/>
        </w:rPr>
        <w:t xml:space="preserve"> РС</w:t>
      </w:r>
      <w:r w:rsidRPr="0063234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2, РС</w:t>
      </w:r>
      <w:r w:rsidRPr="0063234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3. Настройте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ы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0/1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de access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Аналогично для оставшихся </w:t>
      </w:r>
      <w:r w:rsidRPr="006323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 xml:space="preserve">3 и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B030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307D" w:rsidRPr="00632348" w:rsidRDefault="00632348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632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, который идет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нашем случае порт коммутатор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632348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4).</w:t>
      </w:r>
    </w:p>
    <w:p w:rsidR="00B0307D" w:rsidRDefault="00632348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2348" w:rsidRPr="00F1493E" w:rsidRDefault="00632348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93E">
        <w:rPr>
          <w:rFonts w:ascii="Times New Roman" w:hAnsi="Times New Roman" w:cs="Times New Roman"/>
          <w:sz w:val="24"/>
          <w:szCs w:val="24"/>
        </w:rPr>
        <w:t xml:space="preserve">Заходим в </w:t>
      </w:r>
      <w:r w:rsidR="00F1493E">
        <w:rPr>
          <w:rFonts w:ascii="Times New Roman" w:hAnsi="Times New Roman" w:cs="Times New Roman"/>
          <w:sz w:val="24"/>
          <w:szCs w:val="24"/>
          <w:lang w:val="en-US"/>
        </w:rPr>
        <w:t>CLI;</w:t>
      </w:r>
    </w:p>
    <w:p w:rsidR="00F1493E" w:rsidRDefault="00F1493E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жим глобального конфигурирования;</w:t>
      </w:r>
    </w:p>
    <w:p w:rsidR="00F1493E" w:rsidRDefault="00F1493E" w:rsidP="00C5168B">
      <w:pPr>
        <w:pStyle w:val="a3"/>
        <w:numPr>
          <w:ilvl w:val="1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однять физический порт (в нашем случа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</w:t>
      </w:r>
      <w:r>
        <w:rPr>
          <w:rFonts w:ascii="Times New Roman" w:hAnsi="Times New Roman" w:cs="Times New Roman"/>
          <w:sz w:val="24"/>
          <w:szCs w:val="24"/>
        </w:rPr>
        <w:t>)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1493E" w:rsidRDefault="00F1493E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ходит три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F14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еобходимо 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интерфей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м будут соответствовать свой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493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capsulation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1493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F1493E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», и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«192.168.2.1 255.25</w:t>
      </w:r>
      <w:r w:rsidR="00A926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55.0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 xml:space="preserve">». Аналогично сделайте для </w:t>
      </w:r>
      <w:r w:rsidRPr="00F14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 и 4. Сохраните.</w:t>
      </w:r>
    </w:p>
    <w:p w:rsidR="00A9261D" w:rsidRDefault="00A9261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компьютеры. Например, в нашем случае для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926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2.2, маска 255.255.255.0 и шлюз 192.168.2.1. Аналогично для остальных компьютеров.</w:t>
      </w:r>
    </w:p>
    <w:p w:rsidR="00A9261D" w:rsidRDefault="00A9261D" w:rsidP="00C5168B">
      <w:pPr>
        <w:pStyle w:val="a3"/>
        <w:numPr>
          <w:ilvl w:val="0"/>
          <w:numId w:val="3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оединение.</w:t>
      </w:r>
    </w:p>
    <w:p w:rsidR="00A9261D" w:rsidRDefault="00A9261D" w:rsidP="00A9261D">
      <w:pPr>
        <w:spacing w:after="12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A9261D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261D" w:rsidRDefault="00A9261D" w:rsidP="00FA73D9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  <w:sectPr w:rsidR="00A9261D" w:rsidSect="00A926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00951" cy="2095500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51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а)</w:t>
      </w:r>
      <w:r w:rsidRPr="00A9261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мер 1</w:t>
      </w:r>
      <w:r w:rsidR="003915C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43200" cy="2219325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3D9">
        <w:rPr>
          <w:rFonts w:ascii="Times New Roman" w:hAnsi="Times New Roman" w:cs="Times New Roman"/>
          <w:sz w:val="24"/>
          <w:szCs w:val="24"/>
        </w:rPr>
        <w:t>б) Пример 2</w:t>
      </w:r>
    </w:p>
    <w:p w:rsidR="00F1493E" w:rsidRDefault="00A9261D" w:rsidP="00361454">
      <w:pPr>
        <w:spacing w:after="12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22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</w:p>
    <w:p w:rsidR="00A9261D" w:rsidRDefault="00A9261D" w:rsidP="00A9261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22б.:</w:t>
      </w:r>
    </w:p>
    <w:p w:rsidR="00A9261D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4 компьютера, 3 коммутатора 2960, один коммутатор третьего уровня, од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2 сервера;</w:t>
      </w:r>
    </w:p>
    <w:p w:rsidR="00361454" w:rsidRP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компьютеры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С2 наход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361454">
        <w:rPr>
          <w:rFonts w:ascii="Times New Roman" w:hAnsi="Times New Roman" w:cs="Times New Roman"/>
          <w:sz w:val="24"/>
          <w:szCs w:val="24"/>
        </w:rPr>
        <w:t xml:space="preserve"> 2, </w:t>
      </w:r>
      <w:r>
        <w:rPr>
          <w:rFonts w:ascii="Times New Roman" w:hAnsi="Times New Roman" w:cs="Times New Roman"/>
          <w:sz w:val="24"/>
          <w:szCs w:val="24"/>
        </w:rPr>
        <w:t xml:space="preserve">РС1 и РС3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, сервера находятся в своем выделенно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361454">
        <w:rPr>
          <w:rFonts w:ascii="Times New Roman" w:hAnsi="Times New Roman" w:cs="Times New Roman"/>
          <w:sz w:val="24"/>
          <w:szCs w:val="24"/>
        </w:rPr>
        <w:t xml:space="preserve"> 4;</w:t>
      </w:r>
    </w:p>
    <w:p w:rsid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коммутаторы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361454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sz w:val="24"/>
          <w:szCs w:val="24"/>
        </w:rPr>
        <w:t>3.</w:t>
      </w:r>
    </w:p>
    <w:p w:rsid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мпьютеров присво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614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: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92.168.22.2, РС2 - 192.168.22.3, РС1 – 192.168.33.2, РС3 – 192.168.33.3, для серверов 192.168.44.2 и 192.168.44.3;</w:t>
      </w:r>
    </w:p>
    <w:p w:rsidR="00361454" w:rsidRPr="00361454" w:rsidRDefault="00361454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L3;</w:t>
      </w:r>
    </w:p>
    <w:p w:rsidR="00361454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5;</w:t>
      </w:r>
    </w:p>
    <w:p w:rsidR="003915C3" w:rsidRPr="003915C3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5C3">
        <w:rPr>
          <w:rFonts w:ascii="Times New Roman" w:hAnsi="Times New Roman" w:cs="Times New Roman"/>
          <w:sz w:val="24"/>
          <w:szCs w:val="24"/>
        </w:rPr>
        <w:t xml:space="preserve">Настройте коммутатор 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915C3">
        <w:rPr>
          <w:rFonts w:ascii="Times New Roman" w:hAnsi="Times New Roman" w:cs="Times New Roman"/>
          <w:sz w:val="24"/>
          <w:szCs w:val="24"/>
        </w:rPr>
        <w:t>3 для данного сегмента. Поднимите виртуальный интерфейс с помощью команд «</w:t>
      </w:r>
      <w:proofErr w:type="spellStart"/>
      <w:r w:rsidRPr="003915C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3915C3">
        <w:rPr>
          <w:rFonts w:ascii="Times New Roman" w:hAnsi="Times New Roman" w:cs="Times New Roman"/>
          <w:sz w:val="24"/>
          <w:szCs w:val="24"/>
        </w:rPr>
        <w:t xml:space="preserve"> 192.168.55.2 255.255.255.0», «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 w:rsidRPr="003915C3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3915C3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915C3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1</w:t>
      </w:r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ределите как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915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;</w:t>
      </w:r>
    </w:p>
    <w:p w:rsidR="003915C3" w:rsidRDefault="003915C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915C3" w:rsidRDefault="003915C3" w:rsidP="003915C3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Режим глобального </w:t>
      </w:r>
      <w:r w:rsidR="00F7734F">
        <w:rPr>
          <w:rFonts w:ascii="Times New Roman" w:hAnsi="Times New Roman" w:cs="Times New Roman"/>
          <w:sz w:val="24"/>
          <w:szCs w:val="24"/>
        </w:rPr>
        <w:t>конфигур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15C3" w:rsidRDefault="003915C3" w:rsidP="003915C3">
      <w:pPr>
        <w:pStyle w:val="a3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2. Поднимите физический интерфейс (в нашем случа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F1493E">
        <w:rPr>
          <w:rFonts w:ascii="Times New Roman" w:hAnsi="Times New Roman" w:cs="Times New Roman"/>
          <w:sz w:val="24"/>
          <w:szCs w:val="24"/>
        </w:rPr>
        <w:t xml:space="preserve"> 0/0</w:t>
      </w:r>
      <w:r>
        <w:rPr>
          <w:rFonts w:ascii="Times New Roman" w:hAnsi="Times New Roman" w:cs="Times New Roman"/>
          <w:sz w:val="24"/>
          <w:szCs w:val="24"/>
        </w:rPr>
        <w:t xml:space="preserve">). И зада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адре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192.168.55.1 255.255.255.0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27F63" w:rsidRPr="00827F63" w:rsidRDefault="00827F63" w:rsidP="00C5168B">
      <w:pPr>
        <w:pStyle w:val="a3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F63">
        <w:rPr>
          <w:rFonts w:ascii="Times New Roman" w:hAnsi="Times New Roman" w:cs="Times New Roman"/>
          <w:sz w:val="24"/>
          <w:szCs w:val="24"/>
        </w:rPr>
        <w:t>Проверьте сеть.</w:t>
      </w:r>
    </w:p>
    <w:p w:rsidR="00A2633E" w:rsidRPr="00A2633E" w:rsidRDefault="00A2633E" w:rsidP="00A2633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1448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DD144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Статическая маршрутизация</w:t>
      </w:r>
    </w:p>
    <w:p w:rsidR="003915C3" w:rsidRDefault="00827F63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из лабораторной работы № 8. И настроим связь между двумя офисами на рис. 22а (филиал 1) и 22б (филиал 2);</w:t>
      </w:r>
    </w:p>
    <w:p w:rsidR="00827F63" w:rsidRDefault="00827F63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лиале 1 у нас есть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827F63">
        <w:rPr>
          <w:rFonts w:ascii="Times New Roman" w:hAnsi="Times New Roman" w:cs="Times New Roman"/>
          <w:sz w:val="24"/>
          <w:szCs w:val="24"/>
        </w:rPr>
        <w:t xml:space="preserve"> 2,3 </w:t>
      </w:r>
      <w:r>
        <w:rPr>
          <w:rFonts w:ascii="Times New Roman" w:hAnsi="Times New Roman" w:cs="Times New Roman"/>
          <w:sz w:val="24"/>
          <w:szCs w:val="24"/>
        </w:rPr>
        <w:t xml:space="preserve">и 4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шрутизиру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27F63" w:rsidRDefault="00827F63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илиале 2 у нас 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827F63">
        <w:rPr>
          <w:rFonts w:ascii="Times New Roman" w:hAnsi="Times New Roman" w:cs="Times New Roman"/>
          <w:sz w:val="24"/>
          <w:szCs w:val="24"/>
        </w:rPr>
        <w:t xml:space="preserve"> 2,3</w:t>
      </w:r>
      <w:r>
        <w:rPr>
          <w:rFonts w:ascii="Times New Roman" w:hAnsi="Times New Roman" w:cs="Times New Roman"/>
          <w:sz w:val="24"/>
          <w:szCs w:val="24"/>
        </w:rPr>
        <w:t xml:space="preserve"> для пользователей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4 для серверов;</w:t>
      </w:r>
    </w:p>
    <w:p w:rsidR="00827F63" w:rsidRDefault="00E34037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были произведены в прошлой лабораторной работе;</w:t>
      </w:r>
    </w:p>
    <w:p w:rsidR="00E34037" w:rsidRPr="00E34037" w:rsidRDefault="00E34037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связь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нечными пользователями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34037">
        <w:rPr>
          <w:rFonts w:ascii="Times New Roman" w:hAnsi="Times New Roman" w:cs="Times New Roman"/>
          <w:sz w:val="24"/>
          <w:szCs w:val="24"/>
        </w:rPr>
        <w:t xml:space="preserve"> 192.168.22.0 255.255.255.0 192.168.55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40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34037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E34037">
        <w:rPr>
          <w:rFonts w:ascii="Times New Roman" w:hAnsi="Times New Roman" w:cs="Times New Roman"/>
          <w:sz w:val="24"/>
          <w:szCs w:val="24"/>
        </w:rPr>
        <w:t>.0 255.255.255.0 192.168.55.2</w:t>
      </w:r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34037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E34037">
        <w:rPr>
          <w:rFonts w:ascii="Times New Roman" w:hAnsi="Times New Roman" w:cs="Times New Roman"/>
          <w:sz w:val="24"/>
          <w:szCs w:val="24"/>
        </w:rPr>
        <w:t>.0 255.255.255.0 192.168.55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34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режиме глобальной конфигурации. Проверьте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ping 192.168.22.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6822" w:rsidRDefault="00E34037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им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037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</w:rPr>
        <w:t xml:space="preserve">В нашем случае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ис. 22б </w:t>
      </w:r>
      <w:r w:rsidR="00E34037">
        <w:rPr>
          <w:rFonts w:ascii="Times New Roman" w:hAnsi="Times New Roman" w:cs="Times New Roman"/>
          <w:sz w:val="24"/>
          <w:szCs w:val="24"/>
        </w:rPr>
        <w:t xml:space="preserve">необходимо настроить интерфейс </w:t>
      </w:r>
      <w:proofErr w:type="spellStart"/>
      <w:r w:rsidR="00E34037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E34037" w:rsidRPr="00E34037">
        <w:rPr>
          <w:rFonts w:ascii="Times New Roman" w:hAnsi="Times New Roman" w:cs="Times New Roman"/>
          <w:sz w:val="24"/>
          <w:szCs w:val="24"/>
        </w:rPr>
        <w:t xml:space="preserve"> 0/1 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</w:rPr>
        <w:t>помощью команд «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037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E34037" w:rsidRPr="00E34037">
        <w:rPr>
          <w:rFonts w:ascii="Times New Roman" w:hAnsi="Times New Roman" w:cs="Times New Roman"/>
          <w:sz w:val="24"/>
          <w:szCs w:val="24"/>
        </w:rPr>
        <w:t xml:space="preserve"> 0/1</w:t>
      </w:r>
      <w:r w:rsidR="00E34037">
        <w:rPr>
          <w:rFonts w:ascii="Times New Roman" w:hAnsi="Times New Roman" w:cs="Times New Roman"/>
          <w:sz w:val="24"/>
          <w:szCs w:val="24"/>
        </w:rPr>
        <w:t>»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, </w:t>
      </w:r>
      <w:r w:rsidR="00E34037">
        <w:rPr>
          <w:rFonts w:ascii="Times New Roman" w:hAnsi="Times New Roman" w:cs="Times New Roman"/>
          <w:sz w:val="24"/>
          <w:szCs w:val="24"/>
        </w:rPr>
        <w:t>«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E34037" w:rsidRPr="00E34037"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="00E34037">
        <w:rPr>
          <w:rFonts w:ascii="Times New Roman" w:hAnsi="Times New Roman" w:cs="Times New Roman"/>
          <w:sz w:val="24"/>
          <w:szCs w:val="24"/>
        </w:rPr>
        <w:t xml:space="preserve">». Присвоим </w:t>
      </w:r>
      <w:r w:rsidR="00E3403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34037" w:rsidRPr="00BF6822">
        <w:rPr>
          <w:rFonts w:ascii="Times New Roman" w:hAnsi="Times New Roman" w:cs="Times New Roman"/>
          <w:sz w:val="24"/>
          <w:szCs w:val="24"/>
        </w:rPr>
        <w:t xml:space="preserve"> </w:t>
      </w:r>
      <w:r w:rsidR="00E34037">
        <w:rPr>
          <w:rFonts w:ascii="Times New Roman" w:hAnsi="Times New Roman" w:cs="Times New Roman"/>
          <w:sz w:val="24"/>
          <w:szCs w:val="24"/>
        </w:rPr>
        <w:t>адре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BF6822">
        <w:rPr>
          <w:rFonts w:ascii="Times New Roman" w:hAnsi="Times New Roman" w:cs="Times New Roman"/>
          <w:sz w:val="24"/>
          <w:szCs w:val="24"/>
        </w:rPr>
        <w:t xml:space="preserve"> 192.168.70.1 255.255.255.252</w:t>
      </w:r>
      <w:r w:rsidR="00E34037">
        <w:rPr>
          <w:rFonts w:ascii="Times New Roman" w:hAnsi="Times New Roman" w:cs="Times New Roman"/>
          <w:sz w:val="24"/>
          <w:szCs w:val="24"/>
        </w:rPr>
        <w:t>»</w:t>
      </w:r>
      <w:r w:rsidRPr="00BF68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ходим и сохраняем;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ис. 22а необходимо настроить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E34037">
        <w:rPr>
          <w:rFonts w:ascii="Times New Roman" w:hAnsi="Times New Roman" w:cs="Times New Roman"/>
          <w:sz w:val="24"/>
          <w:szCs w:val="24"/>
        </w:rPr>
        <w:t xml:space="preserve"> 0/1</w:t>
      </w:r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ом 192.168.70.2;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связь.</w:t>
      </w:r>
    </w:p>
    <w:p w:rsidR="00BF6822" w:rsidRDefault="00BF6822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необходимые маршруты. 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ля роутера на рис.22а прописываем в режиме глобального конфигурирования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BF6822">
        <w:rPr>
          <w:rFonts w:ascii="Times New Roman" w:hAnsi="Times New Roman" w:cs="Times New Roman"/>
          <w:sz w:val="24"/>
          <w:szCs w:val="24"/>
        </w:rPr>
        <w:t xml:space="preserve"> 0.0.0.0 </w:t>
      </w:r>
      <w:proofErr w:type="spellStart"/>
      <w:r w:rsidRPr="00BF6822">
        <w:rPr>
          <w:rFonts w:ascii="Times New Roman" w:hAnsi="Times New Roman" w:cs="Times New Roman"/>
          <w:sz w:val="24"/>
          <w:szCs w:val="24"/>
        </w:rPr>
        <w:t>0.0.0.0</w:t>
      </w:r>
      <w:proofErr w:type="spellEnd"/>
      <w:r w:rsidRPr="00BF6822">
        <w:rPr>
          <w:rFonts w:ascii="Times New Roman" w:hAnsi="Times New Roman" w:cs="Times New Roman"/>
          <w:sz w:val="24"/>
          <w:szCs w:val="24"/>
        </w:rPr>
        <w:t xml:space="preserve"> 192.168.70.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68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ходим и сохраняе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F6822" w:rsidRDefault="00BF6822" w:rsidP="00C5168B">
      <w:pPr>
        <w:pStyle w:val="a3"/>
        <w:numPr>
          <w:ilvl w:val="1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жно посмотреть таблицы маршрутизации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F68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494E" w:rsidRPr="005C494E" w:rsidRDefault="005C494E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шем маршруты для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C494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5C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5C494E">
        <w:rPr>
          <w:rFonts w:ascii="Times New Roman" w:hAnsi="Times New Roman" w:cs="Times New Roman"/>
          <w:sz w:val="24"/>
          <w:szCs w:val="24"/>
        </w:rPr>
        <w:t xml:space="preserve"> 0.0.0.0 </w:t>
      </w:r>
      <w:proofErr w:type="spellStart"/>
      <w:r w:rsidRPr="005C494E">
        <w:rPr>
          <w:rFonts w:ascii="Times New Roman" w:hAnsi="Times New Roman" w:cs="Times New Roman"/>
          <w:sz w:val="24"/>
          <w:szCs w:val="24"/>
        </w:rPr>
        <w:t>0.0.0.0</w:t>
      </w:r>
      <w:proofErr w:type="spellEnd"/>
      <w:r w:rsidRPr="005C494E">
        <w:rPr>
          <w:rFonts w:ascii="Times New Roman" w:hAnsi="Times New Roman" w:cs="Times New Roman"/>
          <w:sz w:val="24"/>
          <w:szCs w:val="24"/>
        </w:rPr>
        <w:t xml:space="preserve"> 192.168.55.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494E" w:rsidRPr="005C494E" w:rsidRDefault="005C494E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шем маршруты на роутер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ис</w:t>
      </w:r>
      <w:proofErr w:type="gramEnd"/>
      <w:r>
        <w:rPr>
          <w:rFonts w:ascii="Times New Roman" w:hAnsi="Times New Roman" w:cs="Times New Roman"/>
          <w:sz w:val="24"/>
          <w:szCs w:val="24"/>
        </w:rPr>
        <w:t>.22б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5C4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5C494E">
        <w:rPr>
          <w:rFonts w:ascii="Times New Roman" w:hAnsi="Times New Roman" w:cs="Times New Roman"/>
          <w:sz w:val="24"/>
          <w:szCs w:val="24"/>
        </w:rPr>
        <w:t xml:space="preserve"> 19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494E">
        <w:rPr>
          <w:rFonts w:ascii="Times New Roman" w:hAnsi="Times New Roman" w:cs="Times New Roman"/>
          <w:sz w:val="24"/>
          <w:szCs w:val="24"/>
        </w:rPr>
        <w:t>16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494E">
        <w:rPr>
          <w:rFonts w:ascii="Times New Roman" w:hAnsi="Times New Roman" w:cs="Times New Roman"/>
          <w:sz w:val="24"/>
          <w:szCs w:val="24"/>
        </w:rPr>
        <w:t>2.0 255.255.255.0 192.168.7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C494E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91E49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B91E49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B91E49" w:rsidRPr="005C494E">
        <w:rPr>
          <w:rFonts w:ascii="Times New Roman" w:hAnsi="Times New Roman" w:cs="Times New Roman"/>
          <w:sz w:val="24"/>
          <w:szCs w:val="24"/>
        </w:rPr>
        <w:t xml:space="preserve"> </w:t>
      </w:r>
      <w:r w:rsidR="00B91E49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B91E49" w:rsidRPr="005C494E">
        <w:rPr>
          <w:rFonts w:ascii="Times New Roman" w:hAnsi="Times New Roman" w:cs="Times New Roman"/>
          <w:sz w:val="24"/>
          <w:szCs w:val="24"/>
        </w:rPr>
        <w:t xml:space="preserve"> 192</w:t>
      </w:r>
      <w:r w:rsidR="00B91E49">
        <w:rPr>
          <w:rFonts w:ascii="Times New Roman" w:hAnsi="Times New Roman" w:cs="Times New Roman"/>
          <w:sz w:val="24"/>
          <w:szCs w:val="24"/>
        </w:rPr>
        <w:t>.</w:t>
      </w:r>
      <w:r w:rsidR="00B91E49" w:rsidRPr="005C494E">
        <w:rPr>
          <w:rFonts w:ascii="Times New Roman" w:hAnsi="Times New Roman" w:cs="Times New Roman"/>
          <w:sz w:val="24"/>
          <w:szCs w:val="24"/>
        </w:rPr>
        <w:t>168</w:t>
      </w:r>
      <w:r w:rsidR="00B91E49">
        <w:rPr>
          <w:rFonts w:ascii="Times New Roman" w:hAnsi="Times New Roman" w:cs="Times New Roman"/>
          <w:sz w:val="24"/>
          <w:szCs w:val="24"/>
        </w:rPr>
        <w:t>.3</w:t>
      </w:r>
      <w:r w:rsidR="00B91E49" w:rsidRPr="005C494E">
        <w:rPr>
          <w:rFonts w:ascii="Times New Roman" w:hAnsi="Times New Roman" w:cs="Times New Roman"/>
          <w:sz w:val="24"/>
          <w:szCs w:val="24"/>
        </w:rPr>
        <w:t>.0 255.255.255.0 192.168.7</w:t>
      </w:r>
      <w:r w:rsidR="00B91E49">
        <w:rPr>
          <w:rFonts w:ascii="Times New Roman" w:hAnsi="Times New Roman" w:cs="Times New Roman"/>
          <w:sz w:val="24"/>
          <w:szCs w:val="24"/>
        </w:rPr>
        <w:t>0</w:t>
      </w:r>
      <w:r w:rsidR="00B91E49" w:rsidRPr="005C494E">
        <w:rPr>
          <w:rFonts w:ascii="Times New Roman" w:hAnsi="Times New Roman" w:cs="Times New Roman"/>
          <w:sz w:val="24"/>
          <w:szCs w:val="24"/>
        </w:rPr>
        <w:t>.2</w:t>
      </w:r>
      <w:r w:rsidR="00B91E49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B91E49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B91E49" w:rsidRPr="005C494E">
        <w:rPr>
          <w:rFonts w:ascii="Times New Roman" w:hAnsi="Times New Roman" w:cs="Times New Roman"/>
          <w:sz w:val="24"/>
          <w:szCs w:val="24"/>
        </w:rPr>
        <w:t xml:space="preserve"> </w:t>
      </w:r>
      <w:r w:rsidR="00B91E49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B91E49" w:rsidRPr="005C494E">
        <w:rPr>
          <w:rFonts w:ascii="Times New Roman" w:hAnsi="Times New Roman" w:cs="Times New Roman"/>
          <w:sz w:val="24"/>
          <w:szCs w:val="24"/>
        </w:rPr>
        <w:t xml:space="preserve"> 192</w:t>
      </w:r>
      <w:r w:rsidR="00B91E49">
        <w:rPr>
          <w:rFonts w:ascii="Times New Roman" w:hAnsi="Times New Roman" w:cs="Times New Roman"/>
          <w:sz w:val="24"/>
          <w:szCs w:val="24"/>
        </w:rPr>
        <w:t>.</w:t>
      </w:r>
      <w:r w:rsidR="00B91E49" w:rsidRPr="005C494E">
        <w:rPr>
          <w:rFonts w:ascii="Times New Roman" w:hAnsi="Times New Roman" w:cs="Times New Roman"/>
          <w:sz w:val="24"/>
          <w:szCs w:val="24"/>
        </w:rPr>
        <w:t>168</w:t>
      </w:r>
      <w:r w:rsidR="00B91E49">
        <w:rPr>
          <w:rFonts w:ascii="Times New Roman" w:hAnsi="Times New Roman" w:cs="Times New Roman"/>
          <w:sz w:val="24"/>
          <w:szCs w:val="24"/>
        </w:rPr>
        <w:t>.4</w:t>
      </w:r>
      <w:r w:rsidR="00B91E49" w:rsidRPr="005C494E">
        <w:rPr>
          <w:rFonts w:ascii="Times New Roman" w:hAnsi="Times New Roman" w:cs="Times New Roman"/>
          <w:sz w:val="24"/>
          <w:szCs w:val="24"/>
        </w:rPr>
        <w:t>.0 255.255.255.0 192.168.7</w:t>
      </w:r>
      <w:r w:rsidR="00B91E49">
        <w:rPr>
          <w:rFonts w:ascii="Times New Roman" w:hAnsi="Times New Roman" w:cs="Times New Roman"/>
          <w:sz w:val="24"/>
          <w:szCs w:val="24"/>
        </w:rPr>
        <w:t>0</w:t>
      </w:r>
      <w:r w:rsidR="00B91E49" w:rsidRPr="005C494E">
        <w:rPr>
          <w:rFonts w:ascii="Times New Roman" w:hAnsi="Times New Roman" w:cs="Times New Roman"/>
          <w:sz w:val="24"/>
          <w:szCs w:val="24"/>
        </w:rPr>
        <w:t>.2</w:t>
      </w:r>
      <w:r w:rsidR="00B91E49">
        <w:rPr>
          <w:rFonts w:ascii="Times New Roman" w:hAnsi="Times New Roman" w:cs="Times New Roman"/>
          <w:sz w:val="24"/>
          <w:szCs w:val="24"/>
        </w:rPr>
        <w:t xml:space="preserve">» </w:t>
      </w:r>
      <w:r w:rsidRPr="005C49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;</w:t>
      </w:r>
    </w:p>
    <w:p w:rsidR="00BF6822" w:rsidRPr="00976FA4" w:rsidRDefault="00BF6822" w:rsidP="00C5168B">
      <w:pPr>
        <w:pStyle w:val="a3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ьте связь.</w:t>
      </w:r>
    </w:p>
    <w:p w:rsidR="00976FA4" w:rsidRDefault="00976FA4" w:rsidP="00976F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рассмотрим схему на рис.23</w:t>
      </w:r>
      <w:r w:rsidR="00372843">
        <w:rPr>
          <w:rFonts w:ascii="Times New Roman" w:hAnsi="Times New Roman" w:cs="Times New Roman"/>
          <w:sz w:val="24"/>
          <w:szCs w:val="24"/>
        </w:rPr>
        <w:t>:</w:t>
      </w:r>
    </w:p>
    <w:p w:rsidR="00A9261D" w:rsidRDefault="003A5183" w:rsidP="003A51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3033" cy="2223424"/>
            <wp:effectExtent l="19050" t="0" r="5467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22" cy="22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83" w:rsidRDefault="003A5183" w:rsidP="003A51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. Пример статической маршрутизации</w:t>
      </w:r>
    </w:p>
    <w:p w:rsidR="003A5183" w:rsidRPr="00A9261D" w:rsidRDefault="003A5183" w:rsidP="003A5183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A5183" w:rsidRPr="00A9261D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93E" w:rsidRPr="00F1493E" w:rsidRDefault="00F1493E" w:rsidP="0037284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93E" w:rsidRPr="00964653" w:rsidRDefault="0037284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53">
        <w:rPr>
          <w:rFonts w:ascii="Times New Roman" w:hAnsi="Times New Roman" w:cs="Times New Roman"/>
          <w:sz w:val="24"/>
          <w:szCs w:val="24"/>
        </w:rPr>
        <w:t xml:space="preserve">Создадим связь между роутерами. </w:t>
      </w:r>
    </w:p>
    <w:p w:rsidR="00372843" w:rsidRPr="00964653" w:rsidRDefault="0037284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653">
        <w:rPr>
          <w:rFonts w:ascii="Times New Roman" w:hAnsi="Times New Roman" w:cs="Times New Roman"/>
          <w:sz w:val="24"/>
          <w:szCs w:val="24"/>
        </w:rPr>
        <w:t xml:space="preserve">Настроим интерфейс портов </w:t>
      </w:r>
      <w:proofErr w:type="spellStart"/>
      <w:r w:rsidRPr="00964653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0 и </w:t>
      </w:r>
      <w:proofErr w:type="spellStart"/>
      <w:r w:rsidRPr="00964653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1 </w:t>
      </w:r>
      <w:proofErr w:type="spellStart"/>
      <w:r w:rsidRPr="00964653">
        <w:rPr>
          <w:rFonts w:ascii="Times New Roman" w:hAnsi="Times New Roman" w:cs="Times New Roman"/>
          <w:sz w:val="24"/>
          <w:szCs w:val="24"/>
        </w:rPr>
        <w:t>маршрутизатора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, с которым </w:t>
      </w:r>
      <w:proofErr w:type="gramStart"/>
      <w:r w:rsidRPr="00964653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653">
        <w:rPr>
          <w:rFonts w:ascii="Times New Roman" w:hAnsi="Times New Roman" w:cs="Times New Roman"/>
          <w:sz w:val="24"/>
          <w:szCs w:val="24"/>
        </w:rPr>
        <w:t>маршрутизаторы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с филиалов 1 и 2:</w:t>
      </w:r>
    </w:p>
    <w:p w:rsidR="00372843" w:rsidRDefault="00372843" w:rsidP="00C5168B">
      <w:pPr>
        <w:pStyle w:val="a3"/>
        <w:numPr>
          <w:ilvl w:val="1"/>
          <w:numId w:val="38"/>
        </w:numPr>
        <w:spacing w:after="120" w:line="24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</w:t>
      </w:r>
      <w:r w:rsidRPr="004F6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обального</w:t>
      </w:r>
      <w:r w:rsidRPr="004F65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ирования</w:t>
      </w:r>
      <w:r w:rsidRPr="004F65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372843">
        <w:rPr>
          <w:rFonts w:ascii="Times New Roman" w:hAnsi="Times New Roman" w:cs="Times New Roman"/>
          <w:sz w:val="24"/>
          <w:szCs w:val="24"/>
          <w:lang w:val="en-US"/>
        </w:rPr>
        <w:t xml:space="preserve"> 0/0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</w:t>
      </w:r>
      <w:r w:rsidRPr="00372843">
        <w:rPr>
          <w:rFonts w:ascii="Times New Roman" w:hAnsi="Times New Roman" w:cs="Times New Roman"/>
          <w:sz w:val="24"/>
          <w:szCs w:val="24"/>
          <w:lang w:val="en-US"/>
        </w:rPr>
        <w:t>192.168.70.1 255.255.255.0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налогично настройте интерфейс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372843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с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7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м 192.168.80.1. Выходим и сохраняем.</w:t>
      </w:r>
    </w:p>
    <w:p w:rsidR="00964653" w:rsidRDefault="0096465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настройки для роутера с филиала 1. В нашем случае необходимо поправить маску с помощью команд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.70.2 255.255.255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.</w:t>
      </w:r>
    </w:p>
    <w:p w:rsidR="00964653" w:rsidRPr="00964653" w:rsidRDefault="00964653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м настройки на роутере с филиала 2. Необходимо изменить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80.2 255.255.255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. Изменим маршруты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2.0 255.255.255.0 192.168.7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64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3.0 255.255.255.0 192.168.70.2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64653">
        <w:rPr>
          <w:rFonts w:ascii="Times New Roman" w:hAnsi="Times New Roman" w:cs="Times New Roman"/>
          <w:sz w:val="24"/>
          <w:szCs w:val="24"/>
        </w:rPr>
        <w:t>.0 255.255.255.0 192.168.70.2</w:t>
      </w:r>
      <w:r>
        <w:rPr>
          <w:rFonts w:ascii="Times New Roman" w:hAnsi="Times New Roman" w:cs="Times New Roman"/>
          <w:sz w:val="24"/>
          <w:szCs w:val="24"/>
        </w:rPr>
        <w:t>». Маршруты во внутреннюю сеть оставляем прежними. Теперь пишем новый маршрут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64653">
        <w:rPr>
          <w:rFonts w:ascii="Times New Roman" w:hAnsi="Times New Roman" w:cs="Times New Roman"/>
          <w:sz w:val="24"/>
          <w:szCs w:val="24"/>
        </w:rPr>
        <w:t xml:space="preserve"> 0.0.0.0 </w:t>
      </w:r>
      <w:proofErr w:type="spellStart"/>
      <w:r w:rsidRPr="00964653">
        <w:rPr>
          <w:rFonts w:ascii="Times New Roman" w:hAnsi="Times New Roman" w:cs="Times New Roman"/>
          <w:sz w:val="24"/>
          <w:szCs w:val="24"/>
        </w:rPr>
        <w:t>0.0.0.0</w:t>
      </w:r>
      <w:proofErr w:type="spellEnd"/>
      <w:r w:rsidRPr="00964653">
        <w:rPr>
          <w:rFonts w:ascii="Times New Roman" w:hAnsi="Times New Roman" w:cs="Times New Roman"/>
          <w:sz w:val="24"/>
          <w:szCs w:val="24"/>
        </w:rPr>
        <w:t xml:space="preserve"> 192.168.80.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65A8">
        <w:rPr>
          <w:rFonts w:ascii="Times New Roman" w:hAnsi="Times New Roman" w:cs="Times New Roman"/>
          <w:sz w:val="24"/>
          <w:szCs w:val="24"/>
        </w:rPr>
        <w:t>. Сохраняем.</w:t>
      </w:r>
    </w:p>
    <w:p w:rsidR="00FC3391" w:rsidRDefault="00FC3391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маршруты на роутере 2:</w:t>
      </w:r>
    </w:p>
    <w:p w:rsidR="00FC3391" w:rsidRDefault="00FC3391" w:rsidP="00C5168B">
      <w:pPr>
        <w:pStyle w:val="a3"/>
        <w:numPr>
          <w:ilvl w:val="1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ршруты для сети с филиалом 1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2.0 255.255.255.2 192.168.7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3.0 255.255.255.2 192.168.7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4.0 255.255.255.2 192.168.70.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A786A" w:rsidRDefault="00FC3391" w:rsidP="00C5168B">
      <w:pPr>
        <w:pStyle w:val="a3"/>
        <w:numPr>
          <w:ilvl w:val="1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шруты для сети с филиалом 2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C3391">
        <w:rPr>
          <w:rFonts w:ascii="Times New Roman" w:hAnsi="Times New Roman" w:cs="Times New Roman"/>
          <w:sz w:val="24"/>
          <w:szCs w:val="24"/>
        </w:rPr>
        <w:t>.0 255.255.255.2 192.16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3391"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FC3391">
        <w:rPr>
          <w:rFonts w:ascii="Times New Roman" w:hAnsi="Times New Roman" w:cs="Times New Roman"/>
          <w:sz w:val="24"/>
          <w:szCs w:val="24"/>
        </w:rPr>
        <w:t>.0 255.255.255.2 192.16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3391"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33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C3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FC3391">
        <w:rPr>
          <w:rFonts w:ascii="Times New Roman" w:hAnsi="Times New Roman" w:cs="Times New Roman"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FC3391">
        <w:rPr>
          <w:rFonts w:ascii="Times New Roman" w:hAnsi="Times New Roman" w:cs="Times New Roman"/>
          <w:sz w:val="24"/>
          <w:szCs w:val="24"/>
        </w:rPr>
        <w:t>.0 255.255.255.2 192.168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C3391">
        <w:rPr>
          <w:rFonts w:ascii="Times New Roman" w:hAnsi="Times New Roman" w:cs="Times New Roman"/>
          <w:sz w:val="24"/>
          <w:szCs w:val="24"/>
        </w:rPr>
        <w:t>0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A786A">
        <w:rPr>
          <w:rFonts w:ascii="Times New Roman" w:hAnsi="Times New Roman" w:cs="Times New Roman"/>
          <w:sz w:val="24"/>
          <w:szCs w:val="24"/>
        </w:rPr>
        <w:t>. Сохраните</w:t>
      </w:r>
    </w:p>
    <w:p w:rsidR="00372843" w:rsidRDefault="005A786A" w:rsidP="00C5168B">
      <w:pPr>
        <w:pStyle w:val="a3"/>
        <w:numPr>
          <w:ilvl w:val="0"/>
          <w:numId w:val="3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связь.</w:t>
      </w:r>
      <w:r w:rsidR="00FC3391" w:rsidRPr="005A786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1601" w:rsidRDefault="00C61601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1CD" w:rsidRPr="00C61601" w:rsidRDefault="001C01CD" w:rsidP="00C61601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601" w:rsidRDefault="00C61601" w:rsidP="00C61601">
      <w:pPr>
        <w:pStyle w:val="a3"/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61601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C61601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HCP</w:t>
      </w:r>
      <w:r w:rsidRPr="00BC071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61601" w:rsidRDefault="00BC0715" w:rsidP="00C61601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два примера (рис.24)</w:t>
      </w:r>
    </w:p>
    <w:p w:rsidR="00BC0715" w:rsidRDefault="00BC0715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BC0715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346" w:rsidRDefault="00BC0715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60540" cy="2129798"/>
            <wp:effectExtent l="19050" t="0" r="646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1" cy="21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33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E3346" w:rsidRDefault="004E3346" w:rsidP="004E3346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4E3346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мер 1</w:t>
      </w:r>
    </w:p>
    <w:p w:rsidR="004E3346" w:rsidRDefault="00941CB8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34945" cy="2218690"/>
            <wp:effectExtent l="19050" t="0" r="8255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46" w:rsidRDefault="004E3346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E3346" w:rsidRDefault="004E3346" w:rsidP="004F65A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4E3346" w:rsidSect="00BC07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Б) Пример 2</w:t>
      </w:r>
    </w:p>
    <w:p w:rsidR="004E3346" w:rsidRDefault="004E3346" w:rsidP="00BC0715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4E3346" w:rsidSect="004E33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72843" w:rsidRPr="004E3346" w:rsidRDefault="004E3346" w:rsidP="004E334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72843" w:rsidRPr="004E3346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3346">
        <w:rPr>
          <w:rFonts w:ascii="Times New Roman" w:hAnsi="Times New Roman" w:cs="Times New Roman"/>
          <w:sz w:val="24"/>
          <w:szCs w:val="24"/>
        </w:rPr>
        <w:lastRenderedPageBreak/>
        <w:t xml:space="preserve">Рисунок 24. Использование </w:t>
      </w:r>
      <w:r w:rsidRPr="004E3346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4E3346">
        <w:rPr>
          <w:rFonts w:ascii="Times New Roman" w:hAnsi="Times New Roman" w:cs="Times New Roman"/>
          <w:sz w:val="24"/>
          <w:szCs w:val="24"/>
        </w:rPr>
        <w:t xml:space="preserve"> протокола </w:t>
      </w:r>
    </w:p>
    <w:p w:rsidR="00F1493E" w:rsidRDefault="004E3346" w:rsidP="00A9261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 пример на рис.24а:</w:t>
      </w:r>
    </w:p>
    <w:p w:rsidR="004E3346" w:rsidRDefault="004E3346" w:rsidP="00C5168B">
      <w:pPr>
        <w:pStyle w:val="a3"/>
        <w:numPr>
          <w:ilvl w:val="0"/>
          <w:numId w:val="39"/>
        </w:num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4E3346" w:rsidRDefault="004E3346" w:rsidP="00C5168B">
      <w:pPr>
        <w:pStyle w:val="a3"/>
        <w:numPr>
          <w:ilvl w:val="0"/>
          <w:numId w:val="39"/>
        </w:numPr>
        <w:spacing w:after="120" w:line="240" w:lineRule="auto"/>
        <w:ind w:left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4E3346" w:rsidRDefault="004E3346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Подключение осуществляется к порту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0/1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йте интерфейс и присвой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192.168.1.1 255.255.255.0. </w:t>
      </w:r>
    </w:p>
    <w:p w:rsidR="004E3346" w:rsidRDefault="004E3346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оздадим пространство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ов с помощью команд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ool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etwork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192.168.1.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255.255.255.0»</w:t>
      </w:r>
    </w:p>
    <w:p w:rsidR="004E3346" w:rsidRDefault="004E3346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ыдаем компьютер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4E3346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 и маршрут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 xml:space="preserve"> «</w:t>
      </w:r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default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>-</w:t>
      </w:r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router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192.168.1.1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, 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>«</w:t>
      </w:r>
      <w:proofErr w:type="spellStart"/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dns</w:t>
      </w:r>
      <w:proofErr w:type="spellEnd"/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–</w:t>
      </w:r>
      <w:r w:rsidR="0084244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="0084244D"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0.0.0.0</w:t>
      </w:r>
      <w:r w:rsidR="0084244D"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84244D" w:rsidRDefault="0084244D" w:rsidP="00C5168B">
      <w:pPr>
        <w:pStyle w:val="a3"/>
        <w:numPr>
          <w:ilvl w:val="1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сключим некоторы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а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отокола (например, при подключении к сети сервера) с помощью команд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xcluded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resses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192.168.1.99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 исключи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дрес роутера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84244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xcluded</w:t>
      </w:r>
      <w:r w:rsidRPr="0084244D">
        <w:rPr>
          <w:rStyle w:val="keyword"/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resses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192.168.1.1»</w:t>
      </w:r>
    </w:p>
    <w:p w:rsidR="008F2944" w:rsidRDefault="008F2944" w:rsidP="00C5168B">
      <w:pPr>
        <w:pStyle w:val="a3"/>
        <w:numPr>
          <w:ilvl w:val="0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компьютеры. Ставим галочку н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 w:rsidRPr="008F2944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место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atic</w:t>
      </w:r>
      <w:r w:rsidRPr="008F2944">
        <w:rPr>
          <w:rStyle w:val="keyword"/>
          <w:rFonts w:ascii="Times New Roman" w:hAnsi="Times New Roman" w:cs="Times New Roman"/>
          <w:sz w:val="24"/>
          <w:szCs w:val="24"/>
        </w:rPr>
        <w:t>.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дрес присвоится автоматически. </w:t>
      </w:r>
    </w:p>
    <w:p w:rsidR="008F2944" w:rsidRPr="008F2944" w:rsidRDefault="008F2944" w:rsidP="00C5168B">
      <w:pPr>
        <w:pStyle w:val="a3"/>
        <w:numPr>
          <w:ilvl w:val="0"/>
          <w:numId w:val="3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Проверьте сеть.</w:t>
      </w:r>
    </w:p>
    <w:p w:rsidR="008F2944" w:rsidRDefault="008F2944" w:rsidP="008F2944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2944">
        <w:rPr>
          <w:rFonts w:ascii="Times New Roman" w:hAnsi="Times New Roman" w:cs="Times New Roman"/>
          <w:sz w:val="24"/>
          <w:szCs w:val="24"/>
        </w:rPr>
        <w:t>Рассмотрим пример на рис.24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8F2944">
        <w:rPr>
          <w:rFonts w:ascii="Times New Roman" w:hAnsi="Times New Roman" w:cs="Times New Roman"/>
          <w:sz w:val="24"/>
          <w:szCs w:val="24"/>
        </w:rPr>
        <w:t>:</w:t>
      </w:r>
    </w:p>
    <w:p w:rsidR="008F2944" w:rsidRDefault="00D35BEB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коммутатор.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VLAN 2,3</w:t>
      </w:r>
      <w:r>
        <w:rPr>
          <w:rFonts w:ascii="Times New Roman" w:hAnsi="Times New Roman" w:cs="Times New Roman"/>
          <w:sz w:val="24"/>
          <w:szCs w:val="24"/>
        </w:rPr>
        <w:t xml:space="preserve"> и 4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орты, к которым подключены компьютеры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орт, к которым подключен сервер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единим вс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команд</w:t>
      </w:r>
      <w:r w:rsidRPr="00D35B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нашем случае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0/1)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0/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5B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35B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ed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D35BEB">
        <w:rPr>
          <w:rFonts w:ascii="Times New Roman" w:hAnsi="Times New Roman" w:cs="Times New Roman"/>
          <w:sz w:val="24"/>
          <w:szCs w:val="24"/>
        </w:rPr>
        <w:t xml:space="preserve">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BEB"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B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». Сохраните.</w:t>
      </w:r>
    </w:p>
    <w:p w:rsidR="00D35BEB" w:rsidRDefault="00D35BEB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орт и за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(например, с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D35BEB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192.168.2.1, , с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192.168.3.1,  с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4.1)</w:t>
      </w:r>
      <w:r w:rsidR="0048727F">
        <w:rPr>
          <w:rFonts w:ascii="Times New Roman" w:hAnsi="Times New Roman" w:cs="Times New Roman"/>
          <w:sz w:val="24"/>
          <w:szCs w:val="24"/>
        </w:rPr>
        <w:t>;</w:t>
      </w:r>
    </w:p>
    <w:p w:rsidR="00D35BEB" w:rsidRDefault="00D35BEB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35BEB">
        <w:rPr>
          <w:rFonts w:ascii="Times New Roman" w:hAnsi="Times New Roman" w:cs="Times New Roman"/>
          <w:sz w:val="24"/>
          <w:szCs w:val="24"/>
        </w:rPr>
        <w:t xml:space="preserve"> </w:t>
      </w:r>
      <w:r w:rsidR="0048727F">
        <w:rPr>
          <w:rFonts w:ascii="Times New Roman" w:hAnsi="Times New Roman" w:cs="Times New Roman"/>
          <w:sz w:val="24"/>
          <w:szCs w:val="24"/>
        </w:rPr>
        <w:t>Проверьте.</w:t>
      </w:r>
    </w:p>
    <w:p w:rsidR="0048727F" w:rsidRDefault="0048727F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HCP </w:t>
      </w:r>
      <w:r>
        <w:rPr>
          <w:rFonts w:ascii="Times New Roman" w:hAnsi="Times New Roman" w:cs="Times New Roman"/>
          <w:sz w:val="24"/>
          <w:szCs w:val="24"/>
        </w:rPr>
        <w:t>сервер:</w:t>
      </w:r>
    </w:p>
    <w:p w:rsidR="0048727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статическ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4.2 и шлюз 192.168.4.1;</w:t>
      </w:r>
    </w:p>
    <w:p w:rsidR="0048727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взаимодейств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8727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ерейдите во вкладк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48727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>. Создадим сервер с именем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HCPvlan</w:t>
      </w:r>
      <w:proofErr w:type="spellEnd"/>
      <w:r w:rsidRPr="0048727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872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192.168.2.0. Шлюз 192.168.2.1 и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8727F">
        <w:rPr>
          <w:rFonts w:ascii="Times New Roman" w:hAnsi="Times New Roman" w:cs="Times New Roman"/>
          <w:sz w:val="24"/>
          <w:szCs w:val="24"/>
        </w:rPr>
        <w:t xml:space="preserve"> 0.0.0.0. </w:t>
      </w:r>
      <w:r>
        <w:rPr>
          <w:rFonts w:ascii="Times New Roman" w:hAnsi="Times New Roman" w:cs="Times New Roman"/>
          <w:sz w:val="24"/>
          <w:szCs w:val="24"/>
        </w:rPr>
        <w:t xml:space="preserve">Включаем его </w:t>
      </w:r>
      <w:r w:rsidRPr="004872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8727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добавляем</w:t>
      </w:r>
      <w:r w:rsidRPr="004872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48727F"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t xml:space="preserve">Аналогично создайте дл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48727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27F" w:rsidRDefault="0048727F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адресуем запросы с компьютеров на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487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:</w:t>
      </w:r>
    </w:p>
    <w:p w:rsidR="0048727F" w:rsidRPr="000B29AF" w:rsidRDefault="0048727F" w:rsidP="00C5168B">
      <w:pPr>
        <w:pStyle w:val="a3"/>
        <w:numPr>
          <w:ilvl w:val="1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н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ет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 С</w:t>
      </w:r>
      <w:r w:rsidRPr="004F6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F6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4F65A8">
        <w:rPr>
          <w:rFonts w:ascii="Times New Roman" w:hAnsi="Times New Roman" w:cs="Times New Roman"/>
          <w:sz w:val="24"/>
          <w:szCs w:val="24"/>
        </w:rPr>
        <w:t xml:space="preserve"> «</w:t>
      </w:r>
      <w:r w:rsidR="000B0C0B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0B0C0B" w:rsidRPr="004F6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C0B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0B0C0B" w:rsidRPr="004F65A8">
        <w:rPr>
          <w:rFonts w:ascii="Times New Roman" w:hAnsi="Times New Roman" w:cs="Times New Roman"/>
          <w:sz w:val="24"/>
          <w:szCs w:val="24"/>
        </w:rPr>
        <w:t xml:space="preserve"> 0/0.2</w:t>
      </w:r>
      <w:r w:rsidRPr="004F65A8">
        <w:rPr>
          <w:rFonts w:ascii="Times New Roman" w:hAnsi="Times New Roman" w:cs="Times New Roman"/>
          <w:sz w:val="24"/>
          <w:szCs w:val="24"/>
        </w:rPr>
        <w:t>»</w:t>
      </w:r>
      <w:r w:rsidR="000B0C0B" w:rsidRPr="004F65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0C0B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0B0C0B" w:rsidRPr="004F65A8">
        <w:rPr>
          <w:rFonts w:ascii="Times New Roman" w:hAnsi="Times New Roman" w:cs="Times New Roman"/>
          <w:sz w:val="24"/>
          <w:szCs w:val="24"/>
        </w:rPr>
        <w:t xml:space="preserve"> </w:t>
      </w:r>
      <w:r w:rsidR="000B0C0B">
        <w:rPr>
          <w:rFonts w:ascii="Times New Roman" w:hAnsi="Times New Roman" w:cs="Times New Roman"/>
          <w:sz w:val="24"/>
          <w:szCs w:val="24"/>
          <w:lang w:val="en-US"/>
        </w:rPr>
        <w:t>helper</w:t>
      </w:r>
      <w:r w:rsidR="000B0C0B" w:rsidRPr="004F65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0C0B">
        <w:rPr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  <w:r w:rsidR="000B0C0B" w:rsidRPr="004F65A8">
        <w:rPr>
          <w:rFonts w:ascii="Times New Roman" w:hAnsi="Times New Roman" w:cs="Times New Roman"/>
          <w:sz w:val="24"/>
          <w:szCs w:val="24"/>
        </w:rPr>
        <w:t xml:space="preserve"> 192.168.1.2. </w:t>
      </w:r>
      <w:r w:rsidR="000B0C0B">
        <w:rPr>
          <w:rFonts w:ascii="Times New Roman" w:hAnsi="Times New Roman" w:cs="Times New Roman"/>
          <w:sz w:val="24"/>
          <w:szCs w:val="24"/>
        </w:rPr>
        <w:t xml:space="preserve">Аналогично выполните для </w:t>
      </w:r>
      <w:r w:rsidR="000B0C0B">
        <w:rPr>
          <w:rFonts w:ascii="Times New Roman" w:hAnsi="Times New Roman" w:cs="Times New Roman"/>
          <w:sz w:val="24"/>
          <w:szCs w:val="24"/>
          <w:lang w:val="en-US"/>
        </w:rPr>
        <w:t>VLAN 3</w:t>
      </w:r>
      <w:r w:rsidR="000B29AF">
        <w:rPr>
          <w:rFonts w:ascii="Times New Roman" w:hAnsi="Times New Roman" w:cs="Times New Roman"/>
          <w:sz w:val="24"/>
          <w:szCs w:val="24"/>
        </w:rPr>
        <w:t>. Сохраните.</w:t>
      </w:r>
    </w:p>
    <w:p w:rsidR="00224274" w:rsidRPr="00224274" w:rsidRDefault="000B29AF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те получить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B2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компьютеров</w:t>
      </w:r>
      <w:r w:rsidR="00224274">
        <w:rPr>
          <w:rFonts w:ascii="Times New Roman" w:hAnsi="Times New Roman" w:cs="Times New Roman"/>
          <w:sz w:val="24"/>
          <w:szCs w:val="24"/>
        </w:rPr>
        <w:t xml:space="preserve"> (</w:t>
      </w:r>
      <w:r w:rsidR="00224274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24274" w:rsidRPr="00224274">
        <w:rPr>
          <w:rFonts w:ascii="Times New Roman" w:hAnsi="Times New Roman" w:cs="Times New Roman"/>
          <w:sz w:val="24"/>
          <w:szCs w:val="24"/>
        </w:rPr>
        <w:t xml:space="preserve"> </w:t>
      </w:r>
      <w:r w:rsidR="00224274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22427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27F" w:rsidRDefault="00224274" w:rsidP="00C5168B">
      <w:pPr>
        <w:pStyle w:val="a3"/>
        <w:numPr>
          <w:ilvl w:val="0"/>
          <w:numId w:val="40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взаимодействие.</w:t>
      </w:r>
      <w:r w:rsidR="000B2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1C01CD" w:rsidRDefault="001C01CD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6E00C7" w:rsidRPr="000B29AF" w:rsidRDefault="006E00C7" w:rsidP="006E00C7">
      <w:pPr>
        <w:pStyle w:val="a3"/>
        <w:spacing w:after="12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741054" w:rsidRPr="004F65A8" w:rsidRDefault="00741054" w:rsidP="00741054">
      <w:pPr>
        <w:pStyle w:val="a3"/>
        <w:spacing w:after="120" w:line="24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61601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</w:t>
      </w:r>
      <w:r w:rsidRPr="004F65A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61601">
        <w:rPr>
          <w:rFonts w:ascii="Times New Roman" w:hAnsi="Times New Roman" w:cs="Times New Roman"/>
          <w:b/>
          <w:sz w:val="32"/>
          <w:szCs w:val="32"/>
        </w:rPr>
        <w:t>работа</w:t>
      </w:r>
      <w:r w:rsidRPr="004F65A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№11. </w:t>
      </w:r>
      <w:r w:rsidR="00E1473F">
        <w:rPr>
          <w:rFonts w:ascii="Times New Roman" w:hAnsi="Times New Roman" w:cs="Times New Roman"/>
          <w:b/>
          <w:sz w:val="32"/>
          <w:szCs w:val="32"/>
          <w:lang w:val="en-US"/>
        </w:rPr>
        <w:t>Network Address Translation (NAT)</w:t>
      </w:r>
    </w:p>
    <w:p w:rsidR="004E3346" w:rsidRDefault="004F65A8" w:rsidP="008F2944">
      <w:pPr>
        <w:pStyle w:val="a3"/>
        <w:spacing w:after="12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25.</w:t>
      </w:r>
    </w:p>
    <w:p w:rsidR="004F65A8" w:rsidRDefault="004F65A8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274" cy="2314602"/>
            <wp:effectExtent l="19050" t="0" r="9276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23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A8" w:rsidRDefault="004F65A8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5. </w:t>
      </w:r>
      <w:r>
        <w:rPr>
          <w:rFonts w:ascii="Times New Roman" w:hAnsi="Times New Roman" w:cs="Times New Roman"/>
          <w:sz w:val="24"/>
          <w:szCs w:val="24"/>
          <w:lang w:val="en-US"/>
        </w:rPr>
        <w:t>Network Address Translation</w:t>
      </w:r>
    </w:p>
    <w:p w:rsidR="004F65A8" w:rsidRDefault="004F65A8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4F65A8" w:rsidRDefault="0059619E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ебольшого офиса, который состоит из трех компьютеров, одного локального сервера.</w:t>
      </w:r>
    </w:p>
    <w:p w:rsidR="0059619E" w:rsidRDefault="0059619E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компьютеры (например, с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ми 192.168.2.2, 192.168.2.3, 192.168.2.4), у 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3.2;</w:t>
      </w:r>
    </w:p>
    <w:p w:rsidR="0059619E" w:rsidRDefault="0059619E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сегменты по средства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ммутаторе (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2, 3);</w:t>
      </w:r>
    </w:p>
    <w:p w:rsidR="0059619E" w:rsidRDefault="0059619E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порты</w:t>
      </w:r>
      <w:r w:rsidR="004F79A9">
        <w:rPr>
          <w:rFonts w:ascii="Times New Roman" w:hAnsi="Times New Roman" w:cs="Times New Roman"/>
          <w:sz w:val="24"/>
          <w:szCs w:val="24"/>
        </w:rPr>
        <w:t xml:space="preserve"> на коммутаторе</w:t>
      </w:r>
      <w:r>
        <w:rPr>
          <w:rFonts w:ascii="Times New Roman" w:hAnsi="Times New Roman" w:cs="Times New Roman"/>
          <w:sz w:val="24"/>
          <w:szCs w:val="24"/>
        </w:rPr>
        <w:t xml:space="preserve">. Например, порт с сервер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н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, а пор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9619E">
        <w:rPr>
          <w:rFonts w:ascii="Times New Roman" w:hAnsi="Times New Roman" w:cs="Times New Roman"/>
          <w:sz w:val="24"/>
          <w:szCs w:val="24"/>
        </w:rPr>
        <w:t>, 0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6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0/3 н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3, а пор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5 будет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="004F79A9">
        <w:rPr>
          <w:rFonts w:ascii="Times New Roman" w:hAnsi="Times New Roman" w:cs="Times New Roman"/>
          <w:sz w:val="24"/>
          <w:szCs w:val="24"/>
        </w:rPr>
        <w:t>;</w:t>
      </w:r>
    </w:p>
    <w:p w:rsidR="0059619E" w:rsidRDefault="004F79A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;</w:t>
      </w:r>
    </w:p>
    <w:p w:rsidR="0059619E" w:rsidRDefault="004F79A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роутер. В нашем случае роутер подключается к интерфей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 w:rsidR="00493B03">
        <w:rPr>
          <w:rFonts w:ascii="Times New Roman" w:hAnsi="Times New Roman" w:cs="Times New Roman"/>
          <w:sz w:val="24"/>
          <w:szCs w:val="24"/>
        </w:rPr>
        <w:t xml:space="preserve">0. Создайте </w:t>
      </w:r>
      <w:r w:rsidR="00493B03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493B03">
        <w:rPr>
          <w:rFonts w:ascii="Times New Roman" w:hAnsi="Times New Roman" w:cs="Times New Roman"/>
          <w:sz w:val="24"/>
          <w:szCs w:val="24"/>
        </w:rPr>
        <w:t>-интерфейсы;</w:t>
      </w:r>
    </w:p>
    <w:p w:rsidR="00493B03" w:rsidRDefault="009829F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ая сеть настроена. </w:t>
      </w:r>
      <w:r w:rsidR="00493B03">
        <w:rPr>
          <w:rFonts w:ascii="Times New Roman" w:hAnsi="Times New Roman" w:cs="Times New Roman"/>
          <w:sz w:val="24"/>
          <w:szCs w:val="24"/>
        </w:rPr>
        <w:t>Проверьте соединение;</w:t>
      </w:r>
    </w:p>
    <w:p w:rsidR="009829F9" w:rsidRDefault="009829F9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м локальную сеть к сети интернет:</w:t>
      </w:r>
    </w:p>
    <w:p w:rsidR="009829F9" w:rsidRDefault="009829F9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9829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в нашем случае подключен к интерфейс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0).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из белого диапазона 213.234.10.1 с маской 255.255.255.252;</w:t>
      </w:r>
    </w:p>
    <w:p w:rsidR="00493B03" w:rsidRDefault="009829F9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роутером провайдера находится сервер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829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), который имеет бел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4A735B">
        <w:rPr>
          <w:rFonts w:ascii="Times New Roman" w:hAnsi="Times New Roman" w:cs="Times New Roman"/>
          <w:sz w:val="24"/>
          <w:szCs w:val="24"/>
        </w:rPr>
        <w:t xml:space="preserve">213.234.20.1 </w:t>
      </w:r>
      <w:r w:rsidR="00E41379">
        <w:rPr>
          <w:rFonts w:ascii="Times New Roman" w:hAnsi="Times New Roman" w:cs="Times New Roman"/>
          <w:sz w:val="24"/>
          <w:szCs w:val="24"/>
        </w:rPr>
        <w:t xml:space="preserve">с </w:t>
      </w:r>
      <w:r w:rsidR="004A735B">
        <w:rPr>
          <w:rFonts w:ascii="Times New Roman" w:hAnsi="Times New Roman" w:cs="Times New Roman"/>
          <w:sz w:val="24"/>
          <w:szCs w:val="24"/>
        </w:rPr>
        <w:t>маской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A735B">
        <w:rPr>
          <w:rFonts w:ascii="Times New Roman" w:hAnsi="Times New Roman" w:cs="Times New Roman"/>
          <w:sz w:val="24"/>
          <w:szCs w:val="24"/>
        </w:rPr>
        <w:t>255.255.255.252;</w:t>
      </w:r>
    </w:p>
    <w:p w:rsidR="004A735B" w:rsidRDefault="004A735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сервер.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8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3.234.20.2 с маской 255.255.255.252, шлюз</w:t>
      </w:r>
      <w:r w:rsidR="00E41379">
        <w:rPr>
          <w:rFonts w:ascii="Times New Roman" w:hAnsi="Times New Roman" w:cs="Times New Roman"/>
          <w:sz w:val="24"/>
          <w:szCs w:val="24"/>
        </w:rPr>
        <w:t xml:space="preserve">ом укаже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1379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41379" w:rsidRPr="009829F9">
        <w:rPr>
          <w:rFonts w:ascii="Times New Roman" w:hAnsi="Times New Roman" w:cs="Times New Roman"/>
          <w:sz w:val="24"/>
          <w:szCs w:val="24"/>
        </w:rPr>
        <w:t xml:space="preserve"> </w:t>
      </w:r>
      <w:r w:rsidR="00E41379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>213.234.20.1</w:t>
      </w:r>
      <w:r w:rsidR="00E41379">
        <w:rPr>
          <w:rFonts w:ascii="Times New Roman" w:hAnsi="Times New Roman" w:cs="Times New Roman"/>
          <w:sz w:val="24"/>
          <w:szCs w:val="24"/>
        </w:rPr>
        <w:t>;</w:t>
      </w:r>
    </w:p>
    <w:p w:rsidR="00E41379" w:rsidRDefault="00E41379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0 в нашем случае на интерфей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59619E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41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3.234.10.2 с маской   255.255.255.252 и необходимо создать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41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E41379">
        <w:rPr>
          <w:rFonts w:ascii="Times New Roman" w:hAnsi="Times New Roman" w:cs="Times New Roman"/>
          <w:sz w:val="24"/>
          <w:szCs w:val="24"/>
        </w:rPr>
        <w:t xml:space="preserve"> 0.0.0.0 </w:t>
      </w:r>
      <w:proofErr w:type="spellStart"/>
      <w:r w:rsidRPr="00E41379">
        <w:rPr>
          <w:rFonts w:ascii="Times New Roman" w:hAnsi="Times New Roman" w:cs="Times New Roman"/>
          <w:sz w:val="24"/>
          <w:szCs w:val="24"/>
        </w:rPr>
        <w:t>0.0.0.0</w:t>
      </w:r>
      <w:proofErr w:type="spellEnd"/>
      <w:r w:rsidRPr="00E41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3.234.10.</w:t>
      </w:r>
      <w:r w:rsidRPr="00E413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413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.</w:t>
      </w:r>
    </w:p>
    <w:p w:rsidR="001068BF" w:rsidRPr="001068BF" w:rsidRDefault="001068BF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 w:rsidR="003924F5" w:rsidRPr="001068BF">
        <w:rPr>
          <w:rFonts w:ascii="Times New Roman" w:hAnsi="Times New Roman" w:cs="Times New Roman"/>
          <w:sz w:val="24"/>
          <w:szCs w:val="24"/>
        </w:rPr>
        <w:t>Настроим доступ пользователей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 w:rsidR="003924F5" w:rsidRPr="001068B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3924F5" w:rsidRPr="001068BF">
        <w:rPr>
          <w:rFonts w:ascii="Times New Roman" w:hAnsi="Times New Roman" w:cs="Times New Roman"/>
          <w:sz w:val="24"/>
          <w:szCs w:val="24"/>
        </w:rPr>
        <w:t xml:space="preserve">0, </w:t>
      </w:r>
      <w:r w:rsidR="003924F5" w:rsidRPr="001068B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3924F5" w:rsidRPr="001068BF">
        <w:rPr>
          <w:rFonts w:ascii="Times New Roman" w:hAnsi="Times New Roman" w:cs="Times New Roman"/>
          <w:sz w:val="24"/>
          <w:szCs w:val="24"/>
        </w:rPr>
        <w:t xml:space="preserve">1 и РС 2 </w:t>
      </w:r>
      <w:r w:rsidRPr="001068BF">
        <w:rPr>
          <w:rFonts w:ascii="Times New Roman" w:hAnsi="Times New Roman" w:cs="Times New Roman"/>
          <w:sz w:val="24"/>
          <w:szCs w:val="24"/>
        </w:rPr>
        <w:t xml:space="preserve">в сеть интернет (в нашем случае к 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1068BF">
        <w:rPr>
          <w:rFonts w:ascii="Times New Roman" w:hAnsi="Times New Roman" w:cs="Times New Roman"/>
          <w:sz w:val="24"/>
          <w:szCs w:val="24"/>
        </w:rPr>
        <w:t xml:space="preserve">1) с помощью 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NAT. </w:t>
      </w:r>
      <w:r w:rsidRPr="001068BF"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Router0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68BF" w:rsidRPr="001068BF" w:rsidRDefault="001068BF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случае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шний (команд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1068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>0.2</w:t>
      </w:r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й (команд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106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ide</w:t>
      </w:r>
      <w:r>
        <w:rPr>
          <w:rFonts w:ascii="Times New Roman" w:hAnsi="Times New Roman" w:cs="Times New Roman"/>
          <w:sz w:val="24"/>
          <w:szCs w:val="24"/>
        </w:rPr>
        <w:t>»)</w:t>
      </w:r>
      <w:r w:rsidRPr="001068BF">
        <w:rPr>
          <w:rFonts w:ascii="Times New Roman" w:hAnsi="Times New Roman" w:cs="Times New Roman"/>
          <w:sz w:val="24"/>
          <w:szCs w:val="24"/>
        </w:rPr>
        <w:t>;</w:t>
      </w:r>
    </w:p>
    <w:p w:rsidR="001068BF" w:rsidRDefault="001068BF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еобходимо сделать на интерфейсе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0, если необходим доступ к сети интернет.</w:t>
      </w:r>
    </w:p>
    <w:p w:rsidR="001068BF" w:rsidRPr="001068BF" w:rsidRDefault="001068BF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сты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нды</w:t>
      </w:r>
      <w:proofErr w:type="spellEnd"/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bdard</w:t>
      </w:r>
      <w:proofErr w:type="spellEnd"/>
      <w:r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permit 192.168.2.0 0.0.0.255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permit 192.168.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0 0.0.0.255</w:t>
      </w:r>
      <w:r w:rsidRPr="001068BF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C7998" w:rsidRPr="00CC79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C7998">
        <w:rPr>
          <w:rFonts w:ascii="Times New Roman" w:hAnsi="Times New Roman" w:cs="Times New Roman"/>
          <w:sz w:val="24"/>
          <w:szCs w:val="24"/>
        </w:rPr>
        <w:t>Проверьте;</w:t>
      </w:r>
    </w:p>
    <w:p w:rsidR="001068BF" w:rsidRPr="001068BF" w:rsidRDefault="009C2D7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троим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T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="00CC7998" w:rsidRPr="00CC799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CC7998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CC7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998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="00CC7998">
        <w:rPr>
          <w:rFonts w:ascii="Times New Roman" w:hAnsi="Times New Roman" w:cs="Times New Roman"/>
          <w:sz w:val="24"/>
          <w:szCs w:val="24"/>
          <w:lang w:val="en-US"/>
        </w:rPr>
        <w:t xml:space="preserve"> inside source list FOR-NAT interface </w:t>
      </w:r>
      <w:proofErr w:type="spellStart"/>
      <w:r w:rsidR="00CC7998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CC7998" w:rsidRPr="00CC7998">
        <w:rPr>
          <w:rFonts w:ascii="Times New Roman" w:hAnsi="Times New Roman" w:cs="Times New Roman"/>
          <w:sz w:val="24"/>
          <w:szCs w:val="24"/>
          <w:lang w:val="en-US"/>
        </w:rPr>
        <w:t xml:space="preserve"> 0/1</w:t>
      </w:r>
      <w:r w:rsidR="00CC7998">
        <w:rPr>
          <w:rFonts w:ascii="Times New Roman" w:hAnsi="Times New Roman" w:cs="Times New Roman"/>
          <w:sz w:val="24"/>
          <w:szCs w:val="24"/>
          <w:lang w:val="en-US"/>
        </w:rPr>
        <w:t xml:space="preserve"> over</w:t>
      </w:r>
      <w:r w:rsidR="00CC7998" w:rsidRPr="00CC7998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1068BF" w:rsidRPr="001068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1068BF" w:rsidRDefault="00CC7998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ьте связь компьютера</w:t>
      </w:r>
      <w:r w:rsidR="00803F93">
        <w:rPr>
          <w:rFonts w:ascii="Times New Roman" w:hAnsi="Times New Roman" w:cs="Times New Roman"/>
          <w:sz w:val="24"/>
          <w:szCs w:val="24"/>
        </w:rPr>
        <w:t xml:space="preserve"> и сервера </w:t>
      </w:r>
      <w:r w:rsidR="00803F9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803F93" w:rsidRPr="00803F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 сервер</w:t>
      </w:r>
      <w:r w:rsidR="00803F93" w:rsidRPr="00803F93">
        <w:rPr>
          <w:rFonts w:ascii="Times New Roman" w:hAnsi="Times New Roman" w:cs="Times New Roman"/>
          <w:sz w:val="24"/>
          <w:szCs w:val="24"/>
        </w:rPr>
        <w:t xml:space="preserve"> </w:t>
      </w:r>
      <w:r w:rsidR="00803F93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803F93" w:rsidRPr="00803F93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с белы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C79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м.</w:t>
      </w:r>
      <w:r w:rsidR="0080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998" w:rsidRDefault="00CC7998" w:rsidP="00C5168B">
      <w:pPr>
        <w:pStyle w:val="a3"/>
        <w:numPr>
          <w:ilvl w:val="0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F93">
        <w:rPr>
          <w:rFonts w:ascii="Times New Roman" w:hAnsi="Times New Roman" w:cs="Times New Roman"/>
          <w:sz w:val="24"/>
          <w:szCs w:val="24"/>
        </w:rPr>
        <w:t>Настроим доступ к локальному серверу из внешней сети:</w:t>
      </w:r>
    </w:p>
    <w:p w:rsidR="00803F93" w:rsidRPr="009C2D7B" w:rsidRDefault="00803F93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03F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Вклад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803F9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C2D7B">
        <w:rPr>
          <w:rFonts w:ascii="Times New Roman" w:hAnsi="Times New Roman" w:cs="Times New Roman"/>
          <w:sz w:val="24"/>
          <w:szCs w:val="24"/>
        </w:rPr>
        <w:t xml:space="preserve"> доступ к сайту, например </w:t>
      </w:r>
      <w:proofErr w:type="spellStart"/>
      <w:r w:rsidR="009C2D7B">
        <w:rPr>
          <w:rFonts w:ascii="Times New Roman" w:hAnsi="Times New Roman" w:cs="Times New Roman"/>
          <w:sz w:val="24"/>
          <w:szCs w:val="24"/>
          <w:lang w:val="en-US"/>
        </w:rPr>
        <w:t>NetSkill</w:t>
      </w:r>
      <w:proofErr w:type="spellEnd"/>
      <w:r w:rsidR="009C2D7B">
        <w:rPr>
          <w:rFonts w:ascii="Times New Roman" w:hAnsi="Times New Roman" w:cs="Times New Roman"/>
          <w:sz w:val="24"/>
          <w:szCs w:val="24"/>
        </w:rPr>
        <w:t>;</w:t>
      </w:r>
    </w:p>
    <w:p w:rsidR="009C2D7B" w:rsidRDefault="009C2D7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роим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9C2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side source st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3.2 80  213.234.10.2 80</w:t>
      </w:r>
      <w:r w:rsidRPr="009C2D7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C2D7B" w:rsidRDefault="009C2D7B" w:rsidP="00C5168B">
      <w:pPr>
        <w:pStyle w:val="a3"/>
        <w:numPr>
          <w:ilvl w:val="1"/>
          <w:numId w:val="4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йте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C2D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use</w:t>
      </w:r>
      <w:proofErr w:type="spellEnd"/>
      <w:r w:rsidRPr="009C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C2D7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обратиться на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C2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3.234.10.2.</w:t>
      </w: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6E00C7" w:rsidRDefault="006E00C7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346209" w:rsidRPr="009C2D7B" w:rsidRDefault="00346209" w:rsidP="00346209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9C2D7B" w:rsidRDefault="009C2D7B" w:rsidP="009C2D7B">
      <w:pPr>
        <w:pStyle w:val="a3"/>
        <w:spacing w:after="120" w:line="24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601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1601">
        <w:rPr>
          <w:rFonts w:ascii="Times New Roman" w:hAnsi="Times New Roman" w:cs="Times New Roman"/>
          <w:b/>
          <w:sz w:val="32"/>
          <w:szCs w:val="32"/>
        </w:rPr>
        <w:t>работа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 №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Динамическая маршрутизация </w:t>
      </w:r>
      <w:r w:rsidRPr="009C2D7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SPF</w:t>
      </w:r>
      <w:r w:rsidRPr="009C2D7B">
        <w:rPr>
          <w:rFonts w:ascii="Times New Roman" w:hAnsi="Times New Roman" w:cs="Times New Roman"/>
          <w:b/>
          <w:sz w:val="32"/>
          <w:szCs w:val="32"/>
        </w:rPr>
        <w:t>)</w:t>
      </w:r>
    </w:p>
    <w:p w:rsidR="00346209" w:rsidRDefault="00346209" w:rsidP="009C2D7B">
      <w:pPr>
        <w:pStyle w:val="a3"/>
        <w:spacing w:after="120" w:line="240" w:lineRule="auto"/>
        <w:ind w:left="106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C2D7B" w:rsidRDefault="008064D2" w:rsidP="009C2D7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динамической маршрутизации на рис.26</w:t>
      </w:r>
      <w:r w:rsidR="00887D26" w:rsidRPr="00887D26">
        <w:rPr>
          <w:rFonts w:ascii="Times New Roman" w:hAnsi="Times New Roman" w:cs="Times New Roman"/>
          <w:sz w:val="24"/>
          <w:szCs w:val="24"/>
        </w:rPr>
        <w:t xml:space="preserve">. </w:t>
      </w:r>
      <w:r w:rsidR="00887D26">
        <w:rPr>
          <w:rFonts w:ascii="Times New Roman" w:hAnsi="Times New Roman" w:cs="Times New Roman"/>
          <w:sz w:val="24"/>
          <w:szCs w:val="24"/>
        </w:rPr>
        <w:t xml:space="preserve">В рассматриваемом примере необходимо установить, чтобы с сетей компьютеров были доступны все </w:t>
      </w:r>
      <w:r w:rsidR="00887D2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87D26" w:rsidRPr="00887D26">
        <w:rPr>
          <w:rFonts w:ascii="Times New Roman" w:hAnsi="Times New Roman" w:cs="Times New Roman"/>
          <w:sz w:val="24"/>
          <w:szCs w:val="24"/>
        </w:rPr>
        <w:t xml:space="preserve"> </w:t>
      </w:r>
      <w:r w:rsidR="00887D26">
        <w:rPr>
          <w:rFonts w:ascii="Times New Roman" w:hAnsi="Times New Roman" w:cs="Times New Roman"/>
          <w:sz w:val="24"/>
          <w:szCs w:val="24"/>
        </w:rPr>
        <w:t>адреса, не прописывая статически маршруты на роутерах:</w:t>
      </w:r>
    </w:p>
    <w:p w:rsidR="006E00C7" w:rsidRDefault="006E00C7" w:rsidP="009C2D7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4D2" w:rsidRDefault="008064D2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064D2" w:rsidRDefault="008064D2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три роутера и три сети;</w:t>
      </w:r>
    </w:p>
    <w:p w:rsidR="00887D26" w:rsidRDefault="008064D2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роутеры. </w:t>
      </w:r>
    </w:p>
    <w:p w:rsidR="008064D2" w:rsidRDefault="00887D26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064D2" w:rsidRPr="008064D2">
        <w:rPr>
          <w:rFonts w:ascii="Times New Roman" w:hAnsi="Times New Roman" w:cs="Times New Roman"/>
          <w:sz w:val="24"/>
          <w:szCs w:val="24"/>
        </w:rPr>
        <w:t xml:space="preserve"> </w:t>
      </w:r>
      <w:r w:rsidR="008064D2">
        <w:rPr>
          <w:rFonts w:ascii="Times New Roman" w:hAnsi="Times New Roman" w:cs="Times New Roman"/>
          <w:sz w:val="24"/>
          <w:szCs w:val="24"/>
        </w:rPr>
        <w:t xml:space="preserve">адрес для 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8064D2" w:rsidRPr="008064D2">
        <w:rPr>
          <w:rFonts w:ascii="Times New Roman" w:hAnsi="Times New Roman" w:cs="Times New Roman"/>
          <w:sz w:val="24"/>
          <w:szCs w:val="24"/>
        </w:rPr>
        <w:t>2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064D2" w:rsidRPr="008064D2">
        <w:rPr>
          <w:rFonts w:ascii="Times New Roman" w:hAnsi="Times New Roman" w:cs="Times New Roman"/>
          <w:sz w:val="24"/>
          <w:szCs w:val="24"/>
        </w:rPr>
        <w:t xml:space="preserve">192.168.1.1 </w:t>
      </w:r>
      <w:r w:rsidR="008064D2">
        <w:rPr>
          <w:rFonts w:ascii="Times New Roman" w:hAnsi="Times New Roman" w:cs="Times New Roman"/>
          <w:sz w:val="24"/>
          <w:szCs w:val="24"/>
        </w:rPr>
        <w:t xml:space="preserve">на интерфейсе </w:t>
      </w:r>
      <w:proofErr w:type="spellStart"/>
      <w:r w:rsidR="008064D2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8064D2" w:rsidRPr="008064D2">
        <w:rPr>
          <w:rFonts w:ascii="Times New Roman" w:hAnsi="Times New Roman" w:cs="Times New Roman"/>
          <w:sz w:val="24"/>
          <w:szCs w:val="24"/>
        </w:rPr>
        <w:t xml:space="preserve"> 0/2, </w:t>
      </w:r>
      <w:r w:rsidR="008064D2">
        <w:rPr>
          <w:rFonts w:ascii="Times New Roman" w:hAnsi="Times New Roman" w:cs="Times New Roman"/>
          <w:sz w:val="24"/>
          <w:szCs w:val="24"/>
        </w:rPr>
        <w:t xml:space="preserve">куда подключен РС3 с </w:t>
      </w:r>
      <w:r w:rsidR="008064D2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8064D2" w:rsidRPr="008064D2">
        <w:rPr>
          <w:rFonts w:ascii="Times New Roman" w:hAnsi="Times New Roman" w:cs="Times New Roman"/>
          <w:sz w:val="24"/>
          <w:szCs w:val="24"/>
        </w:rPr>
        <w:t xml:space="preserve"> </w:t>
      </w:r>
      <w:r w:rsidR="008064D2">
        <w:rPr>
          <w:rFonts w:ascii="Times New Roman" w:hAnsi="Times New Roman" w:cs="Times New Roman"/>
          <w:sz w:val="24"/>
          <w:szCs w:val="24"/>
        </w:rPr>
        <w:t xml:space="preserve">адресом </w:t>
      </w:r>
      <w:r w:rsidR="008064D2" w:rsidRPr="008064D2">
        <w:rPr>
          <w:rFonts w:ascii="Times New Roman" w:hAnsi="Times New Roman" w:cs="Times New Roman"/>
          <w:sz w:val="24"/>
          <w:szCs w:val="24"/>
        </w:rPr>
        <w:t>192.</w:t>
      </w:r>
      <w:r w:rsidR="008064D2">
        <w:rPr>
          <w:rFonts w:ascii="Times New Roman" w:hAnsi="Times New Roman" w:cs="Times New Roman"/>
          <w:sz w:val="24"/>
          <w:szCs w:val="24"/>
        </w:rPr>
        <w:t>168.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4D2">
        <w:rPr>
          <w:rFonts w:ascii="Times New Roman" w:hAnsi="Times New Roman" w:cs="Times New Roman"/>
          <w:sz w:val="24"/>
          <w:szCs w:val="24"/>
        </w:rPr>
        <w:t>На интерфейс</w:t>
      </w:r>
      <w:r>
        <w:rPr>
          <w:rFonts w:ascii="Times New Roman" w:hAnsi="Times New Roman" w:cs="Times New Roman"/>
          <w:sz w:val="24"/>
          <w:szCs w:val="24"/>
        </w:rPr>
        <w:t>ах</w:t>
      </w:r>
      <w:r w:rsidR="008064D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064D2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8064D2"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 w:rsidR="008064D2">
        <w:rPr>
          <w:rFonts w:ascii="Times New Roman" w:hAnsi="Times New Roman" w:cs="Times New Roman"/>
          <w:sz w:val="24"/>
          <w:szCs w:val="24"/>
        </w:rPr>
        <w:t xml:space="preserve">0 – 10.10.10.1/30, </w:t>
      </w:r>
      <w:proofErr w:type="spellStart"/>
      <w:r w:rsidR="008064D2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8064D2"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 w:rsidR="008064D2">
        <w:rPr>
          <w:rFonts w:ascii="Times New Roman" w:hAnsi="Times New Roman" w:cs="Times New Roman"/>
          <w:sz w:val="24"/>
          <w:szCs w:val="24"/>
        </w:rPr>
        <w:t>1 – 10.10.11.1/30</w:t>
      </w:r>
      <w:r>
        <w:rPr>
          <w:rFonts w:ascii="Times New Roman" w:hAnsi="Times New Roman" w:cs="Times New Roman"/>
          <w:sz w:val="24"/>
          <w:szCs w:val="24"/>
        </w:rPr>
        <w:t xml:space="preserve">, которые связаны с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1 и 3. </w:t>
      </w:r>
    </w:p>
    <w:p w:rsidR="00887D26" w:rsidRDefault="00887D26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06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64D2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064D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на интерфей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. На интерфейсах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0 – 10.10.10.2/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– 10.10.12.1/30, которые связаны с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2 и 3.</w:t>
      </w:r>
    </w:p>
    <w:p w:rsidR="008064D2" w:rsidRPr="001C01CD" w:rsidRDefault="00887D26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806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64D2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064D2">
        <w:rPr>
          <w:rFonts w:ascii="Times New Roman" w:hAnsi="Times New Roman" w:cs="Times New Roman"/>
          <w:sz w:val="24"/>
          <w:szCs w:val="24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 xml:space="preserve">на интерфей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2</w:t>
      </w:r>
      <w:r>
        <w:rPr>
          <w:rFonts w:ascii="Times New Roman" w:hAnsi="Times New Roman" w:cs="Times New Roman"/>
          <w:sz w:val="24"/>
          <w:szCs w:val="24"/>
        </w:rPr>
        <w:t xml:space="preserve">. На интерфейсах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0 – 10.10.12.2/3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Pr="008064D2">
        <w:rPr>
          <w:rFonts w:ascii="Times New Roman" w:hAnsi="Times New Roman" w:cs="Times New Roman"/>
          <w:sz w:val="24"/>
          <w:szCs w:val="24"/>
        </w:rPr>
        <w:t xml:space="preserve"> 0/</w:t>
      </w:r>
      <w:r>
        <w:rPr>
          <w:rFonts w:ascii="Times New Roman" w:hAnsi="Times New Roman" w:cs="Times New Roman"/>
          <w:sz w:val="24"/>
          <w:szCs w:val="24"/>
        </w:rPr>
        <w:t xml:space="preserve">1 – 10.10.11.2/30, которые связаны с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 и 2.</w:t>
      </w:r>
    </w:p>
    <w:p w:rsidR="004F65A8" w:rsidRDefault="008064D2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9868" cy="3087206"/>
            <wp:effectExtent l="19050" t="0" r="2982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69" cy="309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4D2" w:rsidRDefault="008064D2" w:rsidP="004F65A8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. Пример динамической маршрутизации</w:t>
      </w:r>
    </w:p>
    <w:p w:rsidR="00887D26" w:rsidRPr="00FE1FBE" w:rsidRDefault="00FE1FBE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29291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E1FBE" w:rsidRDefault="00FE1FBE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им адрес на логическом интерфейсе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FE1FB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FE1FBE">
        <w:rPr>
          <w:rFonts w:ascii="Times New Roman" w:hAnsi="Times New Roman" w:cs="Times New Roman"/>
          <w:sz w:val="24"/>
          <w:szCs w:val="24"/>
        </w:rPr>
        <w:t xml:space="preserve"> 192.168.100.1 255.255.255.255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>;</w:t>
      </w:r>
    </w:p>
    <w:p w:rsidR="00FE1FBE" w:rsidRDefault="00FE1FBE" w:rsidP="00C5168B">
      <w:pPr>
        <w:pStyle w:val="a3"/>
        <w:numPr>
          <w:ilvl w:val="1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FBE" w:rsidRDefault="00FE1FBE" w:rsidP="00C5168B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режим конфигурирования роутера «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proofErr w:type="spellEnd"/>
      <w:r w:rsidRPr="00FE1FB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FBE" w:rsidRDefault="00FE1FBE" w:rsidP="00C5168B">
      <w:pPr>
        <w:pStyle w:val="a3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ем все сети, которые подключены к рассматриваемому роутеру (в нашем случае 10.10.10.0/30, 10.10.11.0/30 и 192.168.1.0),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.168.1.0</w:t>
      </w:r>
      <w:r w:rsidRPr="00FE1FBE">
        <w:rPr>
          <w:rFonts w:ascii="Times New Roman" w:hAnsi="Times New Roman" w:cs="Times New Roman"/>
          <w:sz w:val="24"/>
          <w:szCs w:val="24"/>
        </w:rPr>
        <w:t xml:space="preserve"> 0.0.0.255 </w:t>
      </w:r>
      <w:r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Pr="00FE1FB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85E80">
        <w:rPr>
          <w:rFonts w:ascii="Times New Roman" w:hAnsi="Times New Roman" w:cs="Times New Roman"/>
          <w:sz w:val="24"/>
          <w:szCs w:val="24"/>
        </w:rPr>
        <w:t>, «</w:t>
      </w:r>
      <w:r w:rsidR="00B85E80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</w:t>
      </w:r>
      <w:r w:rsidR="00B85E80">
        <w:rPr>
          <w:rFonts w:ascii="Times New Roman" w:hAnsi="Times New Roman" w:cs="Times New Roman"/>
          <w:sz w:val="24"/>
          <w:szCs w:val="24"/>
        </w:rPr>
        <w:t>10.10.10.0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0.0.0.</w:t>
      </w:r>
      <w:r w:rsidR="00B85E80">
        <w:rPr>
          <w:rFonts w:ascii="Times New Roman" w:hAnsi="Times New Roman" w:cs="Times New Roman"/>
          <w:sz w:val="24"/>
          <w:szCs w:val="24"/>
        </w:rPr>
        <w:t>3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</w:t>
      </w:r>
      <w:r w:rsidR="00B85E80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B85E80" w:rsidRPr="00FE1FBE">
        <w:rPr>
          <w:rFonts w:ascii="Times New Roman" w:hAnsi="Times New Roman" w:cs="Times New Roman"/>
          <w:sz w:val="24"/>
          <w:szCs w:val="24"/>
        </w:rPr>
        <w:t xml:space="preserve"> 0</w:t>
      </w:r>
      <w:r w:rsidR="00B85E80">
        <w:rPr>
          <w:rFonts w:ascii="Times New Roman" w:hAnsi="Times New Roman" w:cs="Times New Roman"/>
          <w:sz w:val="24"/>
          <w:szCs w:val="24"/>
        </w:rPr>
        <w:t>»</w:t>
      </w:r>
      <w:r w:rsidRPr="00FE1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налогично укажите </w:t>
      </w:r>
      <w:r w:rsidR="00B85E80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ставш</w:t>
      </w:r>
      <w:r w:rsidR="00B85E80">
        <w:rPr>
          <w:rFonts w:ascii="Times New Roman" w:hAnsi="Times New Roman" w:cs="Times New Roman"/>
          <w:sz w:val="24"/>
          <w:szCs w:val="24"/>
        </w:rPr>
        <w:t xml:space="preserve">ейся </w:t>
      </w:r>
      <w:r>
        <w:rPr>
          <w:rFonts w:ascii="Times New Roman" w:hAnsi="Times New Roman" w:cs="Times New Roman"/>
          <w:sz w:val="24"/>
          <w:szCs w:val="24"/>
        </w:rPr>
        <w:t>сети.</w:t>
      </w:r>
    </w:p>
    <w:p w:rsidR="00292915" w:rsidRDefault="00FE1FBE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915">
        <w:rPr>
          <w:rFonts w:ascii="Times New Roman" w:hAnsi="Times New Roman" w:cs="Times New Roman"/>
          <w:sz w:val="24"/>
          <w:szCs w:val="24"/>
        </w:rPr>
        <w:t xml:space="preserve"> </w:t>
      </w:r>
      <w:r w:rsidR="00292915">
        <w:rPr>
          <w:rFonts w:ascii="Times New Roman" w:hAnsi="Times New Roman" w:cs="Times New Roman"/>
          <w:sz w:val="24"/>
          <w:szCs w:val="24"/>
        </w:rPr>
        <w:t xml:space="preserve">Аналогично настройте роутер </w:t>
      </w:r>
      <w:r w:rsidR="0029291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292915">
        <w:rPr>
          <w:rFonts w:ascii="Times New Roman" w:hAnsi="Times New Roman" w:cs="Times New Roman"/>
          <w:sz w:val="24"/>
          <w:szCs w:val="24"/>
        </w:rPr>
        <w:t xml:space="preserve">1 и </w:t>
      </w:r>
      <w:r w:rsidR="0029291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292915">
        <w:rPr>
          <w:rFonts w:ascii="Times New Roman" w:hAnsi="Times New Roman" w:cs="Times New Roman"/>
          <w:sz w:val="24"/>
          <w:szCs w:val="24"/>
        </w:rPr>
        <w:t>3</w:t>
      </w:r>
      <w:r w:rsidR="001C01CD">
        <w:rPr>
          <w:rFonts w:ascii="Times New Roman" w:hAnsi="Times New Roman" w:cs="Times New Roman"/>
          <w:sz w:val="24"/>
          <w:szCs w:val="24"/>
        </w:rPr>
        <w:t>;</w:t>
      </w:r>
      <w:r w:rsidR="002929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CD" w:rsidRPr="00FE1FBE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ь настроена;</w:t>
      </w:r>
    </w:p>
    <w:p w:rsidR="00FE1FBE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настроек можно набрать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proofErr w:type="spellEnd"/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ighbor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1CD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роверки маршрутизаци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C0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C01CD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связь. </w:t>
      </w:r>
    </w:p>
    <w:p w:rsidR="001C01CD" w:rsidRDefault="001C01CD" w:rsidP="00C5168B">
      <w:pPr>
        <w:pStyle w:val="a3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</w:t>
      </w:r>
      <w:r w:rsidR="00EB30EE">
        <w:rPr>
          <w:rFonts w:ascii="Times New Roman" w:hAnsi="Times New Roman" w:cs="Times New Roman"/>
          <w:sz w:val="24"/>
          <w:szCs w:val="24"/>
        </w:rPr>
        <w:t xml:space="preserve">реализацию </w:t>
      </w:r>
      <w:r>
        <w:rPr>
          <w:rFonts w:ascii="Times New Roman" w:hAnsi="Times New Roman" w:cs="Times New Roman"/>
          <w:sz w:val="24"/>
          <w:szCs w:val="24"/>
        </w:rPr>
        <w:t xml:space="preserve">отказоустойчивость системы. </w:t>
      </w:r>
      <w:r w:rsidR="00EB30EE">
        <w:rPr>
          <w:rFonts w:ascii="Times New Roman" w:hAnsi="Times New Roman" w:cs="Times New Roman"/>
          <w:sz w:val="24"/>
          <w:szCs w:val="24"/>
        </w:rPr>
        <w:t xml:space="preserve">Для этого потушите связь на </w:t>
      </w:r>
      <w:r w:rsidR="00EB30EE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EB30EE" w:rsidRPr="00EB30EE">
        <w:rPr>
          <w:rFonts w:ascii="Times New Roman" w:hAnsi="Times New Roman" w:cs="Times New Roman"/>
          <w:sz w:val="24"/>
          <w:szCs w:val="24"/>
        </w:rPr>
        <w:t>2</w:t>
      </w:r>
      <w:r w:rsidR="00EB30EE">
        <w:rPr>
          <w:rFonts w:ascii="Times New Roman" w:hAnsi="Times New Roman" w:cs="Times New Roman"/>
          <w:sz w:val="24"/>
          <w:szCs w:val="24"/>
        </w:rPr>
        <w:t xml:space="preserve"> </w:t>
      </w:r>
      <w:r w:rsidR="00EB30EE" w:rsidRPr="00EB30EE">
        <w:rPr>
          <w:rFonts w:ascii="Times New Roman" w:hAnsi="Times New Roman" w:cs="Times New Roman"/>
          <w:sz w:val="24"/>
          <w:szCs w:val="24"/>
        </w:rPr>
        <w:t>(</w:t>
      </w:r>
      <w:r w:rsidR="00EB30EE">
        <w:rPr>
          <w:rFonts w:ascii="Times New Roman" w:hAnsi="Times New Roman" w:cs="Times New Roman"/>
          <w:sz w:val="24"/>
          <w:szCs w:val="24"/>
        </w:rPr>
        <w:t xml:space="preserve">в нашем случае интерфейс </w:t>
      </w:r>
      <w:proofErr w:type="spellStart"/>
      <w:r w:rsidR="00EB30EE"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proofErr w:type="spellEnd"/>
      <w:r w:rsidR="00EB30EE" w:rsidRPr="00EB30EE">
        <w:rPr>
          <w:rFonts w:ascii="Times New Roman" w:hAnsi="Times New Roman" w:cs="Times New Roman"/>
          <w:sz w:val="24"/>
          <w:szCs w:val="24"/>
        </w:rPr>
        <w:t xml:space="preserve"> 0/1)</w:t>
      </w:r>
      <w:r w:rsidR="00EB30EE">
        <w:rPr>
          <w:rFonts w:ascii="Times New Roman" w:hAnsi="Times New Roman" w:cs="Times New Roman"/>
          <w:sz w:val="24"/>
          <w:szCs w:val="24"/>
        </w:rPr>
        <w:t xml:space="preserve"> и увидите, что </w:t>
      </w:r>
      <w:r w:rsidR="00EB30EE" w:rsidRPr="00EB30EE">
        <w:rPr>
          <w:rFonts w:ascii="Times New Roman" w:hAnsi="Times New Roman" w:cs="Times New Roman"/>
          <w:sz w:val="24"/>
          <w:szCs w:val="24"/>
        </w:rPr>
        <w:t xml:space="preserve"> </w:t>
      </w:r>
      <w:r w:rsidR="00EB30EE">
        <w:rPr>
          <w:rFonts w:ascii="Times New Roman" w:hAnsi="Times New Roman" w:cs="Times New Roman"/>
          <w:sz w:val="24"/>
          <w:szCs w:val="24"/>
        </w:rPr>
        <w:t xml:space="preserve">192.168.1.0 доступна через </w:t>
      </w:r>
      <w:proofErr w:type="spellStart"/>
      <w:r w:rsidR="00EB30EE"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 w:rsidR="00EB30EE">
        <w:rPr>
          <w:rFonts w:ascii="Times New Roman" w:hAnsi="Times New Roman" w:cs="Times New Roman"/>
          <w:sz w:val="24"/>
          <w:szCs w:val="24"/>
        </w:rPr>
        <w:t xml:space="preserve"> </w:t>
      </w:r>
      <w:r w:rsidR="00EB30EE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EB30EE" w:rsidRPr="00EB30EE">
        <w:rPr>
          <w:rFonts w:ascii="Times New Roman" w:hAnsi="Times New Roman" w:cs="Times New Roman"/>
          <w:sz w:val="24"/>
          <w:szCs w:val="24"/>
        </w:rPr>
        <w:t>1</w:t>
      </w:r>
      <w:r w:rsidR="00EB30EE">
        <w:rPr>
          <w:rFonts w:ascii="Times New Roman" w:hAnsi="Times New Roman" w:cs="Times New Roman"/>
          <w:sz w:val="24"/>
          <w:szCs w:val="24"/>
        </w:rPr>
        <w:t>.</w:t>
      </w:r>
      <w:r w:rsidR="00EB30EE" w:rsidRPr="00EB30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EE" w:rsidRPr="00AA0D9F" w:rsidRDefault="00AA0D9F" w:rsidP="00AA0D9F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601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1601">
        <w:rPr>
          <w:rFonts w:ascii="Times New Roman" w:hAnsi="Times New Roman" w:cs="Times New Roman"/>
          <w:b/>
          <w:sz w:val="32"/>
          <w:szCs w:val="32"/>
        </w:rPr>
        <w:t>работа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 №1</w:t>
      </w:r>
      <w:r w:rsidRPr="00AA0D9F">
        <w:rPr>
          <w:rFonts w:ascii="Times New Roman" w:hAnsi="Times New Roman" w:cs="Times New Roman"/>
          <w:b/>
          <w:sz w:val="32"/>
          <w:szCs w:val="32"/>
        </w:rPr>
        <w:t>3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Динамическая маршрутизация </w:t>
      </w:r>
      <w:r w:rsidRPr="009C2D7B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EIGRP</w:t>
      </w:r>
      <w:r w:rsidRPr="009C2D7B">
        <w:rPr>
          <w:rFonts w:ascii="Times New Roman" w:hAnsi="Times New Roman" w:cs="Times New Roman"/>
          <w:b/>
          <w:sz w:val="32"/>
          <w:szCs w:val="32"/>
        </w:rPr>
        <w:t>)</w:t>
      </w:r>
    </w:p>
    <w:p w:rsidR="00AA0D9F" w:rsidRDefault="00E10343" w:rsidP="00AA0D9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 из лабораторной работы №12. Н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омпьютеров аналогичные.</w:t>
      </w:r>
    </w:p>
    <w:p w:rsidR="00E10343" w:rsidRDefault="00E10343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E10343" w:rsidRDefault="00E10343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2 аналогично п.4.1.</w:t>
      </w:r>
    </w:p>
    <w:p w:rsidR="00E10343" w:rsidRDefault="00E10343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343" w:rsidRPr="00E10343" w:rsidRDefault="00E10343" w:rsidP="00C5168B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режим конфигурирования роутера «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proofErr w:type="spellEnd"/>
      <w:r w:rsidRPr="00FE1FBE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10343" w:rsidRPr="00E10343" w:rsidRDefault="00E10343" w:rsidP="00C5168B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ем все сети, которые подключены к рассматриваемому роутеру (в нашем случае 10.10.10.0/30, 10.10.11.0/30 и 192.168.1.0),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2.168.1.0</w:t>
      </w:r>
      <w:r w:rsidRPr="00FE1FBE">
        <w:rPr>
          <w:rFonts w:ascii="Times New Roman" w:hAnsi="Times New Roman" w:cs="Times New Roman"/>
          <w:sz w:val="24"/>
          <w:szCs w:val="24"/>
        </w:rPr>
        <w:t xml:space="preserve"> 0.0.0.255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FE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.10.10.0</w:t>
      </w:r>
      <w:r w:rsidRPr="00FE1FBE">
        <w:rPr>
          <w:rFonts w:ascii="Times New Roman" w:hAnsi="Times New Roman" w:cs="Times New Roman"/>
          <w:sz w:val="24"/>
          <w:szCs w:val="24"/>
        </w:rPr>
        <w:t xml:space="preserve"> 0.0.0.</w:t>
      </w:r>
      <w:r>
        <w:rPr>
          <w:rFonts w:ascii="Times New Roman" w:hAnsi="Times New Roman" w:cs="Times New Roman"/>
          <w:sz w:val="24"/>
          <w:szCs w:val="24"/>
        </w:rPr>
        <w:t>3»</w:t>
      </w:r>
      <w:r w:rsidRPr="00FE1F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алогично укажите для оставшейся сети;</w:t>
      </w:r>
    </w:p>
    <w:p w:rsidR="00E10343" w:rsidRDefault="00E10343" w:rsidP="00C5168B">
      <w:pPr>
        <w:pStyle w:val="a3"/>
        <w:numPr>
          <w:ilvl w:val="0"/>
          <w:numId w:val="4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им суммирование маршрутов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E10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o</w:t>
      </w:r>
      <w:r w:rsidRPr="00E103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ummary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E10343" w:rsidRDefault="00E10343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астройте роутер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1 и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3;</w:t>
      </w:r>
    </w:p>
    <w:p w:rsidR="00E10343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настройки;</w:t>
      </w:r>
    </w:p>
    <w:p w:rsidR="00ED6EA7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таблицы маршрутизации;</w:t>
      </w:r>
    </w:p>
    <w:p w:rsidR="00ED6EA7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ng </w:t>
      </w:r>
      <w:r>
        <w:rPr>
          <w:rFonts w:ascii="Times New Roman" w:hAnsi="Times New Roman" w:cs="Times New Roman"/>
          <w:sz w:val="24"/>
          <w:szCs w:val="24"/>
        </w:rPr>
        <w:t>с компьютера;</w:t>
      </w:r>
    </w:p>
    <w:p w:rsidR="00ED6EA7" w:rsidRDefault="00ED6EA7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реализацию отказоустойчивость системы.</w:t>
      </w:r>
    </w:p>
    <w:p w:rsidR="00E00DE1" w:rsidRDefault="00E00DE1" w:rsidP="00C5168B">
      <w:pPr>
        <w:pStyle w:val="a3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л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 на друг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бы не прописывать их статически:</w:t>
      </w:r>
    </w:p>
    <w:p w:rsidR="00E00DE1" w:rsidRPr="00E00DE1" w:rsidRDefault="00E00DE1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3 им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л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E00DE1">
        <w:rPr>
          <w:rFonts w:ascii="Times New Roman" w:hAnsi="Times New Roman" w:cs="Times New Roman"/>
          <w:sz w:val="24"/>
          <w:szCs w:val="24"/>
        </w:rPr>
        <w:t xml:space="preserve"> 0.0.0.0 </w:t>
      </w:r>
      <w:proofErr w:type="spellStart"/>
      <w:r w:rsidRPr="00E00DE1">
        <w:rPr>
          <w:rFonts w:ascii="Times New Roman" w:hAnsi="Times New Roman" w:cs="Times New Roman"/>
          <w:sz w:val="24"/>
          <w:szCs w:val="24"/>
        </w:rPr>
        <w:t>0.0.0.0</w:t>
      </w:r>
      <w:proofErr w:type="spellEnd"/>
      <w:r w:rsidRPr="00E00DE1">
        <w:rPr>
          <w:rFonts w:ascii="Times New Roman" w:hAnsi="Times New Roman" w:cs="Times New Roman"/>
          <w:sz w:val="24"/>
          <w:szCs w:val="24"/>
        </w:rPr>
        <w:t xml:space="preserve"> 192.168.3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46D9">
        <w:rPr>
          <w:rFonts w:ascii="Times New Roman" w:hAnsi="Times New Roman" w:cs="Times New Roman"/>
          <w:sz w:val="24"/>
          <w:szCs w:val="24"/>
        </w:rPr>
        <w:t>;</w:t>
      </w:r>
    </w:p>
    <w:p w:rsidR="00E00DE1" w:rsidRDefault="00E00DE1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йдем в настройку </w:t>
      </w:r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grp</w:t>
      </w:r>
      <w:proofErr w:type="spellEnd"/>
      <w:r w:rsidRPr="00E00DE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распространим информацию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л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е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redistribute</w:t>
      </w:r>
      <w:r w:rsidRPr="00E00D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ti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00D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</w:t>
      </w:r>
      <w:r w:rsidR="00AF46D9">
        <w:rPr>
          <w:rFonts w:ascii="Times New Roman" w:hAnsi="Times New Roman" w:cs="Times New Roman"/>
          <w:sz w:val="24"/>
          <w:szCs w:val="24"/>
        </w:rPr>
        <w:t>;</w:t>
      </w:r>
    </w:p>
    <w:p w:rsidR="00E00DE1" w:rsidRDefault="00E00DE1" w:rsidP="00C5168B">
      <w:pPr>
        <w:pStyle w:val="a3"/>
        <w:numPr>
          <w:ilvl w:val="1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</w:t>
      </w:r>
      <w:r w:rsidR="00505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имер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53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блицу маршрутизации</w:t>
      </w:r>
      <w:r w:rsidR="00AF46D9">
        <w:rPr>
          <w:rFonts w:ascii="Times New Roman" w:hAnsi="Times New Roman" w:cs="Times New Roman"/>
          <w:sz w:val="24"/>
          <w:szCs w:val="24"/>
        </w:rPr>
        <w:t>.</w:t>
      </w:r>
    </w:p>
    <w:p w:rsidR="00E00DE1" w:rsidRDefault="00E00DE1" w:rsidP="00E00DE1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601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1601">
        <w:rPr>
          <w:rFonts w:ascii="Times New Roman" w:hAnsi="Times New Roman" w:cs="Times New Roman"/>
          <w:b/>
          <w:sz w:val="32"/>
          <w:szCs w:val="32"/>
        </w:rPr>
        <w:t>работа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 №1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9C2D7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05347">
        <w:rPr>
          <w:rFonts w:ascii="Times New Roman" w:hAnsi="Times New Roman" w:cs="Times New Roman"/>
          <w:b/>
          <w:sz w:val="32"/>
          <w:szCs w:val="32"/>
        </w:rPr>
        <w:t xml:space="preserve">Списки доступа </w:t>
      </w:r>
      <w:r w:rsidR="00505347" w:rsidRPr="00505347">
        <w:rPr>
          <w:rFonts w:ascii="Times New Roman" w:hAnsi="Times New Roman" w:cs="Times New Roman"/>
          <w:b/>
          <w:sz w:val="32"/>
          <w:szCs w:val="32"/>
        </w:rPr>
        <w:t>(</w:t>
      </w:r>
      <w:r w:rsidR="00505347">
        <w:rPr>
          <w:rFonts w:ascii="Times New Roman" w:hAnsi="Times New Roman" w:cs="Times New Roman"/>
          <w:b/>
          <w:sz w:val="32"/>
          <w:szCs w:val="32"/>
          <w:lang w:val="en-US"/>
        </w:rPr>
        <w:t>Access</w:t>
      </w:r>
      <w:r w:rsidR="00505347" w:rsidRPr="0050534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5347">
        <w:rPr>
          <w:rFonts w:ascii="Times New Roman" w:hAnsi="Times New Roman" w:cs="Times New Roman"/>
          <w:b/>
          <w:sz w:val="32"/>
          <w:szCs w:val="32"/>
          <w:lang w:val="en-US"/>
        </w:rPr>
        <w:t>List</w:t>
      </w:r>
      <w:r w:rsidR="00505347" w:rsidRPr="00505347">
        <w:rPr>
          <w:rFonts w:ascii="Times New Roman" w:hAnsi="Times New Roman" w:cs="Times New Roman"/>
          <w:b/>
          <w:sz w:val="32"/>
          <w:szCs w:val="32"/>
        </w:rPr>
        <w:t>)</w:t>
      </w:r>
    </w:p>
    <w:p w:rsidR="00505347" w:rsidRPr="009161BE" w:rsidRDefault="00505347" w:rsidP="0050534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, который состоит из четырех сегментов (рис.27):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хнологи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еджеры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– руководство,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053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– сегмент сервера.</w:t>
      </w:r>
      <w:r w:rsidR="009161BE">
        <w:rPr>
          <w:rFonts w:ascii="Times New Roman" w:hAnsi="Times New Roman" w:cs="Times New Roman"/>
          <w:sz w:val="24"/>
          <w:szCs w:val="24"/>
        </w:rPr>
        <w:t xml:space="preserve"> Интернет моделируют </w:t>
      </w:r>
      <w:proofErr w:type="spellStart"/>
      <w:r w:rsidR="009161BE"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 w:rsidR="009161BE">
        <w:rPr>
          <w:rFonts w:ascii="Times New Roman" w:hAnsi="Times New Roman" w:cs="Times New Roman"/>
          <w:sz w:val="24"/>
          <w:szCs w:val="24"/>
        </w:rPr>
        <w:t xml:space="preserve"> </w:t>
      </w:r>
      <w:r w:rsidR="009161BE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9161BE">
        <w:rPr>
          <w:rFonts w:ascii="Times New Roman" w:hAnsi="Times New Roman" w:cs="Times New Roman"/>
          <w:sz w:val="24"/>
          <w:szCs w:val="24"/>
        </w:rPr>
        <w:t xml:space="preserve">1 и сервер  </w:t>
      </w:r>
      <w:r w:rsidR="009161BE">
        <w:rPr>
          <w:rFonts w:ascii="Times New Roman" w:hAnsi="Times New Roman" w:cs="Times New Roman"/>
          <w:sz w:val="24"/>
          <w:szCs w:val="24"/>
          <w:lang w:val="en-US"/>
        </w:rPr>
        <w:t>Server1.</w:t>
      </w:r>
    </w:p>
    <w:p w:rsidR="00516B6E" w:rsidRPr="00516B6E" w:rsidRDefault="00516B6E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ммутаторе настройте соответствующие пор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1BE">
        <w:rPr>
          <w:rFonts w:ascii="Times New Roman" w:hAnsi="Times New Roman" w:cs="Times New Roman"/>
          <w:sz w:val="24"/>
          <w:szCs w:val="24"/>
        </w:rPr>
        <w:t>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9161BE">
        <w:rPr>
          <w:rFonts w:ascii="Times New Roman" w:hAnsi="Times New Roman" w:cs="Times New Roman"/>
          <w:sz w:val="24"/>
          <w:szCs w:val="24"/>
        </w:rPr>
        <w:t xml:space="preserve"> 2-5</w:t>
      </w:r>
      <w:r w:rsidRPr="00516B6E">
        <w:rPr>
          <w:rFonts w:ascii="Times New Roman" w:hAnsi="Times New Roman" w:cs="Times New Roman"/>
          <w:sz w:val="24"/>
          <w:szCs w:val="24"/>
        </w:rPr>
        <w:t>;</w:t>
      </w:r>
    </w:p>
    <w:p w:rsidR="00516B6E" w:rsidRPr="009161BE" w:rsidRDefault="009161BE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</w:t>
      </w:r>
      <w:proofErr w:type="spellEnd"/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0. Создайте 4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а и физический интерфейс с белы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ом для выхода в интернет.</w:t>
      </w:r>
    </w:p>
    <w:p w:rsidR="009161BE" w:rsidRPr="009161BE" w:rsidRDefault="009161BE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гласно лабораторной работе №11) с акцентом на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91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161BE">
        <w:rPr>
          <w:rFonts w:ascii="Times New Roman" w:hAnsi="Times New Roman" w:cs="Times New Roman"/>
          <w:sz w:val="24"/>
          <w:szCs w:val="24"/>
        </w:rPr>
        <w:t>:</w:t>
      </w:r>
    </w:p>
    <w:p w:rsidR="009161BE" w:rsidRDefault="009161BE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0. Определим интерфейсы, которые будут внутренними и внешними для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9161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(в рассматриваемом пример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 w:rsidRPr="009161BE">
        <w:rPr>
          <w:rFonts w:ascii="Times New Roman" w:hAnsi="Times New Roman" w:cs="Times New Roman"/>
          <w:sz w:val="24"/>
          <w:szCs w:val="24"/>
        </w:rPr>
        <w:t xml:space="preserve">0/0 – </w:t>
      </w:r>
      <w:r>
        <w:rPr>
          <w:rFonts w:ascii="Times New Roman" w:hAnsi="Times New Roman" w:cs="Times New Roman"/>
          <w:sz w:val="24"/>
          <w:szCs w:val="24"/>
        </w:rPr>
        <w:t xml:space="preserve">внешний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 w:rsidRPr="009161BE">
        <w:rPr>
          <w:rFonts w:ascii="Times New Roman" w:hAnsi="Times New Roman" w:cs="Times New Roman"/>
          <w:sz w:val="24"/>
          <w:szCs w:val="24"/>
        </w:rPr>
        <w:t>0/</w:t>
      </w:r>
      <w:r>
        <w:rPr>
          <w:rFonts w:ascii="Times New Roman" w:hAnsi="Times New Roman" w:cs="Times New Roman"/>
          <w:sz w:val="24"/>
          <w:szCs w:val="24"/>
        </w:rPr>
        <w:t xml:space="preserve">1.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 w:rsidRPr="009161BE">
        <w:rPr>
          <w:rFonts w:ascii="Times New Roman" w:hAnsi="Times New Roman" w:cs="Times New Roman"/>
          <w:sz w:val="24"/>
          <w:szCs w:val="24"/>
        </w:rPr>
        <w:t>0/</w:t>
      </w:r>
      <w:r>
        <w:rPr>
          <w:rFonts w:ascii="Times New Roman" w:hAnsi="Times New Roman" w:cs="Times New Roman"/>
          <w:sz w:val="24"/>
          <w:szCs w:val="24"/>
        </w:rPr>
        <w:t xml:space="preserve">1.3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 w:rsidRPr="009161BE">
        <w:rPr>
          <w:rFonts w:ascii="Times New Roman" w:hAnsi="Times New Roman" w:cs="Times New Roman"/>
          <w:sz w:val="24"/>
          <w:szCs w:val="24"/>
        </w:rPr>
        <w:t>0/</w:t>
      </w:r>
      <w:r>
        <w:rPr>
          <w:rFonts w:ascii="Times New Roman" w:hAnsi="Times New Roman" w:cs="Times New Roman"/>
          <w:sz w:val="24"/>
          <w:szCs w:val="24"/>
        </w:rPr>
        <w:t>1.4 - внутренний)</w:t>
      </w:r>
      <w:r w:rsidR="00403541">
        <w:rPr>
          <w:rFonts w:ascii="Times New Roman" w:hAnsi="Times New Roman" w:cs="Times New Roman"/>
          <w:sz w:val="24"/>
          <w:szCs w:val="24"/>
        </w:rPr>
        <w:t xml:space="preserve">.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403541" w:rsidRPr="00403541">
        <w:rPr>
          <w:rFonts w:ascii="Times New Roman" w:hAnsi="Times New Roman" w:cs="Times New Roman"/>
          <w:sz w:val="24"/>
          <w:szCs w:val="24"/>
        </w:rPr>
        <w:t xml:space="preserve">0 </w:t>
      </w:r>
      <w:r w:rsidR="00403541">
        <w:rPr>
          <w:rFonts w:ascii="Times New Roman" w:hAnsi="Times New Roman" w:cs="Times New Roman"/>
          <w:sz w:val="24"/>
          <w:szCs w:val="24"/>
        </w:rPr>
        <w:t>изолируем от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541" w:rsidRPr="00403541" w:rsidRDefault="009161BE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ем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ндартный</w:t>
      </w:r>
      <w:proofErr w:type="gram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standard FOR-NA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3541">
        <w:rPr>
          <w:rFonts w:ascii="Times New Roman" w:hAnsi="Times New Roman" w:cs="Times New Roman"/>
          <w:sz w:val="24"/>
          <w:szCs w:val="24"/>
        </w:rPr>
        <w:t>Перечисляем сети «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permit 192.168.2.0 0.0.0.255</w:t>
      </w:r>
      <w:r w:rsidR="00403541">
        <w:rPr>
          <w:rFonts w:ascii="Times New Roman" w:hAnsi="Times New Roman" w:cs="Times New Roman"/>
          <w:sz w:val="24"/>
          <w:szCs w:val="24"/>
        </w:rPr>
        <w:t>»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03541">
        <w:rPr>
          <w:rFonts w:ascii="Times New Roman" w:hAnsi="Times New Roman" w:cs="Times New Roman"/>
          <w:sz w:val="24"/>
          <w:szCs w:val="24"/>
        </w:rPr>
        <w:t xml:space="preserve">аналогично для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192.168.</w:t>
      </w:r>
      <w:r w:rsidR="00403541">
        <w:rPr>
          <w:rFonts w:ascii="Times New Roman" w:hAnsi="Times New Roman" w:cs="Times New Roman"/>
          <w:sz w:val="24"/>
          <w:szCs w:val="24"/>
        </w:rPr>
        <w:t>3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403541">
        <w:rPr>
          <w:rFonts w:ascii="Times New Roman" w:hAnsi="Times New Roman" w:cs="Times New Roman"/>
          <w:sz w:val="24"/>
          <w:szCs w:val="24"/>
        </w:rPr>
        <w:t xml:space="preserve"> и 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192.168.</w:t>
      </w:r>
      <w:r w:rsidR="00403541">
        <w:rPr>
          <w:rFonts w:ascii="Times New Roman" w:hAnsi="Times New Roman" w:cs="Times New Roman"/>
          <w:sz w:val="24"/>
          <w:szCs w:val="24"/>
        </w:rPr>
        <w:t>4</w:t>
      </w:r>
      <w:r w:rsidR="00403541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403541">
        <w:rPr>
          <w:rFonts w:ascii="Times New Roman" w:hAnsi="Times New Roman" w:cs="Times New Roman"/>
          <w:sz w:val="24"/>
          <w:szCs w:val="24"/>
        </w:rPr>
        <w:t>;</w:t>
      </w:r>
    </w:p>
    <w:p w:rsidR="00403541" w:rsidRDefault="0040354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354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Указываем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ide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T interface fa0/0 overload</w:t>
      </w:r>
      <w:r w:rsidRPr="00403541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03541" w:rsidRPr="00403541" w:rsidRDefault="0040354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доступ компьютеров и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0 к сети интернет;</w:t>
      </w:r>
    </w:p>
    <w:p w:rsidR="009161BE" w:rsidRDefault="005A4274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граничения доступа к внутренней сети воспользу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шир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071554">
        <w:rPr>
          <w:rFonts w:ascii="Times New Roman" w:hAnsi="Times New Roman" w:cs="Times New Roman"/>
          <w:sz w:val="24"/>
          <w:szCs w:val="24"/>
        </w:rPr>
        <w:t xml:space="preserve"> на входящий трафи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4274" w:rsidRDefault="005A4274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1554">
        <w:rPr>
          <w:rFonts w:ascii="Times New Roman" w:hAnsi="Times New Roman" w:cs="Times New Roman"/>
          <w:sz w:val="24"/>
          <w:szCs w:val="24"/>
        </w:rPr>
        <w:t xml:space="preserve">Зайдите в настройки </w:t>
      </w:r>
      <w:r w:rsidR="00071554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A20597">
        <w:rPr>
          <w:rFonts w:ascii="Times New Roman" w:hAnsi="Times New Roman" w:cs="Times New Roman"/>
          <w:sz w:val="24"/>
          <w:szCs w:val="24"/>
        </w:rPr>
        <w:t>0;</w:t>
      </w:r>
    </w:p>
    <w:p w:rsidR="00A20597" w:rsidRDefault="00A20597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Создад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шир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Pr="00A20597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-list extended FROM-OUTSIDE</w:t>
      </w:r>
      <w:r w:rsidRPr="00A20597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3F561B" w:rsidRPr="003F561B" w:rsidRDefault="003F561B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тим трафик во внутреннюю сеть «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3F561B">
        <w:rPr>
          <w:rFonts w:ascii="Times New Roman" w:hAnsi="Times New Roman" w:cs="Times New Roman"/>
          <w:sz w:val="24"/>
          <w:szCs w:val="24"/>
        </w:rPr>
        <w:t xml:space="preserve"> 192.168.2.0 0.0.0.25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61B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аналогично для </w:t>
      </w:r>
      <w:r w:rsidRPr="003F561B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F561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F561B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561B">
        <w:rPr>
          <w:rFonts w:ascii="Times New Roman" w:hAnsi="Times New Roman" w:cs="Times New Roman"/>
          <w:sz w:val="24"/>
          <w:szCs w:val="24"/>
        </w:rPr>
        <w:t xml:space="preserve">.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3F561B">
        <w:rPr>
          <w:rFonts w:ascii="Times New Roman" w:hAnsi="Times New Roman" w:cs="Times New Roman"/>
          <w:sz w:val="24"/>
          <w:szCs w:val="24"/>
        </w:rPr>
        <w:t>192.16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F561B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561B" w:rsidRPr="003F561B" w:rsidRDefault="003F561B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привяжем к внешнему интерфейсу (в нашем случа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>0/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команды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F56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3F56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61B">
        <w:rPr>
          <w:rFonts w:ascii="Times New Roman" w:hAnsi="Times New Roman" w:cs="Times New Roman"/>
          <w:sz w:val="24"/>
          <w:szCs w:val="24"/>
        </w:rPr>
        <w:t>;</w:t>
      </w:r>
    </w:p>
    <w:p w:rsidR="003F561B" w:rsidRDefault="003F561B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61B">
        <w:rPr>
          <w:rFonts w:ascii="Times New Roman" w:hAnsi="Times New Roman" w:cs="Times New Roman"/>
          <w:sz w:val="24"/>
          <w:szCs w:val="24"/>
        </w:rPr>
        <w:t xml:space="preserve"> Проверьте. Как можно заметить пропал доступ компьютеров к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Для того чтобы решить данную проблему зайдем в конфигурацию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и добавим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3F5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3F561B">
        <w:rPr>
          <w:rFonts w:ascii="Times New Roman" w:hAnsi="Times New Roman" w:cs="Times New Roman"/>
          <w:sz w:val="24"/>
          <w:szCs w:val="24"/>
        </w:rPr>
        <w:t xml:space="preserve">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61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храните и проверьте</w:t>
      </w:r>
      <w:r w:rsidR="00D03671">
        <w:rPr>
          <w:rFonts w:ascii="Times New Roman" w:hAnsi="Times New Roman" w:cs="Times New Roman"/>
          <w:sz w:val="24"/>
          <w:szCs w:val="24"/>
        </w:rPr>
        <w:t>;</w:t>
      </w:r>
    </w:p>
    <w:p w:rsidR="00D03671" w:rsidRDefault="00D03671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в конце любого листа доступа присутствует запрещающее правило 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D03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D0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D03671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, целесообразнее разреш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един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, а остальное было бы запрещено, что привело бы к сокращению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5A4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. Для этого:</w:t>
      </w:r>
    </w:p>
    <w:p w:rsidR="00D03671" w:rsidRDefault="00D0367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им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cess-list extended FROM-OUTSIDE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03671" w:rsidRPr="00D03671" w:rsidRDefault="00D03671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кажем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D03671">
        <w:rPr>
          <w:rFonts w:ascii="Times New Roman" w:hAnsi="Times New Roman" w:cs="Times New Roman"/>
          <w:sz w:val="24"/>
          <w:szCs w:val="24"/>
          <w:lang w:val="en-US"/>
        </w:rPr>
        <w:t xml:space="preserve"> 210.210.0.2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ьте с помощью «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D036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03671">
        <w:rPr>
          <w:rFonts w:ascii="Times New Roman" w:hAnsi="Times New Roman" w:cs="Times New Roman"/>
          <w:sz w:val="24"/>
          <w:szCs w:val="24"/>
        </w:rPr>
        <w:t>.</w:t>
      </w:r>
    </w:p>
    <w:p w:rsidR="000630A2" w:rsidRPr="000630A2" w:rsidRDefault="00D03671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доступ к сети интернет.</w:t>
      </w:r>
    </w:p>
    <w:p w:rsidR="00516B6E" w:rsidRDefault="009161BE" w:rsidP="00516B6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22647" cy="3175579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29" cy="31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E" w:rsidRDefault="00516B6E" w:rsidP="00516B6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. Списки доступа</w:t>
      </w:r>
    </w:p>
    <w:p w:rsidR="000630A2" w:rsidRDefault="000630A2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здадим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есть</w:t>
      </w:r>
      <w:proofErr w:type="gramEnd"/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username admin privilege 15 password 1111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able 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able password 1111</w:t>
      </w:r>
      <w:r w:rsidRPr="000630A2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Включим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ty</w:t>
      </w:r>
      <w:proofErr w:type="spellEnd"/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0 4», «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Проверьте удаленный доступ с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0630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0. Доступ есть. Для его запрета необходимо:</w:t>
      </w:r>
    </w:p>
    <w:p w:rsidR="000630A2" w:rsidRDefault="000630A2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щаемся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Pr="000630A2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добавим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ещающее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о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210.210.0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</w:rPr>
        <w:t>»</w:t>
      </w:r>
      <w:r w:rsidR="0077001D" w:rsidRPr="0077001D">
        <w:rPr>
          <w:rFonts w:ascii="Times New Roman" w:hAnsi="Times New Roman" w:cs="Times New Roman"/>
          <w:sz w:val="24"/>
          <w:szCs w:val="24"/>
        </w:rPr>
        <w:t>;</w:t>
      </w:r>
    </w:p>
    <w:p w:rsidR="0077001D" w:rsidRPr="0077001D" w:rsidRDefault="0077001D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рещающее правило должно быть выше разрешающего. Для этого удали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7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>
        <w:rPr>
          <w:rFonts w:ascii="Times New Roman" w:hAnsi="Times New Roman" w:cs="Times New Roman"/>
          <w:sz w:val="24"/>
          <w:szCs w:val="24"/>
        </w:rPr>
        <w:t>» и создадим заново</w:t>
      </w:r>
      <w:r w:rsidRPr="007700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0630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UTSIDE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Pr="000630A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de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0630A2">
        <w:rPr>
          <w:rFonts w:ascii="Times New Roman" w:hAnsi="Times New Roman" w:cs="Times New Roman"/>
          <w:sz w:val="24"/>
          <w:szCs w:val="24"/>
        </w:rPr>
        <w:t xml:space="preserve"> 210.210.0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0630A2">
        <w:rPr>
          <w:rFonts w:ascii="Times New Roman" w:hAnsi="Times New Roman" w:cs="Times New Roman"/>
          <w:sz w:val="24"/>
          <w:szCs w:val="24"/>
        </w:rPr>
        <w:t>»</w:t>
      </w:r>
      <w:r w:rsidR="00442425">
        <w:rPr>
          <w:rFonts w:ascii="Times New Roman" w:hAnsi="Times New Roman" w:cs="Times New Roman"/>
          <w:sz w:val="24"/>
          <w:szCs w:val="24"/>
        </w:rPr>
        <w:t xml:space="preserve">, </w:t>
      </w:r>
      <w:r w:rsidR="00442425" w:rsidRPr="00216EC2">
        <w:rPr>
          <w:rFonts w:ascii="Times New Roman" w:hAnsi="Times New Roman" w:cs="Times New Roman"/>
          <w:sz w:val="24"/>
          <w:szCs w:val="24"/>
        </w:rPr>
        <w:t>«</w:t>
      </w:r>
      <w:r w:rsidR="00442425">
        <w:rPr>
          <w:rFonts w:ascii="Times New Roman" w:hAnsi="Times New Roman" w:cs="Times New Roman"/>
          <w:sz w:val="24"/>
          <w:szCs w:val="24"/>
          <w:lang w:val="en-US"/>
        </w:rPr>
        <w:t>permit</w:t>
      </w:r>
      <w:r w:rsidR="00442425" w:rsidRPr="00216E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425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442425" w:rsidRPr="00216EC2">
        <w:rPr>
          <w:rFonts w:ascii="Times New Roman" w:hAnsi="Times New Roman" w:cs="Times New Roman"/>
          <w:sz w:val="24"/>
          <w:szCs w:val="24"/>
        </w:rPr>
        <w:t xml:space="preserve"> </w:t>
      </w:r>
      <w:r w:rsidR="00442425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="00442425" w:rsidRPr="00216EC2">
        <w:rPr>
          <w:rFonts w:ascii="Times New Roman" w:hAnsi="Times New Roman" w:cs="Times New Roman"/>
          <w:sz w:val="24"/>
          <w:szCs w:val="24"/>
        </w:rPr>
        <w:t xml:space="preserve"> </w:t>
      </w:r>
      <w:r w:rsidR="00442425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="00442425" w:rsidRPr="00216EC2">
        <w:rPr>
          <w:rFonts w:ascii="Times New Roman" w:hAnsi="Times New Roman" w:cs="Times New Roman"/>
          <w:sz w:val="24"/>
          <w:szCs w:val="24"/>
        </w:rPr>
        <w:t xml:space="preserve"> 210.210.0.2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7001D" w:rsidRDefault="0077001D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ьте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и удаленный доступ с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0630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1988" w:rsidRDefault="00A51988" w:rsidP="00C5168B">
      <w:pPr>
        <w:pStyle w:val="a3"/>
        <w:numPr>
          <w:ilvl w:val="0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стандартных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063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A42399">
        <w:rPr>
          <w:rFonts w:ascii="Times New Roman" w:hAnsi="Times New Roman" w:cs="Times New Roman"/>
          <w:sz w:val="24"/>
          <w:szCs w:val="24"/>
        </w:rPr>
        <w:t xml:space="preserve"> на исходящий трафик</w:t>
      </w:r>
      <w:r>
        <w:rPr>
          <w:rFonts w:ascii="Times New Roman" w:hAnsi="Times New Roman" w:cs="Times New Roman"/>
          <w:sz w:val="24"/>
          <w:szCs w:val="24"/>
        </w:rPr>
        <w:t xml:space="preserve"> на примере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0 с доступом только для менеджеров:</w:t>
      </w:r>
    </w:p>
    <w:p w:rsidR="00A42399" w:rsidRPr="00A42399" w:rsidRDefault="00A51988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2399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A42399" w:rsidRPr="00A42399">
        <w:rPr>
          <w:rFonts w:ascii="Times New Roman" w:hAnsi="Times New Roman" w:cs="Times New Roman"/>
          <w:sz w:val="24"/>
          <w:szCs w:val="24"/>
        </w:rPr>
        <w:t>0</w:t>
      </w:r>
      <w:r w:rsidR="00A42399">
        <w:rPr>
          <w:rFonts w:ascii="Times New Roman" w:hAnsi="Times New Roman" w:cs="Times New Roman"/>
          <w:sz w:val="24"/>
          <w:szCs w:val="24"/>
        </w:rPr>
        <w:t xml:space="preserve">. Создайте </w:t>
      </w:r>
      <w:proofErr w:type="gramStart"/>
      <w:r w:rsidR="00A42399">
        <w:rPr>
          <w:rFonts w:ascii="Times New Roman" w:hAnsi="Times New Roman" w:cs="Times New Roman"/>
          <w:sz w:val="24"/>
          <w:szCs w:val="24"/>
        </w:rPr>
        <w:t>стандартный</w:t>
      </w:r>
      <w:proofErr w:type="gramEnd"/>
      <w:r w:rsidR="00A42399">
        <w:rPr>
          <w:rFonts w:ascii="Times New Roman" w:hAnsi="Times New Roman" w:cs="Times New Roman"/>
          <w:sz w:val="24"/>
          <w:szCs w:val="24"/>
        </w:rPr>
        <w:t xml:space="preserve">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A42399" w:rsidRPr="000630A2">
        <w:rPr>
          <w:rFonts w:ascii="Times New Roman" w:hAnsi="Times New Roman" w:cs="Times New Roman"/>
          <w:sz w:val="24"/>
          <w:szCs w:val="24"/>
        </w:rPr>
        <w:t xml:space="preserve">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A42399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42399" w:rsidRPr="00A42399">
        <w:rPr>
          <w:rFonts w:ascii="Times New Roman" w:hAnsi="Times New Roman" w:cs="Times New Roman"/>
          <w:sz w:val="24"/>
          <w:szCs w:val="24"/>
        </w:rPr>
        <w:t>-</w:t>
      </w:r>
      <w:r w:rsidR="00A42399">
        <w:rPr>
          <w:rFonts w:ascii="Times New Roman" w:hAnsi="Times New Roman" w:cs="Times New Roman"/>
          <w:sz w:val="24"/>
          <w:szCs w:val="24"/>
          <w:lang w:val="en-US"/>
        </w:rPr>
        <w:t>MENEGERS</w:t>
      </w:r>
      <w:r w:rsidR="00A42399" w:rsidRPr="00A42399">
        <w:rPr>
          <w:rFonts w:ascii="Times New Roman" w:hAnsi="Times New Roman" w:cs="Times New Roman"/>
          <w:sz w:val="24"/>
          <w:szCs w:val="24"/>
        </w:rPr>
        <w:t>.</w:t>
      </w:r>
      <w:r w:rsidR="0010553A" w:rsidRPr="0010553A">
        <w:rPr>
          <w:rFonts w:ascii="Times New Roman" w:hAnsi="Times New Roman" w:cs="Times New Roman"/>
          <w:sz w:val="24"/>
          <w:szCs w:val="24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Разрешим только одну сеть 192.168.2.0</w:t>
      </w:r>
      <w:r w:rsidR="00A42399" w:rsidRPr="00A42399">
        <w:rPr>
          <w:rFonts w:ascii="Times New Roman" w:hAnsi="Times New Roman" w:cs="Times New Roman"/>
          <w:sz w:val="24"/>
          <w:szCs w:val="24"/>
        </w:rPr>
        <w:t>;</w:t>
      </w:r>
    </w:p>
    <w:p w:rsidR="0010553A" w:rsidRDefault="00A42399" w:rsidP="00C5168B">
      <w:pPr>
        <w:pStyle w:val="a3"/>
        <w:numPr>
          <w:ilvl w:val="1"/>
          <w:numId w:val="4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988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Привяжите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к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соответствующему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</w:rPr>
        <w:t>интерфейсу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>0/1.5 «</w:t>
      </w:r>
      <w:proofErr w:type="spellStart"/>
      <w:r w:rsidR="0010553A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MENEGERS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553A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10553A"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="0010553A">
        <w:rPr>
          <w:rFonts w:ascii="Times New Roman" w:hAnsi="Times New Roman" w:cs="Times New Roman"/>
          <w:sz w:val="24"/>
          <w:szCs w:val="24"/>
        </w:rPr>
        <w:t>Проверьте.</w:t>
      </w:r>
    </w:p>
    <w:p w:rsidR="00FA37B3" w:rsidRPr="00DE1DFF" w:rsidRDefault="00FA37B3" w:rsidP="00FA37B3">
      <w:pPr>
        <w:spacing w:after="120" w:line="24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61601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1055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C61601">
        <w:rPr>
          <w:rFonts w:ascii="Times New Roman" w:hAnsi="Times New Roman" w:cs="Times New Roman"/>
          <w:b/>
          <w:sz w:val="32"/>
          <w:szCs w:val="32"/>
        </w:rPr>
        <w:t>работа</w:t>
      </w:r>
      <w:r w:rsidRPr="001055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№15. </w:t>
      </w:r>
      <w:r w:rsidR="0010553A">
        <w:rPr>
          <w:rFonts w:ascii="Times New Roman" w:hAnsi="Times New Roman" w:cs="Times New Roman"/>
          <w:b/>
          <w:sz w:val="32"/>
          <w:szCs w:val="32"/>
          <w:lang w:val="en-US"/>
        </w:rPr>
        <w:t>Cisco Adaptive Security Appliance</w:t>
      </w:r>
    </w:p>
    <w:p w:rsidR="0010553A" w:rsidRDefault="0010553A" w:rsidP="001055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</w:t>
      </w:r>
      <w:r w:rsidR="002C5534">
        <w:rPr>
          <w:rFonts w:ascii="Times New Roman" w:hAnsi="Times New Roman" w:cs="Times New Roman"/>
          <w:sz w:val="24"/>
          <w:szCs w:val="24"/>
        </w:rPr>
        <w:t xml:space="preserve">на примере рис.28 </w:t>
      </w:r>
      <w:r>
        <w:rPr>
          <w:rFonts w:ascii="Times New Roman" w:hAnsi="Times New Roman" w:cs="Times New Roman"/>
          <w:sz w:val="24"/>
          <w:szCs w:val="24"/>
        </w:rPr>
        <w:t>необходимо сделать следующее: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ключение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ка лицензии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удаленного доступа к МЭ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Security Level;</w:t>
      </w:r>
    </w:p>
    <w:p w:rsid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маршрута по умолчанию;</w:t>
      </w:r>
    </w:p>
    <w:p w:rsid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а инспектирования трафика;</w:t>
      </w:r>
    </w:p>
    <w:p w:rsidR="0010553A" w:rsidRPr="0010553A" w:rsidRDefault="0010553A" w:rsidP="00C5168B">
      <w:pPr>
        <w:pStyle w:val="a3"/>
        <w:numPr>
          <w:ilvl w:val="0"/>
          <w:numId w:val="4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NAT.</w:t>
      </w:r>
    </w:p>
    <w:p w:rsidR="0010553A" w:rsidRDefault="0010553A" w:rsidP="0010553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28879" cy="2676224"/>
            <wp:effectExtent l="19050" t="0" r="4771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97" cy="26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3A" w:rsidRPr="00DE1DFF" w:rsidRDefault="0010553A" w:rsidP="0010553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553A">
        <w:rPr>
          <w:rFonts w:ascii="Times New Roman" w:hAnsi="Times New Roman" w:cs="Times New Roman"/>
          <w:sz w:val="24"/>
          <w:szCs w:val="24"/>
        </w:rPr>
        <w:t>Рисунок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28. </w:t>
      </w:r>
      <w:r w:rsidRPr="0010553A">
        <w:rPr>
          <w:rFonts w:ascii="Times New Roman" w:hAnsi="Times New Roman" w:cs="Times New Roman"/>
          <w:sz w:val="24"/>
          <w:szCs w:val="24"/>
        </w:rPr>
        <w:t>Пример</w:t>
      </w:r>
      <w:r w:rsidRPr="0010553A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 </w:t>
      </w:r>
    </w:p>
    <w:p w:rsidR="002C5534" w:rsidRDefault="002C5534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6.2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10553A" w:rsidRDefault="002C5534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элементы согласно рис.28;</w:t>
      </w:r>
    </w:p>
    <w:p w:rsidR="00A4460C" w:rsidRDefault="002C5534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2C55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460C">
        <w:rPr>
          <w:rFonts w:ascii="Times New Roman" w:hAnsi="Times New Roman" w:cs="Times New Roman"/>
          <w:sz w:val="24"/>
          <w:szCs w:val="24"/>
        </w:rPr>
        <w:t>Заходим в привилегированный режим, «</w:t>
      </w:r>
      <w:r w:rsidR="00A4460C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A4460C" w:rsidRPr="00A4460C">
        <w:rPr>
          <w:rFonts w:ascii="Times New Roman" w:hAnsi="Times New Roman" w:cs="Times New Roman"/>
          <w:sz w:val="24"/>
          <w:szCs w:val="24"/>
        </w:rPr>
        <w:t xml:space="preserve"> </w:t>
      </w:r>
      <w:r w:rsidR="00A4460C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A4460C">
        <w:rPr>
          <w:rFonts w:ascii="Times New Roman" w:hAnsi="Times New Roman" w:cs="Times New Roman"/>
          <w:sz w:val="24"/>
          <w:szCs w:val="24"/>
        </w:rPr>
        <w:t>»</w:t>
      </w:r>
      <w:r w:rsidR="00A4460C" w:rsidRPr="00A4460C">
        <w:rPr>
          <w:rFonts w:ascii="Times New Roman" w:hAnsi="Times New Roman" w:cs="Times New Roman"/>
          <w:sz w:val="24"/>
          <w:szCs w:val="24"/>
        </w:rPr>
        <w:t xml:space="preserve">. </w:t>
      </w:r>
      <w:r w:rsidR="00A4460C">
        <w:rPr>
          <w:rFonts w:ascii="Times New Roman" w:hAnsi="Times New Roman" w:cs="Times New Roman"/>
          <w:sz w:val="24"/>
          <w:szCs w:val="24"/>
        </w:rPr>
        <w:t xml:space="preserve">Можно увидеть, что установлена базовая лицензия. </w:t>
      </w:r>
    </w:p>
    <w:p w:rsidR="00D50817" w:rsidRDefault="00D50817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те оборудование (рис.28);</w:t>
      </w:r>
    </w:p>
    <w:p w:rsidR="002C5534" w:rsidRDefault="00A4460C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817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</w:rPr>
        <w:t xml:space="preserve">Посмотрим, что предустановленно на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EE4EDD" w:rsidRPr="002C5534">
        <w:rPr>
          <w:rFonts w:ascii="Times New Roman" w:hAnsi="Times New Roman" w:cs="Times New Roman"/>
          <w:sz w:val="24"/>
          <w:szCs w:val="24"/>
        </w:rPr>
        <w:t>0</w:t>
      </w:r>
      <w:r w:rsidR="00EE4EDD">
        <w:rPr>
          <w:rFonts w:ascii="Times New Roman" w:hAnsi="Times New Roman" w:cs="Times New Roman"/>
          <w:sz w:val="24"/>
          <w:szCs w:val="24"/>
        </w:rPr>
        <w:t xml:space="preserve"> с помощью «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EE4EDD">
        <w:rPr>
          <w:rFonts w:ascii="Times New Roman" w:hAnsi="Times New Roman" w:cs="Times New Roman"/>
          <w:sz w:val="24"/>
          <w:szCs w:val="24"/>
        </w:rPr>
        <w:t>»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, </w:t>
      </w:r>
      <w:r w:rsidR="00EE4EDD">
        <w:rPr>
          <w:rFonts w:ascii="Times New Roman" w:hAnsi="Times New Roman" w:cs="Times New Roman"/>
          <w:sz w:val="24"/>
          <w:szCs w:val="24"/>
        </w:rPr>
        <w:t xml:space="preserve">в нашем случае по умолчанию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0/0 </w:t>
      </w:r>
      <w:r w:rsidR="00EE4EDD">
        <w:rPr>
          <w:rFonts w:ascii="Times New Roman" w:hAnsi="Times New Roman" w:cs="Times New Roman"/>
          <w:sz w:val="24"/>
          <w:szCs w:val="24"/>
        </w:rPr>
        <w:t xml:space="preserve">настроен на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2, </w:t>
      </w:r>
      <w:r w:rsidR="00EE4EDD">
        <w:rPr>
          <w:rFonts w:ascii="Times New Roman" w:hAnsi="Times New Roman" w:cs="Times New Roman"/>
          <w:sz w:val="24"/>
          <w:szCs w:val="24"/>
        </w:rPr>
        <w:t xml:space="preserve">остальные в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</w:rPr>
        <w:t xml:space="preserve">1. По умолчанию настроен </w:t>
      </w:r>
      <w:r w:rsidR="00EE4ED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="00EE4EDD" w:rsidRPr="00EE4EDD">
        <w:rPr>
          <w:rFonts w:ascii="Times New Roman" w:hAnsi="Times New Roman" w:cs="Times New Roman"/>
          <w:sz w:val="24"/>
          <w:szCs w:val="24"/>
        </w:rPr>
        <w:t xml:space="preserve"> </w:t>
      </w:r>
      <w:r w:rsidR="00EE4EDD">
        <w:rPr>
          <w:rFonts w:ascii="Times New Roman" w:hAnsi="Times New Roman" w:cs="Times New Roman"/>
          <w:sz w:val="24"/>
          <w:szCs w:val="24"/>
        </w:rPr>
        <w:t>сервер</w:t>
      </w:r>
      <w:r w:rsidR="003E3E4E">
        <w:rPr>
          <w:rFonts w:ascii="Times New Roman" w:hAnsi="Times New Roman" w:cs="Times New Roman"/>
          <w:sz w:val="24"/>
          <w:szCs w:val="24"/>
        </w:rPr>
        <w:t xml:space="preserve">, следовательно, </w:t>
      </w:r>
      <w:r w:rsidR="003E3E4E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3E3E4E" w:rsidRPr="003E3E4E">
        <w:rPr>
          <w:rFonts w:ascii="Times New Roman" w:hAnsi="Times New Roman" w:cs="Times New Roman"/>
          <w:sz w:val="24"/>
          <w:szCs w:val="24"/>
        </w:rPr>
        <w:t xml:space="preserve">0 </w:t>
      </w:r>
      <w:r w:rsidR="003E3E4E">
        <w:rPr>
          <w:rFonts w:ascii="Times New Roman" w:hAnsi="Times New Roman" w:cs="Times New Roman"/>
          <w:sz w:val="24"/>
          <w:szCs w:val="24"/>
        </w:rPr>
        <w:t>и РС</w:t>
      </w:r>
      <w:proofErr w:type="gramStart"/>
      <w:r w:rsidR="003E3E4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E3E4E">
        <w:rPr>
          <w:rFonts w:ascii="Times New Roman" w:hAnsi="Times New Roman" w:cs="Times New Roman"/>
          <w:sz w:val="24"/>
          <w:szCs w:val="24"/>
        </w:rPr>
        <w:t xml:space="preserve"> должны получить </w:t>
      </w:r>
      <w:r w:rsidR="003E3E4E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E3E4E" w:rsidRPr="003E3E4E">
        <w:rPr>
          <w:rFonts w:ascii="Times New Roman" w:hAnsi="Times New Roman" w:cs="Times New Roman"/>
          <w:sz w:val="24"/>
          <w:szCs w:val="24"/>
        </w:rPr>
        <w:t xml:space="preserve"> </w:t>
      </w:r>
      <w:r w:rsidR="003E3E4E">
        <w:rPr>
          <w:rFonts w:ascii="Times New Roman" w:hAnsi="Times New Roman" w:cs="Times New Roman"/>
          <w:sz w:val="24"/>
          <w:szCs w:val="24"/>
        </w:rPr>
        <w:t>адреса. Проверьте.</w:t>
      </w:r>
      <w:r w:rsidR="00EE4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EDD" w:rsidRPr="00C5168B" w:rsidRDefault="00C5168B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68B">
        <w:rPr>
          <w:rFonts w:ascii="Times New Roman" w:hAnsi="Times New Roman" w:cs="Times New Roman"/>
          <w:b/>
          <w:sz w:val="24"/>
          <w:szCs w:val="24"/>
        </w:rPr>
        <w:t>Настройка удаленного доступа к МЭ.</w:t>
      </w: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="00BC181C" w:rsidRPr="00C5168B">
        <w:rPr>
          <w:rFonts w:ascii="Times New Roman" w:hAnsi="Times New Roman" w:cs="Times New Roman"/>
          <w:sz w:val="24"/>
          <w:szCs w:val="24"/>
        </w:rPr>
        <w:t>Пусть на РС</w:t>
      </w:r>
      <w:proofErr w:type="gramStart"/>
      <w:r w:rsidR="00BC181C" w:rsidRPr="00C5168B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BC181C" w:rsidRPr="00C5168B">
        <w:rPr>
          <w:rFonts w:ascii="Times New Roman" w:hAnsi="Times New Roman" w:cs="Times New Roman"/>
          <w:sz w:val="24"/>
          <w:szCs w:val="24"/>
        </w:rPr>
        <w:t xml:space="preserve"> администратор хочет удаленно администрировать </w:t>
      </w:r>
      <w:r w:rsidR="00BC181C" w:rsidRPr="00C5168B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BC181C"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="00BC181C" w:rsidRPr="00C5168B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BC181C" w:rsidRPr="00C5168B">
        <w:rPr>
          <w:rFonts w:ascii="Times New Roman" w:hAnsi="Times New Roman" w:cs="Times New Roman"/>
          <w:sz w:val="24"/>
          <w:szCs w:val="24"/>
        </w:rPr>
        <w:t>:</w:t>
      </w:r>
    </w:p>
    <w:p w:rsid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2C55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Режим глобального конфигурирования. Задаем пароль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BC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BC181C">
        <w:rPr>
          <w:rFonts w:ascii="Times New Roman" w:hAnsi="Times New Roman" w:cs="Times New Roman"/>
          <w:sz w:val="24"/>
          <w:szCs w:val="24"/>
        </w:rPr>
        <w:t xml:space="preserve"> 111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18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дим пользователя «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BC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BC1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BC181C">
        <w:rPr>
          <w:rFonts w:ascii="Times New Roman" w:hAnsi="Times New Roman" w:cs="Times New Roman"/>
          <w:sz w:val="24"/>
          <w:szCs w:val="24"/>
        </w:rPr>
        <w:t xml:space="preserve"> 111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C1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81C" w:rsidRP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берем протокол, по которому хотим осуществлять удаленное подключ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Pr="00BC181C">
        <w:rPr>
          <w:rFonts w:ascii="Times New Roman" w:hAnsi="Times New Roman" w:cs="Times New Roman"/>
          <w:sz w:val="24"/>
          <w:szCs w:val="24"/>
        </w:rPr>
        <w:t xml:space="preserve"> 192.168.1.0 255.255.255.0 </w:t>
      </w:r>
      <w:r>
        <w:rPr>
          <w:rFonts w:ascii="Times New Roman" w:hAnsi="Times New Roman" w:cs="Times New Roman"/>
          <w:sz w:val="24"/>
          <w:szCs w:val="24"/>
          <w:lang w:val="en-US"/>
        </w:rPr>
        <w:t>insid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дим</w:t>
      </w:r>
      <w:r w:rsidRPr="00BC18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ы</w:t>
      </w:r>
      <w:r w:rsidRPr="00BC181C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uthentica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ole LOCAL</w:t>
      </w:r>
      <w:r w:rsidRPr="00BC181C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81C" w:rsidRDefault="00BC181C" w:rsidP="00C5168B">
      <w:pPr>
        <w:pStyle w:val="a3"/>
        <w:numPr>
          <w:ilvl w:val="0"/>
          <w:numId w:val="4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доступ с компьютера.</w:t>
      </w:r>
    </w:p>
    <w:p w:rsidR="00C5168B" w:rsidRDefault="00C5168B" w:rsidP="00C5168B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="00BC181C"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Pr="00C5168B">
        <w:rPr>
          <w:rFonts w:ascii="Times New Roman" w:hAnsi="Times New Roman" w:cs="Times New Roman"/>
          <w:b/>
          <w:sz w:val="24"/>
          <w:szCs w:val="24"/>
        </w:rPr>
        <w:t xml:space="preserve">Настроим </w:t>
      </w:r>
      <w:r w:rsidRPr="00C5168B">
        <w:rPr>
          <w:rFonts w:ascii="Times New Roman" w:hAnsi="Times New Roman" w:cs="Times New Roman"/>
          <w:b/>
          <w:sz w:val="24"/>
          <w:szCs w:val="24"/>
          <w:lang w:val="en-US"/>
        </w:rPr>
        <w:t>Security</w:t>
      </w:r>
      <w:r w:rsidRPr="00C516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68B">
        <w:rPr>
          <w:rFonts w:ascii="Times New Roman" w:hAnsi="Times New Roman" w:cs="Times New Roman"/>
          <w:b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181C" w:rsidRDefault="00C5168B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0. </w:t>
      </w:r>
      <w:r w:rsidR="00DE1D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нфигурацию интерфейса и изменим интерфейс </w:t>
      </w:r>
      <w:r w:rsidRPr="00C5168B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 w:rsidRPr="00C5168B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516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5168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5168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C516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C5168B">
        <w:rPr>
          <w:rFonts w:ascii="Times New Roman" w:hAnsi="Times New Roman" w:cs="Times New Roman"/>
          <w:sz w:val="24"/>
          <w:szCs w:val="24"/>
        </w:rPr>
        <w:t xml:space="preserve"> 9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E1DF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68B" w:rsidRPr="00DE1DFF" w:rsidRDefault="00C5168B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астро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ешний ин</w:t>
      </w:r>
      <w:r w:rsidR="00DE1DFF">
        <w:rPr>
          <w:rFonts w:ascii="Times New Roman" w:hAnsi="Times New Roman" w:cs="Times New Roman"/>
          <w:sz w:val="24"/>
          <w:szCs w:val="24"/>
        </w:rPr>
        <w:t>терфейс с помощью команд «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DFF"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DE1DFF" w:rsidRPr="00DE1DFF">
        <w:rPr>
          <w:rFonts w:ascii="Times New Roman" w:hAnsi="Times New Roman" w:cs="Times New Roman"/>
          <w:sz w:val="24"/>
          <w:szCs w:val="24"/>
        </w:rPr>
        <w:t xml:space="preserve"> 2</w:t>
      </w:r>
      <w:r w:rsidR="00DE1DFF">
        <w:rPr>
          <w:rFonts w:ascii="Times New Roman" w:hAnsi="Times New Roman" w:cs="Times New Roman"/>
          <w:sz w:val="24"/>
          <w:szCs w:val="24"/>
        </w:rPr>
        <w:t>»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, </w:t>
      </w:r>
      <w:r w:rsidR="00DE1D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1DFF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r w:rsidR="00DE1DFF">
        <w:rPr>
          <w:rFonts w:ascii="Times New Roman" w:hAnsi="Times New Roman" w:cs="Times New Roman"/>
          <w:sz w:val="24"/>
          <w:szCs w:val="24"/>
        </w:rPr>
        <w:t>210.210.</w:t>
      </w:r>
      <w:r w:rsidR="00DE1DFF" w:rsidRPr="00DE1DFF">
        <w:rPr>
          <w:rFonts w:ascii="Times New Roman" w:hAnsi="Times New Roman" w:cs="Times New Roman"/>
          <w:sz w:val="24"/>
          <w:szCs w:val="24"/>
        </w:rPr>
        <w:t>0.2 255.255.255.255</w:t>
      </w:r>
      <w:r w:rsidR="00DE1DFF">
        <w:rPr>
          <w:rFonts w:ascii="Times New Roman" w:hAnsi="Times New Roman" w:cs="Times New Roman"/>
          <w:sz w:val="24"/>
          <w:szCs w:val="24"/>
        </w:rPr>
        <w:t>», «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E1DFF" w:rsidRPr="00DE1DFF">
        <w:rPr>
          <w:rFonts w:ascii="Times New Roman" w:hAnsi="Times New Roman" w:cs="Times New Roman"/>
          <w:sz w:val="24"/>
          <w:szCs w:val="24"/>
        </w:rPr>
        <w:t xml:space="preserve"> </w:t>
      </w:r>
      <w:r w:rsidR="00DE1DFF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="00DE1DFF">
        <w:rPr>
          <w:rFonts w:ascii="Times New Roman" w:hAnsi="Times New Roman" w:cs="Times New Roman"/>
          <w:sz w:val="24"/>
          <w:szCs w:val="24"/>
        </w:rPr>
        <w:t>»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ьте;</w:t>
      </w:r>
    </w:p>
    <w:p w:rsidR="00DE1DFF" w:rsidRP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0/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0/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210.210.0.1 255.255.255.255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1DFF" w:rsidRP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0/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1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0/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1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dress 210.210.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1 255.255.255.255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DE1DFF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ройте сервер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E1DFF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(210.210.1.2, шлюз 210.210.1.1)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с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у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 интернет провайдер.</w:t>
      </w:r>
    </w:p>
    <w:p w:rsidR="0077128D" w:rsidRPr="0077128D" w:rsidRDefault="0077128D" w:rsidP="0077128D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28D">
        <w:rPr>
          <w:rFonts w:ascii="Times New Roman" w:hAnsi="Times New Roman" w:cs="Times New Roman"/>
          <w:b/>
          <w:sz w:val="24"/>
          <w:szCs w:val="24"/>
        </w:rPr>
        <w:t>Настройка маршрута</w:t>
      </w:r>
    </w:p>
    <w:p w:rsidR="00DE1DFF" w:rsidRPr="0077128D" w:rsidRDefault="00DE1DFF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28D">
        <w:rPr>
          <w:rFonts w:ascii="Times New Roman" w:hAnsi="Times New Roman" w:cs="Times New Roman"/>
          <w:sz w:val="24"/>
          <w:szCs w:val="24"/>
        </w:rPr>
        <w:t xml:space="preserve">Пропишем маршрут на 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77128D">
        <w:rPr>
          <w:rFonts w:ascii="Times New Roman" w:hAnsi="Times New Roman" w:cs="Times New Roman"/>
          <w:sz w:val="24"/>
          <w:szCs w:val="24"/>
        </w:rPr>
        <w:t>0 с помощью «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route outside 0.0.0.0 </w:t>
      </w:r>
      <w:proofErr w:type="spellStart"/>
      <w:r w:rsidRPr="0077128D">
        <w:rPr>
          <w:rFonts w:ascii="Times New Roman" w:hAnsi="Times New Roman" w:cs="Times New Roman"/>
          <w:sz w:val="24"/>
          <w:szCs w:val="24"/>
          <w:lang w:val="en-US"/>
        </w:rPr>
        <w:t>0.0.0.0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210.210.0.1</w:t>
      </w:r>
      <w:r w:rsidRPr="0077128D">
        <w:rPr>
          <w:rFonts w:ascii="Times New Roman" w:hAnsi="Times New Roman" w:cs="Times New Roman"/>
          <w:sz w:val="24"/>
          <w:szCs w:val="24"/>
        </w:rPr>
        <w:t>»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7128D">
        <w:rPr>
          <w:rFonts w:ascii="Times New Roman" w:hAnsi="Times New Roman" w:cs="Times New Roman"/>
          <w:sz w:val="24"/>
          <w:szCs w:val="24"/>
        </w:rPr>
        <w:t>Проверьте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E1DFF" w:rsidRDefault="00DE1DFF" w:rsidP="00C5168B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пишем маршрут на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для локальной сети с помощью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7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77128D">
        <w:rPr>
          <w:rFonts w:ascii="Times New Roman" w:hAnsi="Times New Roman" w:cs="Times New Roman"/>
          <w:sz w:val="24"/>
          <w:szCs w:val="24"/>
        </w:rPr>
        <w:t xml:space="preserve"> 192.168.1.0 255.255.255.0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7128D">
        <w:rPr>
          <w:rFonts w:ascii="Times New Roman" w:hAnsi="Times New Roman" w:cs="Times New Roman"/>
          <w:sz w:val="24"/>
          <w:szCs w:val="24"/>
        </w:rPr>
        <w:t>;</w:t>
      </w:r>
      <w:r w:rsidR="0077128D" w:rsidRPr="00771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28D" w:rsidRDefault="0077128D" w:rsidP="0077128D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28D">
        <w:rPr>
          <w:rFonts w:ascii="Times New Roman" w:hAnsi="Times New Roman" w:cs="Times New Roman"/>
          <w:b/>
          <w:sz w:val="24"/>
          <w:szCs w:val="24"/>
        </w:rPr>
        <w:t>Настройка инспектирования трафика</w:t>
      </w:r>
    </w:p>
    <w:p w:rsidR="0077128D" w:rsidRDefault="0077128D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ки 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7712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Режим глобального конфигурирования;</w:t>
      </w:r>
    </w:p>
    <w:p w:rsidR="0077128D" w:rsidRPr="0077128D" w:rsidRDefault="0077128D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и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ass-m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pection_default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atch default-inspection-traffic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77128D" w:rsidRPr="0077128D" w:rsidRDefault="0077128D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фико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м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пектирование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) «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pection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p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proofErr w:type="spellEnd"/>
      <w:r w:rsidRPr="0077128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2345C3" w:rsidRPr="002345C3">
        <w:rPr>
          <w:rFonts w:ascii="Times New Roman" w:hAnsi="Times New Roman" w:cs="Times New Roman"/>
          <w:sz w:val="24"/>
          <w:szCs w:val="24"/>
          <w:lang w:val="en-US"/>
        </w:rPr>
        <w:t xml:space="preserve">, « </w:t>
      </w:r>
      <w:proofErr w:type="spellStart"/>
      <w:r w:rsidR="002345C3">
        <w:rPr>
          <w:rFonts w:ascii="Times New Roman" w:hAnsi="Times New Roman" w:cs="Times New Roman"/>
          <w:sz w:val="24"/>
          <w:szCs w:val="24"/>
          <w:lang w:val="en-US"/>
        </w:rPr>
        <w:t>incpect</w:t>
      </w:r>
      <w:proofErr w:type="spellEnd"/>
      <w:r w:rsidR="002345C3">
        <w:rPr>
          <w:rFonts w:ascii="Times New Roman" w:hAnsi="Times New Roman" w:cs="Times New Roman"/>
          <w:sz w:val="24"/>
          <w:szCs w:val="24"/>
          <w:lang w:val="en-US"/>
        </w:rPr>
        <w:t xml:space="preserve"> http</w:t>
      </w:r>
      <w:r w:rsidR="002345C3" w:rsidRPr="002345C3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7712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45C3" w:rsidRPr="00044418" w:rsidRDefault="007B0E04" w:rsidP="00044418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5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яем н</w:t>
      </w:r>
      <w:r w:rsidR="0077128D">
        <w:rPr>
          <w:rFonts w:ascii="Times New Roman" w:hAnsi="Times New Roman" w:cs="Times New Roman"/>
          <w:sz w:val="24"/>
          <w:szCs w:val="24"/>
        </w:rPr>
        <w:t>аправление</w:t>
      </w:r>
      <w:r>
        <w:rPr>
          <w:rFonts w:ascii="Times New Roman" w:hAnsi="Times New Roman" w:cs="Times New Roman"/>
          <w:sz w:val="24"/>
          <w:szCs w:val="24"/>
        </w:rPr>
        <w:t xml:space="preserve"> действия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B0E0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7B0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7B0E0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7B0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r>
        <w:rPr>
          <w:rFonts w:ascii="Times New Roman" w:hAnsi="Times New Roman" w:cs="Times New Roman"/>
          <w:sz w:val="24"/>
          <w:szCs w:val="24"/>
        </w:rPr>
        <w:t>». Сохраните;</w:t>
      </w:r>
    </w:p>
    <w:p w:rsidR="007B0E04" w:rsidRDefault="007B0E04" w:rsidP="0077128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 связь.</w:t>
      </w:r>
    </w:p>
    <w:p w:rsidR="002345C3" w:rsidRPr="006F404D" w:rsidRDefault="002345C3" w:rsidP="002345C3">
      <w:pPr>
        <w:pStyle w:val="a3"/>
        <w:numPr>
          <w:ilvl w:val="0"/>
          <w:numId w:val="48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5C3">
        <w:rPr>
          <w:rFonts w:ascii="Times New Roman" w:hAnsi="Times New Roman" w:cs="Times New Roman"/>
          <w:b/>
          <w:sz w:val="24"/>
          <w:szCs w:val="24"/>
        </w:rPr>
        <w:t xml:space="preserve">Настройка </w:t>
      </w:r>
      <w:r w:rsidRPr="002345C3">
        <w:rPr>
          <w:rFonts w:ascii="Times New Roman" w:hAnsi="Times New Roman" w:cs="Times New Roman"/>
          <w:b/>
          <w:sz w:val="24"/>
          <w:szCs w:val="24"/>
          <w:lang w:val="en-US"/>
        </w:rPr>
        <w:t>NAT</w:t>
      </w:r>
    </w:p>
    <w:p w:rsidR="006F404D" w:rsidRPr="006F404D" w:rsidRDefault="006F404D" w:rsidP="006F404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одим в настройки</w:t>
      </w:r>
      <w:r w:rsidRPr="006F404D">
        <w:rPr>
          <w:rFonts w:ascii="Times New Roman" w:hAnsi="Times New Roman" w:cs="Times New Roman"/>
          <w:sz w:val="24"/>
          <w:szCs w:val="24"/>
        </w:rPr>
        <w:t xml:space="preserve"> </w:t>
      </w:r>
      <w:r w:rsidRPr="006F404D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F404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удалим созданный маршрут в локальную сеть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6F4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712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77128D">
        <w:rPr>
          <w:rFonts w:ascii="Times New Roman" w:hAnsi="Times New Roman" w:cs="Times New Roman"/>
          <w:sz w:val="24"/>
          <w:szCs w:val="24"/>
        </w:rPr>
        <w:t xml:space="preserve"> 192.168.1.0 255.255.255.0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F404D">
        <w:rPr>
          <w:rFonts w:ascii="Times New Roman" w:hAnsi="Times New Roman" w:cs="Times New Roman"/>
          <w:sz w:val="24"/>
          <w:szCs w:val="24"/>
        </w:rPr>
        <w:t>;</w:t>
      </w:r>
    </w:p>
    <w:p w:rsidR="006F404D" w:rsidRDefault="006F404D" w:rsidP="006F404D">
      <w:pPr>
        <w:pStyle w:val="a3"/>
        <w:numPr>
          <w:ilvl w:val="1"/>
          <w:numId w:val="4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 </w:t>
      </w:r>
      <w:r w:rsidRPr="006F404D">
        <w:rPr>
          <w:rFonts w:ascii="Times New Roman" w:hAnsi="Times New Roman" w:cs="Times New Roman"/>
          <w:sz w:val="24"/>
          <w:szCs w:val="24"/>
          <w:lang w:val="en-US"/>
        </w:rPr>
        <w:t>NAT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404D" w:rsidRPr="00C14038" w:rsidRDefault="006F404D" w:rsidP="006F404D">
      <w:pPr>
        <w:pStyle w:val="a3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proofErr w:type="gramEnd"/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определим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ь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subnet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192.168.1.0 255.255.255.0</w:t>
      </w:r>
      <w:r w:rsidRPr="0057016A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>, «</w:t>
      </w:r>
      <w:proofErr w:type="spellStart"/>
      <w:r w:rsidR="00C14038"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inside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038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C14038"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  <w:r w:rsidR="00C14038">
        <w:rPr>
          <w:rFonts w:ascii="Times New Roman" w:hAnsi="Times New Roman" w:cs="Times New Roman"/>
          <w:sz w:val="24"/>
          <w:szCs w:val="24"/>
        </w:rPr>
        <w:t>Сохраните;</w:t>
      </w:r>
    </w:p>
    <w:p w:rsidR="00C14038" w:rsidRPr="00C14038" w:rsidRDefault="00C14038" w:rsidP="006F404D">
      <w:pPr>
        <w:pStyle w:val="a3"/>
        <w:numPr>
          <w:ilvl w:val="0"/>
          <w:numId w:val="5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1872" w:rsidRPr="0057016A" w:rsidRDefault="006F1872" w:rsidP="006F1872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872"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6F1872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emilitarized</w:t>
      </w:r>
      <w:r w:rsidRPr="006F187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Zone</w:t>
      </w:r>
      <w:r w:rsidRPr="006F1872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MZ</w:t>
      </w:r>
      <w:r w:rsidRPr="006F1872">
        <w:rPr>
          <w:rFonts w:ascii="Times New Roman" w:hAnsi="Times New Roman" w:cs="Times New Roman"/>
          <w:b/>
          <w:sz w:val="32"/>
          <w:szCs w:val="32"/>
        </w:rPr>
        <w:t>)</w:t>
      </w:r>
    </w:p>
    <w:p w:rsidR="006F1872" w:rsidRDefault="0084788B" w:rsidP="006F187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имер из лабораторной работы №15. </w:t>
      </w:r>
    </w:p>
    <w:p w:rsidR="0084788B" w:rsidRDefault="0084788B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4788B" w:rsidRDefault="0084788B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ьте коммутатор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84788B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12E44">
        <w:rPr>
          <w:rFonts w:ascii="Times New Roman" w:hAnsi="Times New Roman" w:cs="Times New Roman"/>
          <w:sz w:val="24"/>
          <w:szCs w:val="24"/>
        </w:rPr>
        <w:t>1 (рис.29);</w:t>
      </w:r>
    </w:p>
    <w:p w:rsidR="00712E44" w:rsidRPr="00712E44" w:rsidRDefault="00712E44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внутреннюю и внешнюю сеть,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712E44">
        <w:rPr>
          <w:rFonts w:ascii="Times New Roman" w:hAnsi="Times New Roman" w:cs="Times New Roman"/>
          <w:sz w:val="24"/>
          <w:szCs w:val="24"/>
        </w:rPr>
        <w:t xml:space="preserve">0,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712E44">
        <w:rPr>
          <w:rFonts w:ascii="Times New Roman" w:hAnsi="Times New Roman" w:cs="Times New Roman"/>
          <w:sz w:val="24"/>
          <w:szCs w:val="24"/>
        </w:rPr>
        <w:t>0;</w:t>
      </w:r>
    </w:p>
    <w:p w:rsidR="00712E44" w:rsidRDefault="00712E44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пароль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2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1 и 2, настройте маршрутизацию,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Pr="0071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ройте инспектирование трафика (согласно лабораторной работе №15);</w:t>
      </w:r>
    </w:p>
    <w:p w:rsidR="00712E44" w:rsidRPr="00712E44" w:rsidRDefault="00712E44" w:rsidP="0084788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DMZ:</w:t>
      </w:r>
    </w:p>
    <w:p w:rsidR="00712E44" w:rsidRDefault="00712E44" w:rsidP="00712E44">
      <w:pPr>
        <w:pStyle w:val="a3"/>
        <w:numPr>
          <w:ilvl w:val="1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бавьте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1 (рис.29), на который установите белы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1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210.210.3.2 255.255.255.252 и шлюз 210.210.3.1;</w:t>
      </w:r>
    </w:p>
    <w:p w:rsidR="00712E44" w:rsidRPr="00CE5D7B" w:rsidRDefault="00712E44" w:rsidP="00712E44">
      <w:pPr>
        <w:pStyle w:val="a3"/>
        <w:numPr>
          <w:ilvl w:val="1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пишем маршрут в 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712E4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1 через внешний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12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712E44">
        <w:rPr>
          <w:rFonts w:ascii="Times New Roman" w:hAnsi="Times New Roman" w:cs="Times New Roman"/>
          <w:sz w:val="24"/>
          <w:szCs w:val="24"/>
        </w:rPr>
        <w:t xml:space="preserve"> 210.210.3.0 255.255.255.252 210.210.0.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E5D7B" w:rsidRPr="00CE5D7B">
        <w:rPr>
          <w:rFonts w:ascii="Times New Roman" w:hAnsi="Times New Roman" w:cs="Times New Roman"/>
          <w:sz w:val="24"/>
          <w:szCs w:val="24"/>
        </w:rPr>
        <w:t>;</w:t>
      </w:r>
    </w:p>
    <w:p w:rsidR="00CE5D7B" w:rsidRDefault="00CE5D7B" w:rsidP="00712E44">
      <w:pPr>
        <w:pStyle w:val="a3"/>
        <w:numPr>
          <w:ilvl w:val="1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E5D7B" w:rsidRPr="00CE5D7B" w:rsidRDefault="00CE5D7B" w:rsidP="00CE5D7B">
      <w:pPr>
        <w:pStyle w:val="a3"/>
        <w:numPr>
          <w:ilvl w:val="0"/>
          <w:numId w:val="5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дим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мент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MZ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>0/2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3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3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1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if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mz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50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210.210.3.1 255.255.255.252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Pr="00CE5D7B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CE5D7B" w:rsidRPr="00CE5D7B" w:rsidRDefault="00CE5D7B" w:rsidP="00CE5D7B">
      <w:pPr>
        <w:pStyle w:val="a3"/>
        <w:numPr>
          <w:ilvl w:val="0"/>
          <w:numId w:val="5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пинг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CE5D7B" w:rsidRDefault="00690129" w:rsidP="00CE5D7B">
      <w:pPr>
        <w:pStyle w:val="a3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9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90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бы разрешить трафик до </w:t>
      </w:r>
      <w:r>
        <w:rPr>
          <w:rFonts w:ascii="Times New Roman" w:hAnsi="Times New Roman" w:cs="Times New Roman"/>
          <w:sz w:val="24"/>
          <w:szCs w:val="24"/>
          <w:lang w:val="en-US"/>
        </w:rPr>
        <w:t>DMZ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0129" w:rsidRDefault="00690129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ASA</w:t>
      </w:r>
      <w:r w:rsidRPr="00DE1DF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0129" w:rsidRDefault="00690129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йте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ный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ем</w:t>
      </w:r>
      <w:r w:rsidRPr="006901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-OUTSIDE 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-list FROM-OUTSIDE extended perm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 host 210.210.3.2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="00EC608B">
        <w:rPr>
          <w:rFonts w:ascii="Times New Roman" w:hAnsi="Times New Roman" w:cs="Times New Roman"/>
          <w:sz w:val="24"/>
          <w:szCs w:val="24"/>
        </w:rPr>
        <w:t>и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</w:rPr>
        <w:t>разрешим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608B">
        <w:rPr>
          <w:rFonts w:ascii="Times New Roman" w:hAnsi="Times New Roman" w:cs="Times New Roman"/>
          <w:sz w:val="24"/>
          <w:szCs w:val="24"/>
        </w:rPr>
        <w:t>трафик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access-list FROM-OUTSIDE extended permit </w:t>
      </w:r>
      <w:proofErr w:type="spellStart"/>
      <w:r w:rsidR="00EC608B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 any host 210.210.3.2 </w:t>
      </w:r>
      <w:proofErr w:type="spellStart"/>
      <w:r w:rsidR="00EC608B">
        <w:rPr>
          <w:rFonts w:ascii="Times New Roman" w:hAnsi="Times New Roman" w:cs="Times New Roman"/>
          <w:sz w:val="24"/>
          <w:szCs w:val="24"/>
          <w:lang w:val="en-US"/>
        </w:rPr>
        <w:t>eq</w:t>
      </w:r>
      <w:proofErr w:type="spellEnd"/>
      <w:r w:rsidR="00EC608B">
        <w:rPr>
          <w:rFonts w:ascii="Times New Roman" w:hAnsi="Times New Roman" w:cs="Times New Roman"/>
          <w:sz w:val="24"/>
          <w:szCs w:val="24"/>
          <w:lang w:val="en-US"/>
        </w:rPr>
        <w:t xml:space="preserve"> www</w:t>
      </w:r>
      <w:r w:rsidR="00EC608B" w:rsidRPr="00EC608B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EC60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C608B" w:rsidRDefault="00EC608B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дим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>
        <w:rPr>
          <w:rFonts w:ascii="Times New Roman" w:hAnsi="Times New Roman" w:cs="Times New Roman"/>
          <w:sz w:val="24"/>
          <w:szCs w:val="24"/>
        </w:rPr>
        <w:t>группу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access-group FROM-OUTSIDE in interface outside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EC608B" w:rsidRPr="00690129" w:rsidRDefault="00EC608B" w:rsidP="00690129">
      <w:pPr>
        <w:pStyle w:val="a3"/>
        <w:numPr>
          <w:ilvl w:val="0"/>
          <w:numId w:val="5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рьте.</w:t>
      </w:r>
    </w:p>
    <w:p w:rsidR="00712E44" w:rsidRPr="00CE5D7B" w:rsidRDefault="00712E44" w:rsidP="00712E44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4436" cy="246134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28" cy="246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44" w:rsidRPr="00CE5D7B" w:rsidRDefault="00712E44" w:rsidP="00712E44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9. 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DMZ</w:t>
      </w:r>
    </w:p>
    <w:p w:rsidR="0077128D" w:rsidRDefault="00EC608B" w:rsidP="0077128D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F1872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5701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1872">
        <w:rPr>
          <w:rFonts w:ascii="Times New Roman" w:hAnsi="Times New Roman" w:cs="Times New Roman"/>
          <w:b/>
          <w:sz w:val="32"/>
          <w:szCs w:val="32"/>
        </w:rPr>
        <w:t>работа</w:t>
      </w:r>
      <w:r w:rsidRPr="0057016A">
        <w:rPr>
          <w:rFonts w:ascii="Times New Roman" w:hAnsi="Times New Roman" w:cs="Times New Roman"/>
          <w:b/>
          <w:sz w:val="32"/>
          <w:szCs w:val="32"/>
        </w:rPr>
        <w:t xml:space="preserve"> №17.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irtual Private Network (VPN)</w:t>
      </w:r>
    </w:p>
    <w:p w:rsidR="00EC608B" w:rsidRDefault="00EC608B" w:rsidP="00EC608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1535" cy="1828800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8B" w:rsidRPr="00EC608B" w:rsidRDefault="00EC608B" w:rsidP="00EC608B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C608B">
        <w:rPr>
          <w:rFonts w:ascii="Times New Roman" w:hAnsi="Times New Roman" w:cs="Times New Roman"/>
          <w:sz w:val="24"/>
          <w:szCs w:val="24"/>
        </w:rPr>
        <w:t>Рисунок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30. </w:t>
      </w:r>
      <w:r w:rsidRPr="00EC608B">
        <w:rPr>
          <w:rFonts w:ascii="Times New Roman" w:hAnsi="Times New Roman" w:cs="Times New Roman"/>
          <w:sz w:val="24"/>
          <w:szCs w:val="24"/>
        </w:rPr>
        <w:t>Организация</w:t>
      </w:r>
      <w:r w:rsidRPr="00EC608B">
        <w:rPr>
          <w:rFonts w:ascii="Times New Roman" w:hAnsi="Times New Roman" w:cs="Times New Roman"/>
          <w:sz w:val="24"/>
          <w:szCs w:val="24"/>
          <w:lang w:val="en-US"/>
        </w:rPr>
        <w:t xml:space="preserve"> Virtual Private Network (VPN)</w:t>
      </w:r>
    </w:p>
    <w:p w:rsidR="00C5168B" w:rsidRPr="00420C59" w:rsidRDefault="00EC608B" w:rsidP="00EC608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30.</w:t>
      </w:r>
      <w:r w:rsidR="00420C59">
        <w:rPr>
          <w:rFonts w:ascii="Times New Roman" w:hAnsi="Times New Roman" w:cs="Times New Roman"/>
          <w:sz w:val="24"/>
          <w:szCs w:val="24"/>
        </w:rPr>
        <w:t xml:space="preserve"> Настроим связь через </w:t>
      </w:r>
      <w:r w:rsidR="00420C59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="00420C59" w:rsidRPr="00420C59">
        <w:rPr>
          <w:rFonts w:ascii="Times New Roman" w:hAnsi="Times New Roman" w:cs="Times New Roman"/>
          <w:sz w:val="24"/>
          <w:szCs w:val="24"/>
        </w:rPr>
        <w:t xml:space="preserve"> </w:t>
      </w:r>
      <w:r w:rsidR="00420C59">
        <w:rPr>
          <w:rFonts w:ascii="Times New Roman" w:hAnsi="Times New Roman" w:cs="Times New Roman"/>
          <w:sz w:val="24"/>
          <w:szCs w:val="24"/>
        </w:rPr>
        <w:t>от центрального офиса до филиала и наоборот:</w:t>
      </w:r>
    </w:p>
    <w:p w:rsidR="00EC608B" w:rsidRDefault="00EC608B" w:rsidP="00EC608B">
      <w:pPr>
        <w:pStyle w:val="a3"/>
        <w:numPr>
          <w:ilvl w:val="0"/>
          <w:numId w:val="54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EC608B" w:rsidRDefault="00420C59" w:rsidP="00EC608B">
      <w:pPr>
        <w:pStyle w:val="a3"/>
        <w:numPr>
          <w:ilvl w:val="0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420C59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настройте 2</w:t>
      </w:r>
      <w:r w:rsidRPr="0042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20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ол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шрут;</w:t>
      </w:r>
    </w:p>
    <w:p w:rsidR="00420C59" w:rsidRDefault="00420C59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 w:rsidRPr="00420C59">
        <w:rPr>
          <w:rFonts w:ascii="Times New Roman" w:hAnsi="Times New Roman" w:cs="Times New Roman"/>
          <w:sz w:val="24"/>
          <w:szCs w:val="24"/>
        </w:rPr>
        <w:t xml:space="preserve">0/0 - </w:t>
      </w:r>
      <w:r>
        <w:rPr>
          <w:rFonts w:ascii="Times New Roman" w:hAnsi="Times New Roman" w:cs="Times New Roman"/>
          <w:sz w:val="24"/>
          <w:szCs w:val="24"/>
        </w:rPr>
        <w:t>внешний</w:t>
      </w:r>
      <w:r w:rsidRPr="00420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 w:rsidRPr="00420C59">
        <w:rPr>
          <w:rFonts w:ascii="Times New Roman" w:hAnsi="Times New Roman" w:cs="Times New Roman"/>
          <w:sz w:val="24"/>
          <w:szCs w:val="24"/>
        </w:rPr>
        <w:t xml:space="preserve">0/1 - </w:t>
      </w:r>
      <w:r>
        <w:rPr>
          <w:rFonts w:ascii="Times New Roman" w:hAnsi="Times New Roman" w:cs="Times New Roman"/>
          <w:sz w:val="24"/>
          <w:szCs w:val="24"/>
        </w:rPr>
        <w:t>внутренний);</w:t>
      </w:r>
    </w:p>
    <w:p w:rsidR="00420C59" w:rsidRPr="00025D53" w:rsidRDefault="00420C59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D53">
        <w:rPr>
          <w:rFonts w:ascii="Times New Roman" w:hAnsi="Times New Roman" w:cs="Times New Roman"/>
          <w:sz w:val="24"/>
          <w:szCs w:val="24"/>
        </w:rPr>
        <w:t>Создайте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access list 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access-</w:t>
      </w:r>
      <w:r w:rsidR="004B142B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>extended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FOR-NAT», </w:t>
      </w:r>
      <w:r w:rsidR="00CE68FD" w:rsidRPr="00CE68FD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deny </w:t>
      </w:r>
      <w:proofErr w:type="spellStart"/>
      <w:r w:rsidR="00CE68F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 192.168.1.0 0.0.0.255 192.168.2.0 0.0.0.255</w:t>
      </w:r>
      <w:r w:rsidR="00CE68FD" w:rsidRPr="00CE68F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«permit </w:t>
      </w:r>
      <w:proofErr w:type="spellStart"/>
      <w:r w:rsidR="00CE68FD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192.168.1.0 0.0.0.255</w:t>
      </w:r>
      <w:r w:rsidR="00CE68FD">
        <w:rPr>
          <w:rFonts w:ascii="Times New Roman" w:hAnsi="Times New Roman" w:cs="Times New Roman"/>
          <w:sz w:val="24"/>
          <w:szCs w:val="24"/>
          <w:lang w:val="en-US"/>
        </w:rPr>
        <w:t xml:space="preserve"> any</w:t>
      </w:r>
      <w:r w:rsidR="00025D53" w:rsidRPr="00025D53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025D53" w:rsidRPr="00025D53" w:rsidRDefault="00025D53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ide list FOR-NAT interface fa0/0 overload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025D53" w:rsidRPr="00025D53" w:rsidRDefault="00025D53" w:rsidP="00025D53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е и проверь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мпью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айдера;</w:t>
      </w:r>
    </w:p>
    <w:p w:rsidR="00025D53" w:rsidRDefault="00025D53" w:rsidP="00025D53">
      <w:pPr>
        <w:pStyle w:val="a3"/>
        <w:numPr>
          <w:ilvl w:val="0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Аналогично настройте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B755F2" w:rsidRPr="00B755F2" w:rsidRDefault="00B755F2" w:rsidP="00025D53">
      <w:pPr>
        <w:pStyle w:val="a3"/>
        <w:numPr>
          <w:ilvl w:val="0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VPN:</w:t>
      </w:r>
    </w:p>
    <w:p w:rsidR="00025D53" w:rsidRDefault="00B755F2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ки </w:t>
      </w:r>
      <w:r w:rsidR="00025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>
        <w:rPr>
          <w:rFonts w:ascii="Times New Roman" w:hAnsi="Times New Roman" w:cs="Times New Roman"/>
          <w:sz w:val="24"/>
          <w:szCs w:val="24"/>
        </w:rPr>
        <w:t>0;</w:t>
      </w:r>
    </w:p>
    <w:p w:rsidR="00B755F2" w:rsidRPr="00EB4DDD" w:rsidRDefault="00B755F2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kmp</w:t>
      </w:r>
      <w:proofErr w:type="spellEnd"/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1»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ncryption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>ash md5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B755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 pre-share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group 2</w:t>
      </w:r>
      <w:r w:rsidR="00EB4DDD" w:rsidRPr="00EB4DDD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EB4DDD" w:rsidRPr="00EB4DDD" w:rsidRDefault="00EB4DDD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ключ аутентификации и пира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ak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B4DDD">
        <w:rPr>
          <w:rFonts w:ascii="Times New Roman" w:hAnsi="Times New Roman" w:cs="Times New Roman"/>
          <w:sz w:val="24"/>
          <w:szCs w:val="24"/>
        </w:rPr>
        <w:t xml:space="preserve"> 210.210.2.2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B4DDD">
        <w:rPr>
          <w:rFonts w:ascii="Times New Roman" w:hAnsi="Times New Roman" w:cs="Times New Roman"/>
          <w:sz w:val="24"/>
          <w:szCs w:val="24"/>
        </w:rPr>
        <w:t>;</w:t>
      </w:r>
    </w:p>
    <w:p w:rsidR="00EB4DDD" w:rsidRDefault="00EB4DDD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втором этапе настроим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sec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Pr="00EB4D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S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>-3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EB4D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proofErr w:type="spellEnd"/>
      <w:r w:rsidRPr="00EB4DDD">
        <w:rPr>
          <w:rFonts w:ascii="Times New Roman" w:hAnsi="Times New Roman" w:cs="Times New Roman"/>
          <w:sz w:val="24"/>
          <w:szCs w:val="24"/>
        </w:rPr>
        <w:t>5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mac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4B142B">
        <w:rPr>
          <w:rFonts w:ascii="Times New Roman" w:hAnsi="Times New Roman" w:cs="Times New Roman"/>
          <w:sz w:val="24"/>
          <w:szCs w:val="24"/>
        </w:rPr>
        <w:t>;</w:t>
      </w:r>
    </w:p>
    <w:p w:rsidR="004B142B" w:rsidRDefault="004B142B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1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access list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025D53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025D53">
        <w:rPr>
          <w:rFonts w:ascii="Times New Roman" w:hAnsi="Times New Roman" w:cs="Times New Roman"/>
          <w:sz w:val="24"/>
          <w:szCs w:val="24"/>
          <w:lang w:val="en-US"/>
        </w:rPr>
        <w:t xml:space="preserve"> access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standard FOR-</w:t>
      </w:r>
      <w:r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», «permit 192.168.1.0 0.0.0.2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2.0 0.0.0.255</w:t>
      </w:r>
      <w:r w:rsidRPr="00025D53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4B142B" w:rsidRPr="004B142B" w:rsidRDefault="004B142B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карту</w:t>
      </w:r>
      <w:proofErr w:type="spellEnd"/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sec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sakmp</w:t>
      </w:r>
      <w:proofErr w:type="spellEnd"/>
      <w:r w:rsidRPr="004B142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t peer 210.210.2.2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t transform-set TS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match address FOR-VPN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;</w:t>
      </w:r>
    </w:p>
    <w:p w:rsidR="004B142B" w:rsidRPr="004B142B" w:rsidRDefault="004B142B" w:rsidP="00B755F2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яж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токар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внешнему интерфейсу с помощью 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0/0», «</w:t>
      </w:r>
      <w:r>
        <w:rPr>
          <w:rFonts w:ascii="Times New Roman" w:hAnsi="Times New Roman" w:cs="Times New Roman"/>
          <w:sz w:val="24"/>
          <w:szCs w:val="24"/>
          <w:lang w:val="en-US"/>
        </w:rPr>
        <w:t>crypto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MAP</w:t>
      </w:r>
      <w:r w:rsidRPr="004B142B">
        <w:rPr>
          <w:rFonts w:ascii="Times New Roman" w:hAnsi="Times New Roman" w:cs="Times New Roman"/>
          <w:sz w:val="24"/>
          <w:szCs w:val="24"/>
          <w:lang w:val="en-US"/>
        </w:rPr>
        <w:t>».</w:t>
      </w:r>
    </w:p>
    <w:p w:rsidR="004B142B" w:rsidRDefault="00A136C4" w:rsidP="004B142B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42B">
        <w:rPr>
          <w:rFonts w:ascii="Times New Roman" w:hAnsi="Times New Roman" w:cs="Times New Roman"/>
          <w:sz w:val="24"/>
          <w:szCs w:val="24"/>
        </w:rPr>
        <w:t xml:space="preserve">Аналогично настройте </w:t>
      </w:r>
      <w:r w:rsidR="004B142B">
        <w:rPr>
          <w:rFonts w:ascii="Times New Roman" w:hAnsi="Times New Roman" w:cs="Times New Roman"/>
          <w:sz w:val="24"/>
          <w:szCs w:val="24"/>
          <w:lang w:val="en-US"/>
        </w:rPr>
        <w:t>VPN</w:t>
      </w:r>
      <w:r w:rsidR="004B142B" w:rsidRPr="004B142B">
        <w:rPr>
          <w:rFonts w:ascii="Times New Roman" w:hAnsi="Times New Roman" w:cs="Times New Roman"/>
          <w:sz w:val="24"/>
          <w:szCs w:val="24"/>
        </w:rPr>
        <w:t xml:space="preserve"> </w:t>
      </w:r>
      <w:r w:rsidR="004B142B">
        <w:rPr>
          <w:rFonts w:ascii="Times New Roman" w:hAnsi="Times New Roman" w:cs="Times New Roman"/>
          <w:sz w:val="24"/>
          <w:szCs w:val="24"/>
        </w:rPr>
        <w:t xml:space="preserve">для </w:t>
      </w:r>
      <w:r w:rsidR="004B142B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="00DE0530">
        <w:rPr>
          <w:rFonts w:ascii="Times New Roman" w:hAnsi="Times New Roman" w:cs="Times New Roman"/>
          <w:sz w:val="24"/>
          <w:szCs w:val="24"/>
        </w:rPr>
        <w:t xml:space="preserve">1 с изменением </w:t>
      </w:r>
      <w:r w:rsidR="00DE053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E0530" w:rsidRPr="00DE0530">
        <w:rPr>
          <w:rFonts w:ascii="Times New Roman" w:hAnsi="Times New Roman" w:cs="Times New Roman"/>
          <w:sz w:val="24"/>
          <w:szCs w:val="24"/>
        </w:rPr>
        <w:t xml:space="preserve"> </w:t>
      </w:r>
      <w:r w:rsidR="00DE0530">
        <w:rPr>
          <w:rFonts w:ascii="Times New Roman" w:hAnsi="Times New Roman" w:cs="Times New Roman"/>
          <w:sz w:val="24"/>
          <w:szCs w:val="24"/>
        </w:rPr>
        <w:t>адресов.</w:t>
      </w:r>
    </w:p>
    <w:p w:rsidR="00A136C4" w:rsidRPr="0057016A" w:rsidRDefault="00CE68FD" w:rsidP="0057016A">
      <w:pPr>
        <w:pStyle w:val="a3"/>
        <w:numPr>
          <w:ilvl w:val="1"/>
          <w:numId w:val="5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ьте.</w:t>
      </w:r>
    </w:p>
    <w:p w:rsidR="004B142B" w:rsidRPr="004B142B" w:rsidRDefault="004B142B" w:rsidP="004B142B">
      <w:pPr>
        <w:pStyle w:val="a3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4B142B" w:rsidRDefault="00614112" w:rsidP="0057016A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872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B42B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1872">
        <w:rPr>
          <w:rFonts w:ascii="Times New Roman" w:hAnsi="Times New Roman" w:cs="Times New Roman"/>
          <w:b/>
          <w:sz w:val="32"/>
          <w:szCs w:val="32"/>
        </w:rPr>
        <w:t>работа</w:t>
      </w:r>
      <w:r w:rsidRPr="00B42B8D">
        <w:rPr>
          <w:rFonts w:ascii="Times New Roman" w:hAnsi="Times New Roman" w:cs="Times New Roman"/>
          <w:b/>
          <w:sz w:val="32"/>
          <w:szCs w:val="32"/>
        </w:rPr>
        <w:t xml:space="preserve"> №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B42B8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42B8D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  <w:proofErr w:type="spellStart"/>
      <w:r w:rsidR="00B42B8D">
        <w:rPr>
          <w:rFonts w:ascii="Times New Roman" w:hAnsi="Times New Roman" w:cs="Times New Roman"/>
          <w:b/>
          <w:sz w:val="32"/>
          <w:szCs w:val="32"/>
          <w:lang w:val="en-US"/>
        </w:rPr>
        <w:t>Syslog</w:t>
      </w:r>
      <w:proofErr w:type="spellEnd"/>
      <w:r w:rsidR="00B42B8D" w:rsidRPr="00B42B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2B8D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B42B8D">
        <w:rPr>
          <w:rFonts w:ascii="Times New Roman" w:hAnsi="Times New Roman" w:cs="Times New Roman"/>
          <w:b/>
          <w:sz w:val="32"/>
          <w:szCs w:val="32"/>
          <w:lang w:val="en-US"/>
        </w:rPr>
        <w:t>NTP</w:t>
      </w:r>
    </w:p>
    <w:p w:rsidR="00B31202" w:rsidRPr="00B31202" w:rsidRDefault="00B31202" w:rsidP="00B31202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2126" cy="2616199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6" cy="26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59" w:rsidRPr="00B31202" w:rsidRDefault="00B31202" w:rsidP="00B31202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1. Пример применения протокол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proofErr w:type="spellEnd"/>
      <w:r w:rsidRPr="00B31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</w:p>
    <w:p w:rsidR="00516B6E" w:rsidRDefault="00B31202" w:rsidP="00B31202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пример на рис.31:</w:t>
      </w:r>
    </w:p>
    <w:p w:rsidR="00B31202" w:rsidRDefault="00B31202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B31202" w:rsidRDefault="0057016A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два компьютера, коммутатор, сервер</w:t>
      </w:r>
      <w:r w:rsidR="007D5C9D">
        <w:rPr>
          <w:rFonts w:ascii="Times New Roman" w:hAnsi="Times New Roman" w:cs="Times New Roman"/>
          <w:sz w:val="24"/>
          <w:szCs w:val="24"/>
        </w:rPr>
        <w:t xml:space="preserve">, который будем использовать в качестве </w:t>
      </w:r>
      <w:proofErr w:type="spellStart"/>
      <w:r w:rsidR="007D5C9D">
        <w:rPr>
          <w:rFonts w:ascii="Times New Roman" w:hAnsi="Times New Roman" w:cs="Times New Roman"/>
          <w:sz w:val="24"/>
          <w:szCs w:val="24"/>
          <w:lang w:val="en-US"/>
        </w:rPr>
        <w:t>Syslog</w:t>
      </w:r>
      <w:proofErr w:type="spellEnd"/>
      <w:r w:rsidR="007D5C9D">
        <w:rPr>
          <w:rFonts w:ascii="Times New Roman" w:hAnsi="Times New Roman" w:cs="Times New Roman"/>
          <w:sz w:val="24"/>
          <w:szCs w:val="24"/>
        </w:rPr>
        <w:t xml:space="preserve"> сервера,</w:t>
      </w:r>
      <w:r>
        <w:rPr>
          <w:rFonts w:ascii="Times New Roman" w:hAnsi="Times New Roman" w:cs="Times New Roman"/>
          <w:sz w:val="24"/>
          <w:szCs w:val="24"/>
        </w:rPr>
        <w:t xml:space="preserve"> и роутер (рис.31);</w:t>
      </w:r>
    </w:p>
    <w:p w:rsidR="0057016A" w:rsidRDefault="007D5C9D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иши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а для компьютеров, сервера и роутера;</w:t>
      </w:r>
    </w:p>
    <w:p w:rsidR="007D5C9D" w:rsidRPr="007D5C9D" w:rsidRDefault="007D5C9D" w:rsidP="00B31202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Switch0:</w:t>
      </w:r>
    </w:p>
    <w:p w:rsidR="007D5C9D" w:rsidRDefault="007D5C9D" w:rsidP="007D5C9D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бер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уф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5C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ffered</w:t>
      </w:r>
      <w:r w:rsidRPr="007D5C9D">
        <w:rPr>
          <w:rFonts w:ascii="Times New Roman" w:hAnsi="Times New Roman" w:cs="Times New Roman"/>
          <w:sz w:val="24"/>
          <w:szCs w:val="24"/>
        </w:rPr>
        <w:t xml:space="preserve"> 4096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D5C9D" w:rsidRPr="007D5C9D" w:rsidRDefault="007D5C9D" w:rsidP="007D5C9D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D5C9D" w:rsidRPr="007D5C9D" w:rsidRDefault="007D5C9D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bagging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D5C9D">
        <w:rPr>
          <w:rFonts w:ascii="Times New Roman" w:hAnsi="Times New Roman" w:cs="Times New Roman"/>
          <w:sz w:val="24"/>
          <w:szCs w:val="24"/>
        </w:rPr>
        <w:t>;</w:t>
      </w:r>
    </w:p>
    <w:p w:rsidR="007D5C9D" w:rsidRDefault="007D5C9D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7D5C9D">
        <w:rPr>
          <w:rFonts w:ascii="Times New Roman" w:hAnsi="Times New Roman" w:cs="Times New Roman"/>
          <w:sz w:val="24"/>
          <w:szCs w:val="24"/>
        </w:rPr>
        <w:t xml:space="preserve"> 192.168.1.4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87BDB" w:rsidRDefault="00387BDB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D5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на коммутатор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87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387BDB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7B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387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387BDB">
        <w:rPr>
          <w:rFonts w:ascii="Times New Roman" w:hAnsi="Times New Roman" w:cs="Times New Roman"/>
          <w:sz w:val="24"/>
          <w:szCs w:val="24"/>
        </w:rPr>
        <w:t xml:space="preserve"> 192.168.1.5 255.255.255.0</w:t>
      </w:r>
      <w:r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87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utdow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7BDB">
        <w:rPr>
          <w:rFonts w:ascii="Times New Roman" w:hAnsi="Times New Roman" w:cs="Times New Roman"/>
          <w:sz w:val="24"/>
          <w:szCs w:val="24"/>
        </w:rPr>
        <w:t>;</w:t>
      </w:r>
    </w:p>
    <w:p w:rsidR="00F04FCA" w:rsidRDefault="00F04FCA" w:rsidP="007D5C9D">
      <w:pPr>
        <w:pStyle w:val="a3"/>
        <w:numPr>
          <w:ilvl w:val="0"/>
          <w:numId w:val="56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. Как можно заметить на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F04FCA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ремя задается в «нечитаемом» виде исправим это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imestamps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sec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04F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днако полученные значения времени и даты не верны, воспользуемся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F04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шения данного проблемы;</w:t>
      </w:r>
    </w:p>
    <w:p w:rsidR="007D5C9D" w:rsidRPr="00F04FCA" w:rsidRDefault="00F04FCA" w:rsidP="00F04FCA">
      <w:pPr>
        <w:pStyle w:val="a3"/>
        <w:numPr>
          <w:ilvl w:val="0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FCA"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Pr="00F04FCA"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="000850FA">
        <w:rPr>
          <w:rFonts w:ascii="Times New Roman" w:hAnsi="Times New Roman" w:cs="Times New Roman"/>
          <w:sz w:val="24"/>
          <w:szCs w:val="24"/>
        </w:rPr>
        <w:t xml:space="preserve"> на </w:t>
      </w:r>
      <w:r w:rsidR="000850FA">
        <w:rPr>
          <w:rFonts w:ascii="Times New Roman" w:hAnsi="Times New Roman" w:cs="Times New Roman"/>
          <w:sz w:val="24"/>
          <w:szCs w:val="24"/>
          <w:lang w:val="en-US"/>
        </w:rPr>
        <w:t>Router0.</w:t>
      </w:r>
    </w:p>
    <w:p w:rsidR="00F04FCA" w:rsidRPr="00307E1F" w:rsidRDefault="00635B7C" w:rsidP="00F04FCA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E1F">
        <w:rPr>
          <w:rFonts w:ascii="Times New Roman" w:hAnsi="Times New Roman" w:cs="Times New Roman"/>
          <w:sz w:val="24"/>
          <w:szCs w:val="24"/>
        </w:rPr>
        <w:t xml:space="preserve">Настройте </w:t>
      </w:r>
      <w:r w:rsidR="00307E1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07E1F" w:rsidRPr="007D5C9D">
        <w:rPr>
          <w:rFonts w:ascii="Times New Roman" w:hAnsi="Times New Roman" w:cs="Times New Roman"/>
          <w:sz w:val="24"/>
          <w:szCs w:val="24"/>
        </w:rPr>
        <w:t xml:space="preserve"> </w:t>
      </w:r>
      <w:r w:rsidR="00307E1F">
        <w:rPr>
          <w:rFonts w:ascii="Times New Roman" w:hAnsi="Times New Roman" w:cs="Times New Roman"/>
          <w:sz w:val="24"/>
          <w:szCs w:val="24"/>
        </w:rPr>
        <w:t xml:space="preserve">адрес на </w:t>
      </w:r>
      <w:proofErr w:type="spellStart"/>
      <w:r w:rsidR="00307E1F"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 w:rsidR="00307E1F" w:rsidRPr="00307E1F">
        <w:rPr>
          <w:rFonts w:ascii="Times New Roman" w:hAnsi="Times New Roman" w:cs="Times New Roman"/>
          <w:sz w:val="24"/>
          <w:szCs w:val="24"/>
        </w:rPr>
        <w:t>0/0;</w:t>
      </w:r>
    </w:p>
    <w:p w:rsidR="00307E1F" w:rsidRDefault="00307E1F" w:rsidP="00F04FCA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FCA"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Pr="00F04FCA"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 xml:space="preserve"> и синхронизируем время с помощью команд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proofErr w:type="spellEnd"/>
      <w:r w:rsidRPr="00307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192</w:t>
      </w:r>
      <w:r w:rsidRPr="00307E1F">
        <w:rPr>
          <w:rFonts w:ascii="Times New Roman" w:hAnsi="Times New Roman" w:cs="Times New Roman"/>
          <w:sz w:val="24"/>
          <w:szCs w:val="24"/>
        </w:rPr>
        <w:t>.168.1.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07E1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ьте;</w:t>
      </w:r>
    </w:p>
    <w:p w:rsidR="00307E1F" w:rsidRPr="003562CE" w:rsidRDefault="00FE1640" w:rsidP="00F04FCA">
      <w:pPr>
        <w:pStyle w:val="a3"/>
        <w:numPr>
          <w:ilvl w:val="1"/>
          <w:numId w:val="5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</w:rPr>
        <w:t>Настроим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62CE">
        <w:rPr>
          <w:rFonts w:ascii="Times New Roman" w:hAnsi="Times New Roman" w:cs="Times New Roman"/>
          <w:sz w:val="24"/>
          <w:szCs w:val="24"/>
          <w:lang w:val="en-US"/>
        </w:rPr>
        <w:t>Syslog</w:t>
      </w:r>
      <w:proofErr w:type="spellEnd"/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ging on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ging trap debugging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ging 192.168.1.4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, «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timestamps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62C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62CE">
        <w:rPr>
          <w:rFonts w:ascii="Times New Roman" w:hAnsi="Times New Roman" w:cs="Times New Roman"/>
          <w:sz w:val="24"/>
          <w:szCs w:val="24"/>
          <w:lang w:val="en-US"/>
        </w:rPr>
        <w:t>msec</w:t>
      </w:r>
      <w:proofErr w:type="spellEnd"/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3562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562CE">
        <w:rPr>
          <w:rFonts w:ascii="Times New Roman" w:hAnsi="Times New Roman" w:cs="Times New Roman"/>
          <w:sz w:val="24"/>
          <w:szCs w:val="24"/>
        </w:rPr>
        <w:t>Проверьте.</w:t>
      </w:r>
      <w:r w:rsidR="003562CE" w:rsidRPr="0035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62CE" w:rsidRPr="00E80D46" w:rsidRDefault="003562CE" w:rsidP="001356B1">
      <w:pPr>
        <w:spacing w:after="120" w:line="24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 w:rsidRPr="006F1872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B42B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1872">
        <w:rPr>
          <w:rFonts w:ascii="Times New Roman" w:hAnsi="Times New Roman" w:cs="Times New Roman"/>
          <w:b/>
          <w:sz w:val="32"/>
          <w:szCs w:val="32"/>
        </w:rPr>
        <w:t>работа</w:t>
      </w:r>
      <w:r w:rsidRPr="00B42B8D">
        <w:rPr>
          <w:rFonts w:ascii="Times New Roman" w:hAnsi="Times New Roman" w:cs="Times New Roman"/>
          <w:b/>
          <w:sz w:val="32"/>
          <w:szCs w:val="32"/>
        </w:rPr>
        <w:t xml:space="preserve"> №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B42B8D">
        <w:rPr>
          <w:rFonts w:ascii="Times New Roman" w:hAnsi="Times New Roman" w:cs="Times New Roman"/>
          <w:b/>
          <w:sz w:val="32"/>
          <w:szCs w:val="32"/>
        </w:rPr>
        <w:t>.</w:t>
      </w:r>
      <w:r w:rsidR="001356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0D46">
        <w:rPr>
          <w:rFonts w:ascii="Times New Roman" w:hAnsi="Times New Roman" w:cs="Times New Roman"/>
          <w:b/>
          <w:sz w:val="32"/>
          <w:szCs w:val="32"/>
          <w:lang w:val="en-US"/>
        </w:rPr>
        <w:t>AAA</w:t>
      </w:r>
      <w:r w:rsidR="00E80D46">
        <w:rPr>
          <w:rFonts w:ascii="Times New Roman" w:hAnsi="Times New Roman" w:cs="Times New Roman"/>
          <w:b/>
          <w:sz w:val="32"/>
          <w:szCs w:val="32"/>
        </w:rPr>
        <w:t xml:space="preserve"> сервер</w:t>
      </w:r>
    </w:p>
    <w:p w:rsidR="00E80D46" w:rsidRPr="00E80D46" w:rsidRDefault="00E80D46" w:rsidP="00E80D46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хему из лабораторной работы №18 (рис.31).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80D4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будет выступать в качестве ААА сервера.</w:t>
      </w:r>
    </w:p>
    <w:p w:rsidR="00E80D46" w:rsidRDefault="00E80D46" w:rsidP="00E80D46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B0307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B0307D">
        <w:rPr>
          <w:rFonts w:ascii="Times New Roman" w:hAnsi="Times New Roman" w:cs="Times New Roman"/>
          <w:sz w:val="24"/>
          <w:szCs w:val="24"/>
        </w:rPr>
        <w:t xml:space="preserve"> </w:t>
      </w:r>
      <w:r w:rsidRPr="00B0307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B0307D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E80D46" w:rsidRPr="00DB3532" w:rsidRDefault="00DB3532" w:rsidP="00E80D46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B3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на роутере (в нашем случа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 w:rsidRPr="00DB3532">
        <w:rPr>
          <w:rFonts w:ascii="Times New Roman" w:hAnsi="Times New Roman" w:cs="Times New Roman"/>
          <w:sz w:val="24"/>
          <w:szCs w:val="24"/>
        </w:rPr>
        <w:t>0/1 192.168.1.1/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B35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 РС</w:t>
      </w:r>
      <w:proofErr w:type="gramStart"/>
      <w:r>
        <w:rPr>
          <w:rFonts w:ascii="Times New Roman" w:hAnsi="Times New Roman" w:cs="Times New Roman"/>
          <w:sz w:val="24"/>
          <w:szCs w:val="24"/>
        </w:rPr>
        <w:t>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3532">
        <w:rPr>
          <w:rFonts w:ascii="Times New Roman" w:hAnsi="Times New Roman" w:cs="Times New Roman"/>
          <w:sz w:val="24"/>
          <w:szCs w:val="24"/>
        </w:rPr>
        <w:t>192.168.1.</w:t>
      </w:r>
      <w:r>
        <w:rPr>
          <w:rFonts w:ascii="Times New Roman" w:hAnsi="Times New Roman" w:cs="Times New Roman"/>
          <w:sz w:val="24"/>
          <w:szCs w:val="24"/>
        </w:rPr>
        <w:t xml:space="preserve">2, РС1 - 192.168.1.3, у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B3532">
        <w:rPr>
          <w:rFonts w:ascii="Times New Roman" w:hAnsi="Times New Roman" w:cs="Times New Roman"/>
          <w:sz w:val="24"/>
          <w:szCs w:val="24"/>
        </w:rPr>
        <w:t xml:space="preserve">0 - </w:t>
      </w:r>
      <w:r>
        <w:rPr>
          <w:rFonts w:ascii="Times New Roman" w:hAnsi="Times New Roman" w:cs="Times New Roman"/>
          <w:sz w:val="24"/>
          <w:szCs w:val="24"/>
        </w:rPr>
        <w:t>192.168.1.</w:t>
      </w:r>
      <w:r w:rsidRPr="00DB3532">
        <w:rPr>
          <w:rFonts w:ascii="Times New Roman" w:hAnsi="Times New Roman" w:cs="Times New Roman"/>
          <w:sz w:val="24"/>
          <w:szCs w:val="24"/>
        </w:rPr>
        <w:t>4;</w:t>
      </w:r>
    </w:p>
    <w:p w:rsidR="00DB3532" w:rsidRDefault="00DB3532" w:rsidP="00E80D46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роутер:</w:t>
      </w:r>
    </w:p>
    <w:p w:rsidR="00DB3532" w:rsidRDefault="00DB3532" w:rsidP="00DB3532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те пароль на привилегированный режим;</w:t>
      </w:r>
    </w:p>
    <w:p w:rsidR="00DB3532" w:rsidRDefault="00DB3532" w:rsidP="00DB3532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йте пользователя для локальной базы</w:t>
      </w:r>
      <w:r w:rsidR="005A1B88">
        <w:rPr>
          <w:rFonts w:ascii="Times New Roman" w:hAnsi="Times New Roman" w:cs="Times New Roman"/>
          <w:sz w:val="24"/>
          <w:szCs w:val="24"/>
        </w:rPr>
        <w:t xml:space="preserve"> и пароль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B7120" w:rsidRPr="00AB7120" w:rsidRDefault="00AB7120" w:rsidP="00DB3532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120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аа</w:t>
      </w:r>
      <w:proofErr w:type="spellEnd"/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AB7120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 xml:space="preserve">Создадим список методов подключения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шрутизато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B7120">
        <w:rPr>
          <w:rFonts w:ascii="Times New Roman" w:hAnsi="Times New Roman" w:cs="Times New Roman"/>
          <w:sz w:val="24"/>
          <w:szCs w:val="24"/>
        </w:rPr>
        <w:t>;</w:t>
      </w:r>
      <w:r w:rsidR="00DB3532" w:rsidRPr="00AB71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627" w:rsidRPr="00B35627" w:rsidRDefault="00B35627" w:rsidP="00B35627">
      <w:pPr>
        <w:pStyle w:val="a3"/>
        <w:numPr>
          <w:ilvl w:val="0"/>
          <w:numId w:val="57"/>
        </w:numPr>
        <w:spacing w:after="12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Server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ройки, 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</w:rPr>
        <w:t xml:space="preserve">, вкладка ААА, включаем. Задаем имя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 192.168.1.1, пароль и добавьте клиента;</w:t>
      </w:r>
    </w:p>
    <w:p w:rsid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 w:rsidR="005A1B88"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ите базу пользователей и введите пароль.</w:t>
      </w:r>
    </w:p>
    <w:p w:rsidR="00B35627" w:rsidRDefault="00B35627" w:rsidP="00B35627">
      <w:pPr>
        <w:pStyle w:val="a3"/>
        <w:numPr>
          <w:ilvl w:val="0"/>
          <w:numId w:val="57"/>
        </w:num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роутер:</w:t>
      </w:r>
    </w:p>
    <w:p w:rsidR="00B35627" w:rsidRP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орректируем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ов</w:t>
      </w:r>
      <w:r w:rsidRPr="00B3562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Pr="00B3562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 создадим новый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a</w:t>
      </w:r>
      <w:proofErr w:type="spellEnd"/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enticatio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 w:rsidRPr="00AB7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35627">
        <w:rPr>
          <w:rFonts w:ascii="Times New Roman" w:hAnsi="Times New Roman" w:cs="Times New Roman"/>
          <w:sz w:val="24"/>
          <w:szCs w:val="24"/>
        </w:rPr>
        <w:t>;</w:t>
      </w:r>
    </w:p>
    <w:p w:rsidR="00DB3532" w:rsidRPr="00B35627" w:rsidRDefault="00B35627" w:rsidP="00B35627">
      <w:pPr>
        <w:pStyle w:val="a3"/>
        <w:numPr>
          <w:ilvl w:val="1"/>
          <w:numId w:val="5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роим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</w:t>
      </w:r>
      <w:r w:rsidRPr="00B3562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Pr="00B356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B35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B35627">
        <w:rPr>
          <w:rFonts w:ascii="Times New Roman" w:hAnsi="Times New Roman" w:cs="Times New Roman"/>
          <w:sz w:val="24"/>
          <w:szCs w:val="24"/>
        </w:rPr>
        <w:t xml:space="preserve"> 192.168.1.4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B356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зданный пароль</w:t>
      </w:r>
      <w:r w:rsidRPr="00B35627">
        <w:rPr>
          <w:rFonts w:ascii="Times New Roman" w:hAnsi="Times New Roman" w:cs="Times New Roman"/>
          <w:sz w:val="24"/>
          <w:szCs w:val="24"/>
        </w:rPr>
        <w:t>)»</w:t>
      </w:r>
      <w:r w:rsidR="007B3EFC">
        <w:rPr>
          <w:rFonts w:ascii="Times New Roman" w:hAnsi="Times New Roman" w:cs="Times New Roman"/>
          <w:sz w:val="24"/>
          <w:szCs w:val="24"/>
        </w:rPr>
        <w:t>. Сохраните и проверьте.</w:t>
      </w:r>
      <w:r w:rsidRPr="00B35627">
        <w:rPr>
          <w:rFonts w:ascii="Times New Roman" w:hAnsi="Times New Roman" w:cs="Times New Roman"/>
          <w:sz w:val="24"/>
          <w:szCs w:val="24"/>
        </w:rPr>
        <w:t xml:space="preserve">  </w:t>
      </w:r>
      <w:r w:rsidR="005A1B88" w:rsidRPr="00B35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EE" w:rsidRPr="00F926EB" w:rsidRDefault="008D60D6" w:rsidP="008D60D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872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F926E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F1872">
        <w:rPr>
          <w:rFonts w:ascii="Times New Roman" w:hAnsi="Times New Roman" w:cs="Times New Roman"/>
          <w:b/>
          <w:sz w:val="32"/>
          <w:szCs w:val="32"/>
        </w:rPr>
        <w:t>работа</w:t>
      </w:r>
      <w:r w:rsidRPr="00F926E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№20. </w:t>
      </w:r>
      <w:r w:rsidR="00F926EB">
        <w:rPr>
          <w:rFonts w:ascii="Times New Roman" w:hAnsi="Times New Roman" w:cs="Times New Roman"/>
          <w:b/>
          <w:sz w:val="32"/>
          <w:szCs w:val="32"/>
          <w:lang w:val="en-US"/>
        </w:rPr>
        <w:t>Trivial File Transfer Protocol (TFTP)</w:t>
      </w:r>
    </w:p>
    <w:p w:rsidR="00F926EB" w:rsidRPr="00E80D46" w:rsidRDefault="00F926EB" w:rsidP="00F926EB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схему из лабораторной работы №18 (рис.31)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E80D46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будет выступать 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.</w:t>
      </w:r>
      <w:proofErr w:type="gramEnd"/>
    </w:p>
    <w:p w:rsidR="00F926EB" w:rsidRPr="00F926EB" w:rsidRDefault="00F926EB" w:rsidP="00F926EB">
      <w:pPr>
        <w:pStyle w:val="a3"/>
        <w:numPr>
          <w:ilvl w:val="0"/>
          <w:numId w:val="58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F926EB"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F926EB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F926EB">
        <w:rPr>
          <w:rFonts w:ascii="Times New Roman" w:hAnsi="Times New Roman" w:cs="Times New Roman"/>
          <w:sz w:val="24"/>
          <w:szCs w:val="24"/>
        </w:rPr>
        <w:t xml:space="preserve"> </w:t>
      </w:r>
      <w:r w:rsidRPr="00F926EB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F926EB">
        <w:rPr>
          <w:rFonts w:ascii="Times New Roman" w:hAnsi="Times New Roman" w:cs="Times New Roman"/>
          <w:sz w:val="24"/>
          <w:szCs w:val="24"/>
        </w:rPr>
        <w:t xml:space="preserve"> </w:t>
      </w:r>
      <w:r w:rsidRPr="00F926EB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Pr="00F926EB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F926EB" w:rsidRPr="00F926EB" w:rsidRDefault="00F926EB" w:rsidP="00F926EB">
      <w:pPr>
        <w:pStyle w:val="a3"/>
        <w:numPr>
          <w:ilvl w:val="0"/>
          <w:numId w:val="58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Настроим коммутатор. Проверьте версию прошивки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F926EB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er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0F6939" w:rsidRPr="000F6939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0F6939">
        <w:rPr>
          <w:rStyle w:val="keyword"/>
          <w:rFonts w:ascii="Times New Roman" w:hAnsi="Times New Roman" w:cs="Times New Roman"/>
          <w:sz w:val="24"/>
          <w:szCs w:val="24"/>
        </w:rPr>
        <w:t>Проверьте наличие файла прошивка «</w:t>
      </w:r>
      <w:r w:rsidR="000F6939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 flash</w:t>
      </w:r>
      <w:r w:rsidR="000F6939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0F6939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F6939" w:rsidRDefault="000F6939" w:rsidP="00F926EB">
      <w:pPr>
        <w:pStyle w:val="a3"/>
        <w:numPr>
          <w:ilvl w:val="0"/>
          <w:numId w:val="58"/>
        </w:numPr>
        <w:spacing w:after="120" w:line="240" w:lineRule="auto"/>
        <w:ind w:left="1134" w:hanging="425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Обновим прошивку:</w:t>
      </w:r>
    </w:p>
    <w:p w:rsidR="00F926EB" w:rsidRDefault="000F6939" w:rsidP="000F6939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роверьте наличие свежей прошивки для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. </w:t>
      </w:r>
    </w:p>
    <w:p w:rsidR="000F6939" w:rsidRDefault="000F6939" w:rsidP="000F6939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дай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адрес 192.168.1.5 для связи с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ом, проверьте;</w:t>
      </w:r>
    </w:p>
    <w:p w:rsidR="006806CE" w:rsidRDefault="006806CE" w:rsidP="000F6939">
      <w:pPr>
        <w:pStyle w:val="a3"/>
        <w:numPr>
          <w:ilvl w:val="0"/>
          <w:numId w:val="5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им прошивку с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 «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68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proofErr w:type="spellEnd"/>
      <w:r w:rsidRPr="006806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sz w:val="24"/>
          <w:szCs w:val="24"/>
        </w:rPr>
        <w:t>: 192.168.1.4»</w:t>
      </w:r>
      <w:r w:rsidRPr="00680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пишите имя файла из </w:t>
      </w:r>
      <w:r>
        <w:rPr>
          <w:rFonts w:ascii="Times New Roman" w:hAnsi="Times New Roman" w:cs="Times New Roman"/>
          <w:sz w:val="24"/>
          <w:szCs w:val="24"/>
          <w:lang w:val="en-US"/>
        </w:rPr>
        <w:t>TFTP</w:t>
      </w:r>
      <w:r>
        <w:rPr>
          <w:rFonts w:ascii="Times New Roman" w:hAnsi="Times New Roman" w:cs="Times New Roman"/>
          <w:sz w:val="24"/>
          <w:szCs w:val="24"/>
        </w:rPr>
        <w:t xml:space="preserve"> сервера.</w:t>
      </w:r>
      <w:r w:rsidR="000F6939">
        <w:rPr>
          <w:rFonts w:ascii="Times New Roman" w:hAnsi="Times New Roman" w:cs="Times New Roman"/>
          <w:sz w:val="24"/>
          <w:szCs w:val="24"/>
        </w:rPr>
        <w:t xml:space="preserve"> </w:t>
      </w:r>
      <w:r w:rsidR="00C81D85">
        <w:rPr>
          <w:rFonts w:ascii="Times New Roman" w:hAnsi="Times New Roman" w:cs="Times New Roman"/>
          <w:sz w:val="24"/>
          <w:szCs w:val="24"/>
        </w:rPr>
        <w:t>Проверьте «</w:t>
      </w:r>
      <w:r w:rsid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 flash</w:t>
      </w:r>
      <w:r w:rsidR="00C81D85">
        <w:rPr>
          <w:rFonts w:ascii="Times New Roman" w:hAnsi="Times New Roman" w:cs="Times New Roman"/>
          <w:sz w:val="24"/>
          <w:szCs w:val="24"/>
        </w:rPr>
        <w:t>»;</w:t>
      </w:r>
    </w:p>
    <w:p w:rsidR="000F6939" w:rsidRPr="00537033" w:rsidRDefault="00C81D85" w:rsidP="00537033">
      <w:pPr>
        <w:pStyle w:val="a3"/>
        <w:numPr>
          <w:ilvl w:val="0"/>
          <w:numId w:val="59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boot</w:t>
      </w:r>
      <w:proofErr w:type="gramEnd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system flash</w:t>
      </w: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Style w:val="keyword"/>
          <w:rFonts w:ascii="Times New Roman" w:hAnsi="Times New Roman" w:cs="Times New Roman"/>
          <w:sz w:val="24"/>
          <w:szCs w:val="24"/>
        </w:rPr>
        <w:t>имя</w:t>
      </w: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ошивки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)</w:t>
      </w:r>
      <w:r w:rsidRPr="00C81D85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Сохраните и перезагрузите</w:t>
      </w:r>
      <w:r w:rsidR="00537033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537033" w:rsidRDefault="00537033" w:rsidP="00537033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37033">
        <w:rPr>
          <w:rFonts w:ascii="Times New Roman" w:hAnsi="Times New Roman" w:cs="Times New Roman"/>
          <w:b/>
          <w:sz w:val="32"/>
          <w:szCs w:val="32"/>
        </w:rPr>
        <w:t>Лабораторная</w:t>
      </w:r>
      <w:r w:rsidRPr="005370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537033">
        <w:rPr>
          <w:rFonts w:ascii="Times New Roman" w:hAnsi="Times New Roman" w:cs="Times New Roman"/>
          <w:b/>
          <w:sz w:val="32"/>
          <w:szCs w:val="32"/>
        </w:rPr>
        <w:t>работа</w:t>
      </w:r>
      <w:r w:rsidRPr="005370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№2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5370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. </w:t>
      </w:r>
      <w:proofErr w:type="spellStart"/>
      <w:r w:rsidR="0095234C">
        <w:rPr>
          <w:rFonts w:ascii="Times New Roman" w:hAnsi="Times New Roman" w:cs="Times New Roman"/>
          <w:b/>
          <w:sz w:val="32"/>
          <w:szCs w:val="32"/>
          <w:lang w:val="en-US"/>
        </w:rPr>
        <w:t>WiFi</w:t>
      </w:r>
      <w:proofErr w:type="spellEnd"/>
    </w:p>
    <w:p w:rsidR="0095234C" w:rsidRDefault="00586AE1" w:rsidP="0095234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хему на рис.32.</w:t>
      </w:r>
    </w:p>
    <w:p w:rsidR="00C27336" w:rsidRDefault="00885741" w:rsidP="00885741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Рассмотрим пример </w:t>
      </w:r>
      <w:proofErr w:type="spellStart"/>
      <w:r w:rsidRPr="00885741">
        <w:rPr>
          <w:rStyle w:val="keyword"/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роутера</w:t>
      </w:r>
      <w:r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(рис.32):</w:t>
      </w:r>
    </w:p>
    <w:p w:rsidR="00885741" w:rsidRPr="00885741" w:rsidRDefault="00885741" w:rsidP="00885741">
      <w:pPr>
        <w:pStyle w:val="a3"/>
        <w:numPr>
          <w:ilvl w:val="0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 интерфейс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outer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3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й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 210.210. 0.1;</w:t>
      </w:r>
    </w:p>
    <w:p w:rsidR="00150908" w:rsidRPr="00150908" w:rsidRDefault="00885741" w:rsidP="00885741">
      <w:pPr>
        <w:pStyle w:val="a3"/>
        <w:numPr>
          <w:ilvl w:val="0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lastRenderedPageBreak/>
        <w:t xml:space="preserve">Настроим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150908">
        <w:rPr>
          <w:rStyle w:val="keyword"/>
          <w:rFonts w:ascii="Times New Roman" w:hAnsi="Times New Roman" w:cs="Times New Roman"/>
          <w:sz w:val="24"/>
          <w:szCs w:val="24"/>
          <w:lang w:val="en-US"/>
        </w:rPr>
        <w:t>Router</w:t>
      </w:r>
      <w:r w:rsidR="00150908" w:rsidRPr="00150908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150908"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150908" w:rsidRPr="00150908" w:rsidRDefault="00150908" w:rsidP="00150908">
      <w:pPr>
        <w:pStyle w:val="a3"/>
        <w:numPr>
          <w:ilvl w:val="1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о вкладк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GUI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, используя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tatic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210.210.0.2, 255.255.255.255.252, </w:t>
      </w:r>
      <w:r>
        <w:rPr>
          <w:rStyle w:val="keyword"/>
          <w:rFonts w:ascii="Times New Roman" w:hAnsi="Times New Roman" w:cs="Times New Roman"/>
          <w:sz w:val="24"/>
          <w:szCs w:val="24"/>
        </w:rPr>
        <w:t>маршрутом будет 210.210.0.1;</w:t>
      </w:r>
    </w:p>
    <w:p w:rsidR="00150908" w:rsidRPr="00150908" w:rsidRDefault="00150908" w:rsidP="00150908">
      <w:pPr>
        <w:pStyle w:val="a3"/>
        <w:numPr>
          <w:ilvl w:val="1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reless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можно выбрать настройки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150908" w:rsidRPr="00150908" w:rsidRDefault="00150908" w:rsidP="00150908">
      <w:pPr>
        <w:pStyle w:val="a3"/>
        <w:numPr>
          <w:ilvl w:val="1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Wireless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urity</w:t>
      </w: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можно выбрать режим, выбрать режим шифрования и задать ключевое слово. Сохраните</w:t>
      </w:r>
    </w:p>
    <w:p w:rsidR="00FC5ED8" w:rsidRPr="00FC5ED8" w:rsidRDefault="00150908" w:rsidP="00FC5ED8">
      <w:pPr>
        <w:pStyle w:val="a3"/>
        <w:numPr>
          <w:ilvl w:val="0"/>
          <w:numId w:val="60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150908">
        <w:rPr>
          <w:rStyle w:val="keyword"/>
          <w:rFonts w:ascii="Times New Roman" w:hAnsi="Times New Roman" w:cs="Times New Roman"/>
          <w:sz w:val="24"/>
          <w:szCs w:val="24"/>
        </w:rPr>
        <w:t xml:space="preserve">  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ноутбук. </w:t>
      </w:r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Wireless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, вкладка </w:t>
      </w:r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Desktop</w:t>
      </w:r>
      <w:r w:rsidR="00FC5ED8" w:rsidRPr="00FC5ED8">
        <w:rPr>
          <w:rStyle w:val="keyword"/>
          <w:rFonts w:ascii="Times New Roman" w:hAnsi="Times New Roman" w:cs="Times New Roman"/>
          <w:sz w:val="24"/>
          <w:szCs w:val="24"/>
        </w:rPr>
        <w:t>,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>вкладка</w:t>
      </w:r>
      <w:r w:rsidR="00FC5ED8" w:rsidRPr="00FC5ED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nect</w:t>
      </w:r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, где видим доступные сети. Подключитесь к </w:t>
      </w:r>
      <w:proofErr w:type="gramStart"/>
      <w:r w:rsidR="00FC5ED8">
        <w:rPr>
          <w:rStyle w:val="keyword"/>
          <w:rFonts w:ascii="Times New Roman" w:hAnsi="Times New Roman" w:cs="Times New Roman"/>
          <w:sz w:val="24"/>
          <w:szCs w:val="24"/>
        </w:rPr>
        <w:t>созданному</w:t>
      </w:r>
      <w:proofErr w:type="gramEnd"/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 нами </w:t>
      </w:r>
      <w:proofErr w:type="spellStart"/>
      <w:r w:rsidR="00FC5ED8">
        <w:rPr>
          <w:rStyle w:val="keyword"/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FC5ED8">
        <w:rPr>
          <w:rStyle w:val="keyword"/>
          <w:rFonts w:ascii="Times New Roman" w:hAnsi="Times New Roman" w:cs="Times New Roman"/>
          <w:sz w:val="24"/>
          <w:szCs w:val="24"/>
        </w:rPr>
        <w:t xml:space="preserve"> и введите пароль. На рис.32 видно, что подключение успешное (пунктирная линия). Проверьте выход в интернет;  </w:t>
      </w:r>
      <w:r w:rsidR="00FC5ED8" w:rsidRPr="00FC5ED8">
        <w:rPr>
          <w:rStyle w:val="keyword"/>
          <w:rFonts w:ascii="Times New Roman" w:hAnsi="Times New Roman" w:cs="Times New Roman"/>
          <w:sz w:val="24"/>
          <w:szCs w:val="24"/>
        </w:rPr>
        <w:t xml:space="preserve">  </w:t>
      </w:r>
    </w:p>
    <w:p w:rsidR="00C27336" w:rsidRPr="00FC5ED8" w:rsidRDefault="00FC5ED8" w:rsidP="00FC5ED8">
      <w:pPr>
        <w:pStyle w:val="a3"/>
        <w:numPr>
          <w:ilvl w:val="0"/>
          <w:numId w:val="60"/>
        </w:num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настройках компьютера проверьт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, выход в интернет и доступность ноутбука.</w:t>
      </w:r>
    </w:p>
    <w:p w:rsidR="00586AE1" w:rsidRDefault="00885741" w:rsidP="0088574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1065" cy="2711395"/>
            <wp:effectExtent l="19050" t="0" r="2535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311" cy="271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1" w:rsidRPr="00DF0C13" w:rsidRDefault="00586AE1" w:rsidP="00586AE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2. Пример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DF0C13">
        <w:rPr>
          <w:rFonts w:ascii="Times New Roman" w:hAnsi="Times New Roman" w:cs="Times New Roman"/>
          <w:sz w:val="24"/>
          <w:szCs w:val="24"/>
        </w:rPr>
        <w:t xml:space="preserve"> роутер</w:t>
      </w:r>
    </w:p>
    <w:p w:rsidR="00EB30EE" w:rsidRDefault="00DF0C13" w:rsidP="00DF0C13">
      <w:pPr>
        <w:spacing w:after="120"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Рассмотрим пример </w:t>
      </w:r>
      <w:proofErr w:type="spellStart"/>
      <w:r w:rsidRPr="00885741">
        <w:rPr>
          <w:rStyle w:val="keyword"/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885741">
        <w:rPr>
          <w:rStyle w:val="keyword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b/>
          <w:sz w:val="24"/>
          <w:szCs w:val="24"/>
        </w:rPr>
        <w:t>точка доступа (рис.33):</w:t>
      </w:r>
    </w:p>
    <w:p w:rsidR="00DF0C13" w:rsidRPr="00DF0C13" w:rsidRDefault="00DF0C13" w:rsidP="00DF0C13">
      <w:pPr>
        <w:pStyle w:val="a3"/>
        <w:spacing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6382" cy="2805837"/>
            <wp:effectExtent l="1905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95" cy="280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13" w:rsidRPr="00DF0C13" w:rsidRDefault="00DF0C13" w:rsidP="00DF0C1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2514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Пример для организ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чка доступа</w:t>
      </w:r>
    </w:p>
    <w:p w:rsidR="00EB30EE" w:rsidRDefault="008313C8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те порты на коммутаторе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8313C8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13C8" w:rsidRDefault="008313C8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8313C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настройте интерфейс на подклю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айдеру, 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83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ы, которые соответствуют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8313C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и 3, настройте </w:t>
      </w:r>
      <w:r>
        <w:rPr>
          <w:rFonts w:ascii="Times New Roman" w:hAnsi="Times New Roman" w:cs="Times New Roman"/>
          <w:sz w:val="24"/>
          <w:szCs w:val="24"/>
          <w:lang w:val="en-US"/>
        </w:rPr>
        <w:t>NAT</w:t>
      </w:r>
      <w:r w:rsidR="006E7A12">
        <w:rPr>
          <w:rFonts w:ascii="Times New Roman" w:hAnsi="Times New Roman" w:cs="Times New Roman"/>
          <w:sz w:val="24"/>
          <w:szCs w:val="24"/>
        </w:rPr>
        <w:t>;</w:t>
      </w:r>
    </w:p>
    <w:p w:rsidR="006E7A12" w:rsidRDefault="00300EFD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ьте сеть;</w:t>
      </w:r>
    </w:p>
    <w:p w:rsidR="00300EFD" w:rsidRDefault="00300EFD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точку доступа, вклад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к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300EF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задайте идентификатор сети, тип аутентификации и задайте пароль;</w:t>
      </w:r>
      <w:r w:rsidRPr="00300E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7227B" w:rsidRDefault="0017227B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гмент будет во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17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17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и настройте интерфейс в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8313C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7227B" w:rsidRDefault="0017227B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Pr="00172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фейсы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17227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добавьте 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адрес 192.168.4.1 255.255.255.0;</w:t>
      </w:r>
    </w:p>
    <w:p w:rsidR="00300EFD" w:rsidRDefault="0017227B" w:rsidP="008313C8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строим раздач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ов пользователям 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17227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1443" w:rsidRPr="00251443" w:rsidRDefault="0017227B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дим</w:t>
      </w:r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proofErr w:type="spellEnd"/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Pr="001722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17227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Pr="0017227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1443" w:rsidRPr="00251443">
        <w:rPr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network 192.168.4.0. 255.255.255.0</w:t>
      </w:r>
      <w:r w:rsidR="002514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51443">
        <w:rPr>
          <w:rFonts w:ascii="Times New Roman" w:hAnsi="Times New Roman" w:cs="Times New Roman"/>
          <w:sz w:val="24"/>
          <w:szCs w:val="24"/>
        </w:rPr>
        <w:t>«</w:t>
      </w:r>
      <w:r w:rsidR="00251443">
        <w:rPr>
          <w:rFonts w:ascii="Times New Roman" w:hAnsi="Times New Roman" w:cs="Times New Roman"/>
          <w:sz w:val="24"/>
          <w:szCs w:val="24"/>
          <w:lang w:val="en-US"/>
        </w:rPr>
        <w:t>default router 192.168.4.1</w:t>
      </w:r>
      <w:r w:rsidR="00251443">
        <w:rPr>
          <w:rFonts w:ascii="Times New Roman" w:hAnsi="Times New Roman" w:cs="Times New Roman"/>
          <w:sz w:val="24"/>
          <w:szCs w:val="24"/>
        </w:rPr>
        <w:t>»;</w:t>
      </w:r>
    </w:p>
    <w:p w:rsidR="00251443" w:rsidRDefault="00251443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еобходимо исключить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 w:rsidRPr="0088574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</w:rPr>
        <w:t>маршрутизатора</w:t>
      </w:r>
      <w:proofErr w:type="spellEnd"/>
      <w:r>
        <w:rPr>
          <w:rStyle w:val="keyword"/>
          <w:rFonts w:ascii="Times New Roman" w:hAnsi="Times New Roman" w:cs="Times New Roman"/>
          <w:sz w:val="24"/>
          <w:szCs w:val="24"/>
        </w:rPr>
        <w:t xml:space="preserve"> из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с помощью команды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sp</w:t>
      </w:r>
      <w:proofErr w:type="spellEnd"/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xcluded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>-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dresses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192.168.4.1</w:t>
      </w:r>
      <w:r>
        <w:rPr>
          <w:rStyle w:val="keyword"/>
          <w:rFonts w:ascii="Times New Roman" w:hAnsi="Times New Roman" w:cs="Times New Roman"/>
          <w:sz w:val="24"/>
          <w:szCs w:val="24"/>
        </w:rPr>
        <w:t>»;</w:t>
      </w:r>
      <w:r w:rsidRPr="0025144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</w:p>
    <w:p w:rsidR="00492C3C" w:rsidRPr="00492C3C" w:rsidRDefault="00FA1D54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Настроим</w:t>
      </w:r>
      <w:r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T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2C3C">
        <w:rPr>
          <w:rStyle w:val="keyword"/>
          <w:rFonts w:ascii="Times New Roman" w:hAnsi="Times New Roman" w:cs="Times New Roman"/>
          <w:sz w:val="24"/>
          <w:szCs w:val="24"/>
        </w:rPr>
        <w:t>отредактировав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92C3C">
        <w:rPr>
          <w:rStyle w:val="keyword"/>
          <w:rFonts w:ascii="Times New Roman" w:hAnsi="Times New Roman" w:cs="Times New Roman"/>
          <w:sz w:val="24"/>
          <w:szCs w:val="24"/>
        </w:rPr>
        <w:t>созданный</w:t>
      </w:r>
      <w:proofErr w:type="gramEnd"/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access list 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access-list standard FOR-NAT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 w:rsid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permit 192.168.4.0 0.0.0.255</w:t>
      </w:r>
      <w:r w:rsidR="00492C3C" w:rsidRPr="00492C3C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.</w:t>
      </w:r>
    </w:p>
    <w:p w:rsidR="00FA1D54" w:rsidRPr="00492C3C" w:rsidRDefault="00492C3C" w:rsidP="0017227B">
      <w:pPr>
        <w:pStyle w:val="a3"/>
        <w:numPr>
          <w:ilvl w:val="1"/>
          <w:numId w:val="62"/>
        </w:numPr>
        <w:spacing w:after="120"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 В нашем случае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</w:t>
      </w:r>
      <w:proofErr w:type="spellEnd"/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0/1.4 </w:t>
      </w:r>
      <w:r>
        <w:rPr>
          <w:rStyle w:val="keyword"/>
          <w:rFonts w:ascii="Times New Roman" w:hAnsi="Times New Roman" w:cs="Times New Roman"/>
          <w:sz w:val="24"/>
          <w:szCs w:val="24"/>
        </w:rPr>
        <w:t>определим как «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t</w:t>
      </w:r>
      <w:proofErr w:type="spellEnd"/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side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Сохраните</w:t>
      </w:r>
      <w:r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FA1D54" w:rsidRPr="00492C3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</w:p>
    <w:p w:rsidR="0017227B" w:rsidRPr="00251443" w:rsidRDefault="00251443" w:rsidP="00251443">
      <w:pPr>
        <w:pStyle w:val="a3"/>
        <w:numPr>
          <w:ilvl w:val="0"/>
          <w:numId w:val="62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ноутбук аналогично предыдущей схеме (рис.32)</w:t>
      </w:r>
      <w:r w:rsidR="00DB641C">
        <w:rPr>
          <w:rFonts w:ascii="Times New Roman" w:hAnsi="Times New Roman" w:cs="Times New Roman"/>
          <w:sz w:val="24"/>
          <w:szCs w:val="24"/>
        </w:rPr>
        <w:t xml:space="preserve"> и определим точку доступа в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="00DB641C" w:rsidRPr="0017227B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</w:rPr>
        <w:t xml:space="preserve">4 на </w:t>
      </w:r>
      <w:proofErr w:type="spellStart"/>
      <w:r w:rsidR="00DB641C">
        <w:rPr>
          <w:rFonts w:ascii="Times New Roman" w:hAnsi="Times New Roman" w:cs="Times New Roman"/>
          <w:sz w:val="24"/>
          <w:szCs w:val="24"/>
        </w:rPr>
        <w:t>маршрутизаторе</w:t>
      </w:r>
      <w:proofErr w:type="spellEnd"/>
      <w:r w:rsidR="00DB641C">
        <w:rPr>
          <w:rFonts w:ascii="Times New Roman" w:hAnsi="Times New Roman" w:cs="Times New Roman"/>
          <w:sz w:val="24"/>
          <w:szCs w:val="24"/>
        </w:rPr>
        <w:t xml:space="preserve"> с помощью команд «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swichport</w:t>
      </w:r>
      <w:proofErr w:type="spellEnd"/>
      <w:r w:rsidR="00DB641C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DB641C">
        <w:rPr>
          <w:rFonts w:ascii="Times New Roman" w:hAnsi="Times New Roman" w:cs="Times New Roman"/>
          <w:sz w:val="24"/>
          <w:szCs w:val="24"/>
        </w:rPr>
        <w:t xml:space="preserve">» </w:t>
      </w:r>
      <w:r w:rsidR="0017227B" w:rsidRPr="00251443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switchport</w:t>
      </w:r>
      <w:proofErr w:type="spellEnd"/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DB641C" w:rsidRPr="00DB641C">
        <w:rPr>
          <w:rFonts w:ascii="Times New Roman" w:hAnsi="Times New Roman" w:cs="Times New Roman"/>
          <w:sz w:val="24"/>
          <w:szCs w:val="24"/>
        </w:rPr>
        <w:t xml:space="preserve"> 4</w:t>
      </w:r>
      <w:r w:rsidR="00DB641C">
        <w:rPr>
          <w:rFonts w:ascii="Times New Roman" w:hAnsi="Times New Roman" w:cs="Times New Roman"/>
          <w:sz w:val="24"/>
          <w:szCs w:val="24"/>
        </w:rPr>
        <w:t>» «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41C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DB641C" w:rsidRPr="00DB641C">
        <w:rPr>
          <w:rFonts w:ascii="Times New Roman" w:hAnsi="Times New Roman" w:cs="Times New Roman"/>
          <w:sz w:val="24"/>
          <w:szCs w:val="24"/>
        </w:rPr>
        <w:t>-</w:t>
      </w:r>
      <w:r w:rsidR="00DB641C">
        <w:rPr>
          <w:rFonts w:ascii="Times New Roman" w:hAnsi="Times New Roman" w:cs="Times New Roman"/>
          <w:sz w:val="24"/>
          <w:szCs w:val="24"/>
          <w:lang w:val="en-US"/>
        </w:rPr>
        <w:t>AP</w:t>
      </w:r>
      <w:r w:rsidR="00DB641C">
        <w:rPr>
          <w:rFonts w:ascii="Times New Roman" w:hAnsi="Times New Roman" w:cs="Times New Roman"/>
          <w:sz w:val="24"/>
          <w:szCs w:val="24"/>
        </w:rPr>
        <w:t>»</w:t>
      </w:r>
      <w:r w:rsidR="00DB641C" w:rsidRPr="00DB641C">
        <w:rPr>
          <w:rFonts w:ascii="Times New Roman" w:hAnsi="Times New Roman" w:cs="Times New Roman"/>
          <w:sz w:val="24"/>
          <w:szCs w:val="24"/>
        </w:rPr>
        <w:t xml:space="preserve">. </w:t>
      </w:r>
      <w:r w:rsidR="00DB641C">
        <w:rPr>
          <w:rFonts w:ascii="Times New Roman" w:hAnsi="Times New Roman" w:cs="Times New Roman"/>
          <w:sz w:val="24"/>
          <w:szCs w:val="24"/>
        </w:rPr>
        <w:t>Проверьте</w:t>
      </w:r>
      <w:r w:rsidR="00D25FCB">
        <w:rPr>
          <w:rFonts w:ascii="Times New Roman" w:hAnsi="Times New Roman" w:cs="Times New Roman"/>
          <w:sz w:val="24"/>
          <w:szCs w:val="24"/>
        </w:rPr>
        <w:t>.</w:t>
      </w: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0EE" w:rsidRPr="00251443" w:rsidSect="00A4634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A510A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F6939"/>
    <w:rsid w:val="00102715"/>
    <w:rsid w:val="0010553A"/>
    <w:rsid w:val="001068BF"/>
    <w:rsid w:val="0012753C"/>
    <w:rsid w:val="001356B1"/>
    <w:rsid w:val="00150908"/>
    <w:rsid w:val="0016011C"/>
    <w:rsid w:val="00164BBB"/>
    <w:rsid w:val="0017227B"/>
    <w:rsid w:val="001777F0"/>
    <w:rsid w:val="001A22B4"/>
    <w:rsid w:val="001C01CD"/>
    <w:rsid w:val="00210780"/>
    <w:rsid w:val="00216EC2"/>
    <w:rsid w:val="00224274"/>
    <w:rsid w:val="002345C3"/>
    <w:rsid w:val="002512B4"/>
    <w:rsid w:val="00251443"/>
    <w:rsid w:val="00292915"/>
    <w:rsid w:val="002C5534"/>
    <w:rsid w:val="00300EFD"/>
    <w:rsid w:val="00307E1F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F315E"/>
    <w:rsid w:val="003F494C"/>
    <w:rsid w:val="003F561B"/>
    <w:rsid w:val="00403541"/>
    <w:rsid w:val="00404F50"/>
    <w:rsid w:val="004150CC"/>
    <w:rsid w:val="00420C59"/>
    <w:rsid w:val="00434DAF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B7C"/>
    <w:rsid w:val="006806CE"/>
    <w:rsid w:val="006833D4"/>
    <w:rsid w:val="00690129"/>
    <w:rsid w:val="00690D96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332D2"/>
    <w:rsid w:val="00741054"/>
    <w:rsid w:val="00751556"/>
    <w:rsid w:val="00762C41"/>
    <w:rsid w:val="0077001D"/>
    <w:rsid w:val="0077128D"/>
    <w:rsid w:val="00771B7F"/>
    <w:rsid w:val="007A510A"/>
    <w:rsid w:val="007A58B7"/>
    <w:rsid w:val="007B0E04"/>
    <w:rsid w:val="007B2A17"/>
    <w:rsid w:val="007B3EFC"/>
    <w:rsid w:val="007C39AF"/>
    <w:rsid w:val="007C3E88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71336"/>
    <w:rsid w:val="00877B4F"/>
    <w:rsid w:val="00885741"/>
    <w:rsid w:val="00887D26"/>
    <w:rsid w:val="008D60D6"/>
    <w:rsid w:val="008F2944"/>
    <w:rsid w:val="009161BE"/>
    <w:rsid w:val="0091649E"/>
    <w:rsid w:val="00941CB8"/>
    <w:rsid w:val="009428EC"/>
    <w:rsid w:val="0095234C"/>
    <w:rsid w:val="00961EEE"/>
    <w:rsid w:val="00964653"/>
    <w:rsid w:val="00973D14"/>
    <w:rsid w:val="00976FA4"/>
    <w:rsid w:val="009829F9"/>
    <w:rsid w:val="00983DEE"/>
    <w:rsid w:val="009B4BAD"/>
    <w:rsid w:val="009B5B9A"/>
    <w:rsid w:val="009C2D7B"/>
    <w:rsid w:val="009D58C7"/>
    <w:rsid w:val="009F6CCA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A4A35"/>
    <w:rsid w:val="00BA7C48"/>
    <w:rsid w:val="00BC0715"/>
    <w:rsid w:val="00BC181C"/>
    <w:rsid w:val="00BE6801"/>
    <w:rsid w:val="00BF6822"/>
    <w:rsid w:val="00C14038"/>
    <w:rsid w:val="00C228C5"/>
    <w:rsid w:val="00C240B8"/>
    <w:rsid w:val="00C27336"/>
    <w:rsid w:val="00C5168B"/>
    <w:rsid w:val="00C5213F"/>
    <w:rsid w:val="00C61601"/>
    <w:rsid w:val="00C81D85"/>
    <w:rsid w:val="00CA25DD"/>
    <w:rsid w:val="00CA312E"/>
    <w:rsid w:val="00CB358E"/>
    <w:rsid w:val="00CC7998"/>
    <w:rsid w:val="00CD72F3"/>
    <w:rsid w:val="00CE59B9"/>
    <w:rsid w:val="00CE5D7B"/>
    <w:rsid w:val="00CE68FD"/>
    <w:rsid w:val="00CF3A92"/>
    <w:rsid w:val="00D03671"/>
    <w:rsid w:val="00D04316"/>
    <w:rsid w:val="00D11207"/>
    <w:rsid w:val="00D25FCB"/>
    <w:rsid w:val="00D35BEB"/>
    <w:rsid w:val="00D41349"/>
    <w:rsid w:val="00D50817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73F"/>
    <w:rsid w:val="00E24EBF"/>
    <w:rsid w:val="00E34037"/>
    <w:rsid w:val="00E41379"/>
    <w:rsid w:val="00E41DBC"/>
    <w:rsid w:val="00E80D46"/>
    <w:rsid w:val="00E92077"/>
    <w:rsid w:val="00EB30EE"/>
    <w:rsid w:val="00EB4DDD"/>
    <w:rsid w:val="00EC547F"/>
    <w:rsid w:val="00EC5956"/>
    <w:rsid w:val="00EC608B"/>
    <w:rsid w:val="00ED6EA7"/>
    <w:rsid w:val="00EE02D3"/>
    <w:rsid w:val="00EE4EDD"/>
    <w:rsid w:val="00EF3A5A"/>
    <w:rsid w:val="00F04FCA"/>
    <w:rsid w:val="00F147D3"/>
    <w:rsid w:val="00F1493E"/>
    <w:rsid w:val="00F22169"/>
    <w:rsid w:val="00F7734F"/>
    <w:rsid w:val="00F926EB"/>
    <w:rsid w:val="00FA1D54"/>
    <w:rsid w:val="00FA37B3"/>
    <w:rsid w:val="00FA73D9"/>
    <w:rsid w:val="00FC2FE4"/>
    <w:rsid w:val="00FC3391"/>
    <w:rsid w:val="00FC5ED8"/>
    <w:rsid w:val="00FE1640"/>
    <w:rsid w:val="00FE1FBE"/>
    <w:rsid w:val="00FE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red"/>
    </o:shapedefaults>
    <o:shapelayout v:ext="edit">
      <o:idmap v:ext="edit" data="1"/>
      <o:rules v:ext="edit">
        <o:r id="V:Rule10" type="connector" idref="#_x0000_s1045"/>
        <o:r id="V:Rule11" type="connector" idref="#_x0000_s1051"/>
        <o:r id="V:Rule12" type="connector" idref="#_x0000_s1068"/>
        <o:r id="V:Rule13" type="connector" idref="#_x0000_s1039"/>
        <o:r id="V:Rule14" type="connector" idref="#_x0000_s1042"/>
        <o:r id="V:Rule15" type="connector" idref="#_x0000_s1030"/>
        <o:r id="V:Rule16" type="connector" idref="#_x0000_s1064"/>
        <o:r id="V:Rule17" type="connector" idref="#_x0000_s1049"/>
        <o:r id="V:Rule1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4AAD-2E48-42D6-AE6D-0D7A28EE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36</Pages>
  <Words>7016</Words>
  <Characters>3999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</cp:lastModifiedBy>
  <cp:revision>135</cp:revision>
  <dcterms:created xsi:type="dcterms:W3CDTF">2017-10-26T15:54:00Z</dcterms:created>
  <dcterms:modified xsi:type="dcterms:W3CDTF">2017-11-08T16:43:00Z</dcterms:modified>
</cp:coreProperties>
</file>